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48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2397"/>
        <w:gridCol w:w="13"/>
        <w:gridCol w:w="270"/>
        <w:gridCol w:w="416"/>
        <w:gridCol w:w="732"/>
        <w:gridCol w:w="259"/>
        <w:gridCol w:w="166"/>
        <w:gridCol w:w="283"/>
        <w:gridCol w:w="851"/>
        <w:gridCol w:w="275"/>
        <w:gridCol w:w="8"/>
        <w:gridCol w:w="249"/>
        <w:gridCol w:w="32"/>
        <w:gridCol w:w="145"/>
        <w:gridCol w:w="283"/>
        <w:gridCol w:w="567"/>
        <w:gridCol w:w="102"/>
        <w:gridCol w:w="465"/>
        <w:gridCol w:w="425"/>
        <w:gridCol w:w="142"/>
        <w:gridCol w:w="284"/>
        <w:gridCol w:w="567"/>
        <w:gridCol w:w="413"/>
        <w:gridCol w:w="424"/>
        <w:gridCol w:w="580"/>
      </w:tblGrid>
      <w:tr w:rsidR="00753E36" w:rsidRPr="00435E0E" w14:paraId="1E60CE0D" w14:textId="77777777" w:rsidTr="4DBC63A9">
        <w:tc>
          <w:tcPr>
            <w:tcW w:w="10348" w:type="dxa"/>
            <w:gridSpan w:val="25"/>
            <w:shd w:val="clear" w:color="auto" w:fill="002060"/>
          </w:tcPr>
          <w:p w14:paraId="1D8BFC75" w14:textId="030290D4" w:rsidR="00753E36" w:rsidRPr="00CD26F4" w:rsidRDefault="00DB16DB" w:rsidP="00D61A60">
            <w:pPr>
              <w:spacing w:before="60" w:after="60" w:line="240" w:lineRule="auto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US"/>
              </w:rPr>
              <w:t xml:space="preserve">YOUR </w:t>
            </w:r>
            <w:r w:rsidR="001A0834" w:rsidRPr="00CD26F4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US"/>
              </w:rPr>
              <w:t xml:space="preserve">DETAILS </w:t>
            </w:r>
            <w:r w:rsidR="00753E36" w:rsidRPr="00CD26F4">
              <w:rPr>
                <w:rFonts w:ascii="Arial Narrow" w:hAnsi="Arial Narrow"/>
                <w:color w:val="FFFFFF" w:themeColor="background1"/>
                <w:sz w:val="16"/>
                <w:szCs w:val="16"/>
                <w:lang w:val="en-US"/>
              </w:rPr>
              <w:t xml:space="preserve">FILL </w:t>
            </w:r>
            <w:r w:rsidR="00753E36" w:rsidRPr="00F46E66">
              <w:rPr>
                <w:rFonts w:ascii="Arial Narrow" w:hAnsi="Arial Narrow"/>
                <w:color w:val="FFFFFF" w:themeColor="background1"/>
                <w:sz w:val="16"/>
                <w:szCs w:val="16"/>
                <w:lang w:val="en-US"/>
              </w:rPr>
              <w:t xml:space="preserve">OUT </w:t>
            </w:r>
            <w:r w:rsidR="00217FBF" w:rsidRPr="00F46E66">
              <w:rPr>
                <w:rFonts w:ascii="Arial Narrow" w:hAnsi="Arial Narrow"/>
                <w:color w:val="FFFFFF" w:themeColor="background1"/>
                <w:sz w:val="16"/>
                <w:szCs w:val="16"/>
                <w:lang w:val="en-US"/>
              </w:rPr>
              <w:t xml:space="preserve">AND RETURN </w:t>
            </w:r>
            <w:r w:rsidR="00F46E66" w:rsidRPr="00F46E66">
              <w:rPr>
                <w:rFonts w:ascii="Arial Narrow" w:hAnsi="Arial Narrow"/>
                <w:color w:val="FFFFFF" w:themeColor="background1"/>
                <w:sz w:val="16"/>
                <w:szCs w:val="16"/>
                <w:lang w:val="en-US"/>
              </w:rPr>
              <w:t>THIS</w:t>
            </w:r>
            <w:r w:rsidR="00F46E66">
              <w:rPr>
                <w:rFonts w:ascii="Arial Narrow" w:hAnsi="Arial Narrow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="004513DC" w:rsidRPr="004513DC">
              <w:rPr>
                <w:rFonts w:ascii="Arial Narrow" w:hAnsi="Arial Narrow"/>
                <w:color w:val="FFFFFF" w:themeColor="background1"/>
                <w:sz w:val="16"/>
                <w:szCs w:val="16"/>
                <w:lang w:val="en-US"/>
              </w:rPr>
              <w:t>FORM</w:t>
            </w:r>
            <w:r w:rsidR="004513DC">
              <w:rPr>
                <w:rFonts w:ascii="Arial Narrow" w:hAnsi="Arial Narrow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="008F57C2" w:rsidRPr="00CD26F4">
              <w:rPr>
                <w:rFonts w:ascii="Arial Narrow" w:hAnsi="Arial Narrow"/>
                <w:color w:val="FFFFFF" w:themeColor="background1"/>
                <w:sz w:val="16"/>
                <w:szCs w:val="16"/>
                <w:lang w:val="en-US"/>
              </w:rPr>
              <w:t>TO</w:t>
            </w:r>
            <w:r w:rsidR="008F57C2" w:rsidRPr="00CD26F4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163A2E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US"/>
              </w:rPr>
              <w:t>polar</w:t>
            </w:r>
            <w:r w:rsidR="008F57C2" w:rsidRPr="00DE2971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US"/>
              </w:rPr>
              <w:t>@semphn.org.au</w:t>
            </w:r>
            <w:r w:rsidR="008F57C2" w:rsidRPr="008F57C2">
              <w:rPr>
                <w:rFonts w:ascii="Arial Narrow" w:hAnsi="Arial Narrow"/>
                <w:color w:val="FFFFFF" w:themeColor="background1"/>
                <w:sz w:val="16"/>
                <w:szCs w:val="16"/>
                <w:lang w:val="en-US"/>
              </w:rPr>
              <w:t xml:space="preserve"> AT LEAST 5 DAYS PRIOR TO YOUR INSTALL APPOINTMENT</w:t>
            </w:r>
          </w:p>
        </w:tc>
      </w:tr>
      <w:tr w:rsidR="00B2348B" w:rsidRPr="00151C89" w14:paraId="653DABB7" w14:textId="77777777" w:rsidTr="4DBC63A9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410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239DA5E4" w14:textId="77777777" w:rsidR="00B2348B" w:rsidRPr="00151C89" w:rsidRDefault="00B2348B" w:rsidP="009B7A52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51C89">
              <w:rPr>
                <w:rFonts w:ascii="Arial" w:hAnsi="Arial" w:cs="Arial"/>
                <w:b/>
                <w:sz w:val="18"/>
                <w:szCs w:val="18"/>
                <w:lang w:val="en-US"/>
              </w:rPr>
              <w:t>DATE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FORM</w:t>
            </w:r>
          </w:p>
        </w:tc>
        <w:tc>
          <w:tcPr>
            <w:tcW w:w="686" w:type="dxa"/>
            <w:gridSpan w:val="2"/>
            <w:tcBorders>
              <w:left w:val="single" w:sz="4" w:space="0" w:color="BFBFBF" w:themeColor="background1" w:themeShade="BF"/>
              <w:bottom w:val="single" w:sz="4" w:space="0" w:color="auto"/>
            </w:tcBorders>
          </w:tcPr>
          <w:p w14:paraId="71F1E149" w14:textId="77777777" w:rsidR="00B2348B" w:rsidRPr="00151C89" w:rsidRDefault="00B2348B" w:rsidP="009B7A52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675C95F8" w14:textId="77777777" w:rsidR="00B2348B" w:rsidRPr="00151C89" w:rsidRDefault="00B2348B" w:rsidP="009B7A52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51C89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65F22D06" w14:textId="77777777" w:rsidR="00B2348B" w:rsidRPr="00151C89" w:rsidRDefault="00B2348B" w:rsidP="009B7A52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1" w:type="dxa"/>
            <w:gridSpan w:val="19"/>
            <w:tcBorders>
              <w:bottom w:val="single" w:sz="4" w:space="0" w:color="auto"/>
            </w:tcBorders>
          </w:tcPr>
          <w:p w14:paraId="16B62888" w14:textId="3B82C57C" w:rsidR="00B2348B" w:rsidRPr="00151C89" w:rsidRDefault="00B2348B" w:rsidP="009B7A52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51C89">
              <w:rPr>
                <w:rFonts w:ascii="Arial" w:hAnsi="Arial" w:cs="Arial"/>
                <w:sz w:val="18"/>
                <w:szCs w:val="18"/>
              </w:rPr>
              <w:t xml:space="preserve">/ </w:t>
            </w:r>
          </w:p>
        </w:tc>
      </w:tr>
      <w:tr w:rsidR="008A26B8" w:rsidRPr="00F41CEC" w14:paraId="25E1B78A" w14:textId="77777777" w:rsidTr="4DBC63A9">
        <w:tblPrEx>
          <w:shd w:val="clear" w:color="auto" w:fill="auto"/>
        </w:tblPrEx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</w:tcPr>
          <w:p w14:paraId="6BC656E7" w14:textId="0531EE90" w:rsidR="008A26B8" w:rsidRPr="00222191" w:rsidRDefault="008A26B8" w:rsidP="009B7A52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222191">
              <w:rPr>
                <w:rFonts w:ascii="Arial Narrow" w:hAnsi="Arial Narrow"/>
                <w:b/>
                <w:sz w:val="18"/>
                <w:szCs w:val="18"/>
                <w:lang w:val="en-US"/>
              </w:rPr>
              <w:t>PRACTICE</w:t>
            </w:r>
            <w:r w:rsidRPr="00222191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="000702EF">
              <w:rPr>
                <w:rFonts w:ascii="Arial Narrow" w:hAnsi="Arial Narrow"/>
                <w:sz w:val="16"/>
                <w:szCs w:val="16"/>
                <w:lang w:val="en-US"/>
              </w:rPr>
              <w:t>AUTHORISER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3300C232" w14:textId="77777777" w:rsidR="008A26B8" w:rsidRPr="008A34CE" w:rsidRDefault="008A26B8" w:rsidP="009B7A52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Practice </w:t>
            </w:r>
            <w:r w:rsidRPr="008A34CE">
              <w:rPr>
                <w:rFonts w:ascii="Arial Narrow" w:hAnsi="Arial Narrow"/>
                <w:sz w:val="18"/>
                <w:szCs w:val="18"/>
                <w:lang w:val="en-US"/>
              </w:rPr>
              <w:t>Name</w:t>
            </w:r>
          </w:p>
        </w:tc>
        <w:tc>
          <w:tcPr>
            <w:tcW w:w="3220" w:type="dxa"/>
            <w:gridSpan w:val="12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3F26CFC1" w14:textId="77777777" w:rsidR="008A26B8" w:rsidRPr="008A34CE" w:rsidRDefault="008A26B8" w:rsidP="009B7A52">
            <w:pPr>
              <w:spacing w:before="60" w:after="60" w:line="240" w:lineRule="auto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4EFD05EA" w14:textId="77777777" w:rsidR="008A26B8" w:rsidRPr="008A34CE" w:rsidRDefault="008A26B8" w:rsidP="009B7A52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Telephone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5BD8C3F0" w14:textId="77777777" w:rsidR="008A26B8" w:rsidRPr="008A34CE" w:rsidRDefault="008A26B8" w:rsidP="009B7A52">
            <w:pPr>
              <w:spacing w:before="60" w:after="60" w:line="240" w:lineRule="auto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</w:tr>
      <w:tr w:rsidR="00E66139" w:rsidRPr="00F41CEC" w14:paraId="4EBAD496" w14:textId="77777777" w:rsidTr="4DBC63A9">
        <w:tblPrEx>
          <w:shd w:val="clear" w:color="auto" w:fill="auto"/>
        </w:tblPrEx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37440C1D" w14:textId="30184998" w:rsidR="00E66139" w:rsidRPr="00222191" w:rsidRDefault="0062231E" w:rsidP="00E6613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en-US"/>
              </w:rPr>
              <w:t>Authorised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en-US"/>
              </w:rPr>
              <w:t xml:space="preserve"> to sign up for </w:t>
            </w:r>
            <w:r w:rsidRPr="00284B8D">
              <w:rPr>
                <w:rFonts w:ascii="Arial Narrow" w:hAnsi="Arial Narrow"/>
                <w:sz w:val="16"/>
                <w:szCs w:val="16"/>
                <w:lang w:val="en-US"/>
              </w:rPr>
              <w:t>POLAR</w:t>
            </w:r>
          </w:p>
        </w:tc>
        <w:tc>
          <w:tcPr>
            <w:tcW w:w="141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917858" w14:textId="5EF0E682" w:rsidR="00E66139" w:rsidRPr="008A34CE" w:rsidRDefault="0062231E" w:rsidP="00E6613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en-US"/>
              </w:rPr>
              <w:t>Authoriser</w:t>
            </w:r>
            <w:proofErr w:type="spellEnd"/>
            <w:r w:rsidR="003A564B">
              <w:rPr>
                <w:rFonts w:ascii="Arial Narrow" w:hAnsi="Arial Narrow"/>
                <w:sz w:val="18"/>
                <w:szCs w:val="18"/>
                <w:lang w:val="en-US"/>
              </w:rPr>
              <w:t xml:space="preserve"> Name</w:t>
            </w:r>
          </w:p>
        </w:tc>
        <w:tc>
          <w:tcPr>
            <w:tcW w:w="3220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C2B092" w14:textId="77777777" w:rsidR="00E66139" w:rsidRPr="008A34CE" w:rsidRDefault="00E66139" w:rsidP="00E66139">
            <w:pPr>
              <w:spacing w:before="60" w:after="60" w:line="240" w:lineRule="auto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FC9A65" w14:textId="714CD74F" w:rsidR="00E66139" w:rsidRPr="008A34CE" w:rsidRDefault="00E66139" w:rsidP="00E6613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2268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BBE7DE" w14:textId="77777777" w:rsidR="00E66139" w:rsidRPr="008A34CE" w:rsidRDefault="00E66139" w:rsidP="00E66139">
            <w:pPr>
              <w:spacing w:before="60" w:after="60" w:line="240" w:lineRule="auto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</w:tr>
      <w:tr w:rsidR="00E66139" w:rsidRPr="00F41CEC" w14:paraId="7DCCEA2A" w14:textId="77777777" w:rsidTr="4DBC63A9">
        <w:tblPrEx>
          <w:shd w:val="clear" w:color="auto" w:fill="auto"/>
        </w:tblPrEx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14:paraId="29BDEB6A" w14:textId="0C910779" w:rsidR="00E66139" w:rsidRPr="00284B8D" w:rsidRDefault="00E66139" w:rsidP="00E66139">
            <w:pPr>
              <w:spacing w:before="60" w:after="60" w:line="240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5FD0384" w14:textId="1E84DE94" w:rsidR="00E66139" w:rsidRPr="008A34CE" w:rsidRDefault="00E66139" w:rsidP="00E6613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3220" w:type="dxa"/>
            <w:gridSpan w:val="12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67CE022" w14:textId="77777777" w:rsidR="00E66139" w:rsidRPr="008A34CE" w:rsidRDefault="00E66139" w:rsidP="00E66139">
            <w:pPr>
              <w:spacing w:before="60" w:after="60" w:line="240" w:lineRule="auto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FAF3185" w14:textId="1676BEBF" w:rsidR="00E66139" w:rsidRPr="008A34CE" w:rsidRDefault="00A02AE1" w:rsidP="00E6613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Mobile</w:t>
            </w:r>
            <w:r w:rsidR="005B5176">
              <w:rPr>
                <w:rFonts w:ascii="Arial Narrow" w:hAnsi="Arial Narrow"/>
                <w:sz w:val="18"/>
                <w:szCs w:val="18"/>
                <w:lang w:val="en-US"/>
              </w:rPr>
              <w:t xml:space="preserve"> No.</w:t>
            </w:r>
          </w:p>
        </w:tc>
        <w:tc>
          <w:tcPr>
            <w:tcW w:w="2268" w:type="dxa"/>
            <w:gridSpan w:val="5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F0BABDB" w14:textId="77777777" w:rsidR="00E66139" w:rsidRPr="008A34CE" w:rsidRDefault="00E66139" w:rsidP="00E66139">
            <w:pPr>
              <w:spacing w:before="60" w:after="60" w:line="240" w:lineRule="auto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</w:tr>
      <w:tr w:rsidR="00536815" w:rsidRPr="00F41CEC" w14:paraId="5972FEF3" w14:textId="77777777" w:rsidTr="4DBC63A9">
        <w:tblPrEx>
          <w:shd w:val="clear" w:color="auto" w:fill="auto"/>
        </w:tblPrEx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</w:tcPr>
          <w:p w14:paraId="51AB81AD" w14:textId="65C8DD28" w:rsidR="009F0A29" w:rsidRPr="00862DD6" w:rsidRDefault="009C677C" w:rsidP="003930B7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222191">
              <w:rPr>
                <w:rFonts w:ascii="Arial Narrow" w:hAnsi="Arial Narrow"/>
                <w:b/>
                <w:sz w:val="18"/>
                <w:szCs w:val="18"/>
                <w:lang w:val="en-US"/>
              </w:rPr>
              <w:t>PRACTICE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="00EF7856">
              <w:rPr>
                <w:rFonts w:ascii="Arial Narrow" w:hAnsi="Arial Narrow"/>
                <w:sz w:val="16"/>
                <w:szCs w:val="16"/>
                <w:lang w:val="en-US"/>
              </w:rPr>
              <w:t>CONTACT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3B9AAF60" w14:textId="77777777" w:rsidR="009F0A29" w:rsidRPr="008A34CE" w:rsidRDefault="009F0A29" w:rsidP="003930B7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3220" w:type="dxa"/>
            <w:gridSpan w:val="12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3846D46F" w14:textId="77777777" w:rsidR="009F0A29" w:rsidRPr="008A34CE" w:rsidRDefault="009F0A29" w:rsidP="003930B7">
            <w:pPr>
              <w:spacing w:before="60" w:after="60" w:line="240" w:lineRule="auto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10508902" w14:textId="77777777" w:rsidR="009F0A29" w:rsidRPr="008A34CE" w:rsidRDefault="009F0A29" w:rsidP="003930B7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7CA4CDAA" w14:textId="77777777" w:rsidR="002067A1" w:rsidRPr="008A34CE" w:rsidRDefault="002067A1" w:rsidP="003930B7">
            <w:pPr>
              <w:spacing w:before="60" w:after="60" w:line="240" w:lineRule="auto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</w:tr>
      <w:tr w:rsidR="00284B8D" w:rsidRPr="00F41CEC" w14:paraId="32E767C8" w14:textId="77777777" w:rsidTr="4DBC63A9">
        <w:tblPrEx>
          <w:shd w:val="clear" w:color="auto" w:fill="auto"/>
        </w:tblPrEx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14:paraId="2BAB846C" w14:textId="4283CB04" w:rsidR="00284B8D" w:rsidRPr="00284B8D" w:rsidRDefault="00EF7856" w:rsidP="00284B8D">
            <w:pPr>
              <w:spacing w:before="60" w:after="60" w:line="240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 xml:space="preserve">Daily contact about </w:t>
            </w:r>
            <w:r w:rsidR="00284B8D" w:rsidRPr="00284B8D">
              <w:rPr>
                <w:rFonts w:ascii="Arial Narrow" w:hAnsi="Arial Narrow"/>
                <w:sz w:val="16"/>
                <w:szCs w:val="16"/>
                <w:lang w:val="en-US"/>
              </w:rPr>
              <w:t>POLAR</w:t>
            </w:r>
          </w:p>
        </w:tc>
        <w:tc>
          <w:tcPr>
            <w:tcW w:w="1418" w:type="dxa"/>
            <w:gridSpan w:val="3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E03FC66" w14:textId="77777777" w:rsidR="00284B8D" w:rsidRPr="008A34CE" w:rsidRDefault="00284B8D" w:rsidP="00284B8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3220" w:type="dxa"/>
            <w:gridSpan w:val="12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9F6B4BD" w14:textId="77777777" w:rsidR="00284B8D" w:rsidRPr="008A34CE" w:rsidRDefault="00284B8D" w:rsidP="00284B8D">
            <w:pPr>
              <w:spacing w:before="60" w:after="60" w:line="240" w:lineRule="auto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8808ED9" w14:textId="0C20E1F1" w:rsidR="00284B8D" w:rsidRPr="008A34CE" w:rsidRDefault="00A02AE1" w:rsidP="00284B8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Mobile</w:t>
            </w:r>
            <w:r w:rsidR="005B5176">
              <w:rPr>
                <w:rFonts w:ascii="Arial Narrow" w:hAnsi="Arial Narrow"/>
                <w:sz w:val="18"/>
                <w:szCs w:val="18"/>
                <w:lang w:val="en-US"/>
              </w:rPr>
              <w:t xml:space="preserve"> No.</w:t>
            </w:r>
          </w:p>
        </w:tc>
        <w:tc>
          <w:tcPr>
            <w:tcW w:w="2268" w:type="dxa"/>
            <w:gridSpan w:val="5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6F51304" w14:textId="77777777" w:rsidR="00284B8D" w:rsidRPr="008A34CE" w:rsidRDefault="00284B8D" w:rsidP="00284B8D">
            <w:pPr>
              <w:spacing w:before="60" w:after="60" w:line="240" w:lineRule="auto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</w:tr>
      <w:tr w:rsidR="00284B8D" w:rsidRPr="00F41CEC" w14:paraId="129B3294" w14:textId="77777777" w:rsidTr="4DBC63A9">
        <w:tblPrEx>
          <w:shd w:val="clear" w:color="auto" w:fill="auto"/>
        </w:tblPrEx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</w:tcPr>
          <w:p w14:paraId="728529B6" w14:textId="2C00F7E3" w:rsidR="00284B8D" w:rsidRPr="00222191" w:rsidRDefault="00284B8D" w:rsidP="00284B8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222191">
              <w:rPr>
                <w:rFonts w:ascii="Arial Narrow" w:hAnsi="Arial Narrow"/>
                <w:b/>
                <w:sz w:val="18"/>
                <w:szCs w:val="18"/>
                <w:lang w:val="en-US"/>
              </w:rPr>
              <w:t>ICT</w:t>
            </w:r>
            <w:r w:rsidR="00672A31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PROVIDER</w:t>
            </w:r>
            <w:r w:rsidRPr="00222191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="00672A31">
              <w:rPr>
                <w:rFonts w:ascii="Arial Narrow" w:hAnsi="Arial Narrow"/>
                <w:sz w:val="16"/>
                <w:szCs w:val="16"/>
                <w:lang w:val="en-US"/>
              </w:rPr>
              <w:t>CONTACT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799E24F3" w14:textId="6A82E1D0" w:rsidR="00284B8D" w:rsidRPr="008A34CE" w:rsidRDefault="003B1080" w:rsidP="00284B8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ICT </w:t>
            </w:r>
            <w:r w:rsidR="00576262">
              <w:rPr>
                <w:rFonts w:ascii="Arial Narrow" w:hAnsi="Arial Narrow"/>
                <w:sz w:val="18"/>
                <w:szCs w:val="18"/>
                <w:lang w:val="en-US"/>
              </w:rPr>
              <w:t>Name</w:t>
            </w:r>
          </w:p>
        </w:tc>
        <w:tc>
          <w:tcPr>
            <w:tcW w:w="3220" w:type="dxa"/>
            <w:gridSpan w:val="12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42FC659B" w14:textId="77777777" w:rsidR="00284B8D" w:rsidRPr="008A34CE" w:rsidRDefault="00284B8D" w:rsidP="00284B8D">
            <w:pPr>
              <w:spacing w:before="60" w:after="60" w:line="240" w:lineRule="auto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67D2B15D" w14:textId="77777777" w:rsidR="00284B8D" w:rsidRPr="008A34CE" w:rsidRDefault="00284B8D" w:rsidP="00284B8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Telephone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18EB369F" w14:textId="77777777" w:rsidR="00284B8D" w:rsidRPr="008A34CE" w:rsidRDefault="00284B8D" w:rsidP="00284B8D">
            <w:pPr>
              <w:spacing w:before="60" w:after="60" w:line="240" w:lineRule="auto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</w:tr>
      <w:tr w:rsidR="00284B8D" w:rsidRPr="00F41CEC" w14:paraId="5638AD89" w14:textId="77777777" w:rsidTr="4DBC63A9">
        <w:tblPrEx>
          <w:shd w:val="clear" w:color="auto" w:fill="auto"/>
        </w:tblPrEx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14:paraId="558E4AB9" w14:textId="7B07A631" w:rsidR="00284B8D" w:rsidRPr="001D7A7B" w:rsidRDefault="006C497E" w:rsidP="00284B8D">
            <w:pPr>
              <w:spacing w:before="60" w:after="60" w:line="240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Can a</w:t>
            </w:r>
            <w:r w:rsidR="00C31B95">
              <w:rPr>
                <w:rFonts w:ascii="Arial Narrow" w:hAnsi="Arial Narrow"/>
                <w:sz w:val="16"/>
                <w:szCs w:val="16"/>
                <w:lang w:val="en-US"/>
              </w:rPr>
              <w:t xml:space="preserve">ssist with </w:t>
            </w:r>
            <w:r w:rsidR="000B2691">
              <w:rPr>
                <w:rFonts w:ascii="Arial Narrow" w:hAnsi="Arial Narrow"/>
                <w:sz w:val="16"/>
                <w:szCs w:val="16"/>
                <w:lang w:val="en-US"/>
              </w:rPr>
              <w:t>install of POLAR</w:t>
            </w:r>
          </w:p>
        </w:tc>
        <w:tc>
          <w:tcPr>
            <w:tcW w:w="1418" w:type="dxa"/>
            <w:gridSpan w:val="3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ED56FCD" w14:textId="77777777" w:rsidR="00284B8D" w:rsidRPr="008A34CE" w:rsidRDefault="00284B8D" w:rsidP="00284B8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3220" w:type="dxa"/>
            <w:gridSpan w:val="12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D2EE815" w14:textId="77777777" w:rsidR="00284B8D" w:rsidRPr="008A34CE" w:rsidRDefault="00284B8D" w:rsidP="00284B8D">
            <w:pPr>
              <w:spacing w:before="60" w:after="60" w:line="240" w:lineRule="auto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B8A5AF3" w14:textId="42BFDAC5" w:rsidR="00284B8D" w:rsidRPr="008A34CE" w:rsidRDefault="00A02AE1" w:rsidP="00284B8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Mobile</w:t>
            </w:r>
            <w:r w:rsidR="005B5176">
              <w:rPr>
                <w:rFonts w:ascii="Arial Narrow" w:hAnsi="Arial Narrow"/>
                <w:sz w:val="18"/>
                <w:szCs w:val="18"/>
                <w:lang w:val="en-US"/>
              </w:rPr>
              <w:t xml:space="preserve"> No.</w:t>
            </w:r>
          </w:p>
        </w:tc>
        <w:tc>
          <w:tcPr>
            <w:tcW w:w="2268" w:type="dxa"/>
            <w:gridSpan w:val="5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5CFF6B7" w14:textId="77777777" w:rsidR="00284B8D" w:rsidRPr="008A34CE" w:rsidRDefault="00284B8D" w:rsidP="00284B8D">
            <w:pPr>
              <w:spacing w:before="60" w:after="60" w:line="240" w:lineRule="auto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</w:tr>
      <w:tr w:rsidR="00284B8D" w:rsidRPr="004F6C10" w14:paraId="6136EE07" w14:textId="77777777" w:rsidTr="4DBC63A9">
        <w:tblPrEx>
          <w:shd w:val="clear" w:color="auto" w:fill="auto"/>
        </w:tblPrEx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663F8D" w14:textId="77777777" w:rsidR="00284B8D" w:rsidRPr="004F6C10" w:rsidRDefault="00284B8D" w:rsidP="00284B8D">
            <w:pPr>
              <w:spacing w:before="60" w:after="60" w:line="240" w:lineRule="auto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4F6C10">
              <w:rPr>
                <w:rFonts w:ascii="Arial Narrow" w:hAnsi="Arial Narrow"/>
                <w:b/>
                <w:sz w:val="18"/>
                <w:szCs w:val="18"/>
                <w:lang w:val="en-US"/>
              </w:rPr>
              <w:t>PATIENT CONSENT</w:t>
            </w:r>
            <w:r w:rsidRPr="004F6C10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312F0B">
              <w:rPr>
                <w:rFonts w:ascii="Arial Narrow" w:hAnsi="Arial Narrow"/>
                <w:sz w:val="16"/>
                <w:szCs w:val="16"/>
                <w:lang w:val="en-US"/>
              </w:rPr>
              <w:t>DATA USE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8A0FBD0" w14:textId="77777777" w:rsidR="00284B8D" w:rsidRPr="004F6C10" w:rsidRDefault="00284B8D" w:rsidP="00284B8D">
            <w:pPr>
              <w:spacing w:before="60" w:after="60" w:line="240" w:lineRule="auto"/>
              <w:jc w:val="center"/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</w:pPr>
            <w:r w:rsidRPr="004F6C10"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  <w:t>X</w:t>
            </w:r>
          </w:p>
        </w:tc>
        <w:tc>
          <w:tcPr>
            <w:tcW w:w="7668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22E90A25" w14:textId="77777777" w:rsidR="00284B8D" w:rsidRPr="004F6C10" w:rsidRDefault="00284B8D" w:rsidP="00284B8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O</w:t>
            </w:r>
            <w:r w:rsidRPr="004F6C10">
              <w:rPr>
                <w:rFonts w:ascii="Arial Narrow" w:hAnsi="Arial Narrow"/>
                <w:sz w:val="18"/>
                <w:szCs w:val="18"/>
                <w:lang w:val="en-US"/>
              </w:rPr>
              <w:t xml:space="preserve">ur </w:t>
            </w:r>
            <w:r w:rsidRPr="004F6C10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Patient Signup </w:t>
            </w:r>
            <w:r w:rsidRPr="004F6C10">
              <w:rPr>
                <w:rFonts w:ascii="Arial Narrow" w:hAnsi="Arial Narrow"/>
                <w:sz w:val="18"/>
                <w:szCs w:val="18"/>
                <w:lang w:val="en-US"/>
              </w:rPr>
              <w:t xml:space="preserve">form, and </w:t>
            </w:r>
            <w:r w:rsidRPr="004F6C10">
              <w:rPr>
                <w:rFonts w:ascii="Arial Narrow" w:hAnsi="Arial Narrow"/>
                <w:b/>
                <w:sz w:val="18"/>
                <w:szCs w:val="18"/>
                <w:lang w:val="en-US"/>
              </w:rPr>
              <w:t>Privacy Statement</w:t>
            </w:r>
            <w:r w:rsidRPr="004F6C10">
              <w:rPr>
                <w:rFonts w:ascii="Arial Narrow" w:hAnsi="Arial Narrow"/>
                <w:sz w:val="18"/>
                <w:szCs w:val="18"/>
                <w:lang w:val="en-US"/>
              </w:rPr>
              <w:t>, have a written statement about secondary data use</w:t>
            </w:r>
          </w:p>
        </w:tc>
      </w:tr>
      <w:tr w:rsidR="00284B8D" w:rsidRPr="004D7204" w14:paraId="11B17517" w14:textId="77777777" w:rsidTr="4DBC63A9">
        <w:tblPrEx>
          <w:shd w:val="clear" w:color="auto" w:fill="auto"/>
        </w:tblPrEx>
        <w:tc>
          <w:tcPr>
            <w:tcW w:w="2410" w:type="dxa"/>
            <w:gridSpan w:val="2"/>
            <w:tcBorders>
              <w:bottom w:val="nil"/>
            </w:tcBorders>
          </w:tcPr>
          <w:p w14:paraId="76B60A20" w14:textId="609709E6" w:rsidR="00284B8D" w:rsidRPr="004D7204" w:rsidRDefault="00284B8D" w:rsidP="00284B8D">
            <w:pPr>
              <w:spacing w:before="60" w:after="60" w:line="240" w:lineRule="auto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4D7204">
              <w:rPr>
                <w:rFonts w:ascii="Arial Narrow" w:hAnsi="Arial Narrow"/>
                <w:b/>
                <w:sz w:val="18"/>
                <w:szCs w:val="18"/>
                <w:lang w:val="en-US"/>
              </w:rPr>
              <w:t>COMPATIBLE SOFTWARE</w:t>
            </w:r>
            <w:r w:rsidRPr="004D7204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GP</w:t>
            </w:r>
          </w:p>
        </w:tc>
        <w:tc>
          <w:tcPr>
            <w:tcW w:w="3686" w:type="dxa"/>
            <w:gridSpan w:val="12"/>
            <w:tcBorders>
              <w:top w:val="single" w:sz="4" w:space="0" w:color="BFBFBF" w:themeColor="background1" w:themeShade="BF"/>
              <w:bottom w:val="nil"/>
            </w:tcBorders>
          </w:tcPr>
          <w:p w14:paraId="40AF63B6" w14:textId="6DEBE3C9" w:rsidR="00284B8D" w:rsidRPr="004D7204" w:rsidRDefault="00284B8D" w:rsidP="00284B8D">
            <w:pPr>
              <w:spacing w:before="60" w:after="60" w:line="240" w:lineRule="auto"/>
              <w:rPr>
                <w:rFonts w:ascii="Arial Narrow" w:hAnsi="Arial Narrow"/>
                <w:b/>
                <w:color w:val="D9D9D9" w:themeColor="background1" w:themeShade="D9"/>
                <w:sz w:val="18"/>
                <w:szCs w:val="18"/>
                <w:lang w:val="en-US"/>
              </w:rPr>
            </w:pPr>
            <w:r w:rsidRPr="004D7204">
              <w:rPr>
                <w:rFonts w:ascii="Arial Narrow" w:hAnsi="Arial Narrow"/>
                <w:b/>
                <w:sz w:val="18"/>
                <w:szCs w:val="18"/>
                <w:lang w:val="en-US"/>
              </w:rPr>
              <w:t>CLINICAL NOTES</w:t>
            </w:r>
            <w:r w:rsidRPr="00312F0B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SELECT ONE</w:t>
            </w:r>
          </w:p>
        </w:tc>
        <w:tc>
          <w:tcPr>
            <w:tcW w:w="4252" w:type="dxa"/>
            <w:gridSpan w:val="11"/>
          </w:tcPr>
          <w:p w14:paraId="23912126" w14:textId="663CA6EB" w:rsidR="00284B8D" w:rsidRPr="004D7204" w:rsidRDefault="00284B8D" w:rsidP="00284B8D">
            <w:pPr>
              <w:spacing w:before="60" w:after="60" w:line="240" w:lineRule="auto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4D7204">
              <w:rPr>
                <w:rFonts w:ascii="Arial Narrow" w:hAnsi="Arial Narrow"/>
                <w:b/>
                <w:sz w:val="18"/>
                <w:szCs w:val="18"/>
                <w:lang w:val="en-US"/>
              </w:rPr>
              <w:t>PRACTICE MANAGEMENT (BILLING)</w:t>
            </w:r>
            <w:r w:rsidRPr="00312F0B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SELECT ONE</w:t>
            </w:r>
          </w:p>
        </w:tc>
      </w:tr>
      <w:tr w:rsidR="00051CC3" w:rsidRPr="004D7204" w14:paraId="3144F387" w14:textId="77777777" w:rsidTr="4DBC63A9">
        <w:tblPrEx>
          <w:shd w:val="clear" w:color="auto" w:fill="auto"/>
        </w:tblPrEx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5B3CDE5A" w14:textId="572E7783" w:rsidR="00051CC3" w:rsidRPr="00306676" w:rsidRDefault="00051CC3" w:rsidP="00851CE3">
            <w:pPr>
              <w:spacing w:before="60" w:after="60" w:line="240" w:lineRule="auto"/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2B07B3" w14:textId="77777777" w:rsidR="00051CC3" w:rsidRPr="004D7204" w:rsidRDefault="00051CC3" w:rsidP="00851CE3">
            <w:pPr>
              <w:spacing w:before="60" w:after="60" w:line="240" w:lineRule="auto"/>
              <w:rPr>
                <w:rFonts w:ascii="Arial Narrow" w:hAnsi="Arial Narrow"/>
                <w:b/>
                <w:color w:val="D9D9D9" w:themeColor="background1" w:themeShade="D9"/>
                <w:sz w:val="18"/>
                <w:szCs w:val="18"/>
                <w:lang w:val="en-US"/>
              </w:rPr>
            </w:pPr>
            <w:r w:rsidRPr="004F6C10"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  <w:t>X</w:t>
            </w:r>
          </w:p>
        </w:tc>
        <w:tc>
          <w:tcPr>
            <w:tcW w:w="3416" w:type="dxa"/>
            <w:gridSpan w:val="11"/>
          </w:tcPr>
          <w:p w14:paraId="12D3322D" w14:textId="47326B91" w:rsidR="00051CC3" w:rsidRPr="004D7204" w:rsidRDefault="00051CC3" w:rsidP="00851CE3">
            <w:pPr>
              <w:spacing w:before="60" w:after="60" w:line="240" w:lineRule="auto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F41CEC">
              <w:rPr>
                <w:rFonts w:ascii="Arial Narrow" w:hAnsi="Arial Narrow"/>
                <w:sz w:val="18"/>
                <w:szCs w:val="18"/>
                <w:lang w:val="en-US"/>
              </w:rPr>
              <w:t>Best Practice Clinical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F41CEC">
              <w:rPr>
                <w:rFonts w:ascii="Arial Narrow" w:hAnsi="Arial Narrow"/>
                <w:sz w:val="18"/>
                <w:szCs w:val="18"/>
                <w:lang w:val="en-US"/>
              </w:rPr>
              <w:t>*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="00A353DA">
              <w:rPr>
                <w:rFonts w:ascii="Arial Narrow" w:hAnsi="Arial Narrow"/>
                <w:sz w:val="18"/>
                <w:szCs w:val="18"/>
                <w:lang w:val="en-US"/>
              </w:rPr>
              <w:t xml:space="preserve">BP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JADE SP2</w:t>
            </w:r>
            <w:r w:rsidR="00A353DA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="00F44169">
              <w:rPr>
                <w:rFonts w:ascii="Arial Narrow" w:hAnsi="Arial Narrow"/>
                <w:sz w:val="18"/>
                <w:szCs w:val="18"/>
                <w:lang w:val="en-US"/>
              </w:rPr>
              <w:t xml:space="preserve">or </w:t>
            </w:r>
            <w:r w:rsidR="00A353DA">
              <w:rPr>
                <w:rFonts w:ascii="Arial Narrow" w:hAnsi="Arial Narrow"/>
                <w:sz w:val="18"/>
                <w:szCs w:val="18"/>
                <w:lang w:val="en-US"/>
              </w:rPr>
              <w:t>above</w:t>
            </w:r>
          </w:p>
        </w:tc>
        <w:tc>
          <w:tcPr>
            <w:tcW w:w="283" w:type="dxa"/>
          </w:tcPr>
          <w:p w14:paraId="4B389B26" w14:textId="77777777" w:rsidR="00051CC3" w:rsidRPr="004D7204" w:rsidRDefault="00051CC3" w:rsidP="00851CE3">
            <w:pPr>
              <w:spacing w:before="60" w:after="60" w:line="240" w:lineRule="auto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4F6C10"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  <w:t>X</w:t>
            </w:r>
          </w:p>
        </w:tc>
        <w:tc>
          <w:tcPr>
            <w:tcW w:w="3969" w:type="dxa"/>
            <w:gridSpan w:val="10"/>
          </w:tcPr>
          <w:p w14:paraId="55A4E07D" w14:textId="007F930D" w:rsidR="00051CC3" w:rsidRPr="004D7204" w:rsidRDefault="00051CC3" w:rsidP="00851CE3">
            <w:pPr>
              <w:spacing w:before="60" w:after="60" w:line="240" w:lineRule="auto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F41CEC">
              <w:rPr>
                <w:rFonts w:ascii="Arial Narrow" w:hAnsi="Arial Narrow"/>
                <w:sz w:val="18"/>
                <w:szCs w:val="18"/>
                <w:lang w:val="en-US"/>
              </w:rPr>
              <w:t>Best Practice Management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F41CEC">
              <w:rPr>
                <w:rFonts w:ascii="Arial Narrow" w:hAnsi="Arial Narrow"/>
                <w:sz w:val="18"/>
                <w:szCs w:val="18"/>
                <w:lang w:val="en-US"/>
              </w:rPr>
              <w:t>*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="00A353DA">
              <w:rPr>
                <w:rFonts w:ascii="Arial Narrow" w:hAnsi="Arial Narrow"/>
                <w:sz w:val="18"/>
                <w:szCs w:val="18"/>
                <w:lang w:val="en-US"/>
              </w:rPr>
              <w:t xml:space="preserve">BP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JADE</w:t>
            </w:r>
            <w:r w:rsidR="00A353DA">
              <w:rPr>
                <w:rFonts w:ascii="Arial Narrow" w:hAnsi="Arial Narrow"/>
                <w:sz w:val="18"/>
                <w:szCs w:val="18"/>
                <w:lang w:val="en-US"/>
              </w:rPr>
              <w:t xml:space="preserve"> SP2 </w:t>
            </w:r>
            <w:r w:rsidR="00F44169">
              <w:rPr>
                <w:rFonts w:ascii="Arial Narrow" w:hAnsi="Arial Narrow"/>
                <w:sz w:val="18"/>
                <w:szCs w:val="18"/>
                <w:lang w:val="en-US"/>
              </w:rPr>
              <w:t>or</w:t>
            </w:r>
            <w:r w:rsidR="00A353DA">
              <w:rPr>
                <w:rFonts w:ascii="Arial Narrow" w:hAnsi="Arial Narrow"/>
                <w:sz w:val="18"/>
                <w:szCs w:val="18"/>
                <w:lang w:val="en-US"/>
              </w:rPr>
              <w:t xml:space="preserve"> above</w:t>
            </w:r>
          </w:p>
        </w:tc>
      </w:tr>
      <w:tr w:rsidR="00284B8D" w:rsidRPr="004D7204" w14:paraId="45AB0EB7" w14:textId="785AEBC1" w:rsidTr="4DBC63A9">
        <w:tblPrEx>
          <w:shd w:val="clear" w:color="auto" w:fill="auto"/>
        </w:tblPrEx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27AA9F64" w14:textId="7D007ABE" w:rsidR="00284B8D" w:rsidRPr="00306676" w:rsidRDefault="00284B8D" w:rsidP="00284B8D">
            <w:pPr>
              <w:spacing w:before="60" w:after="60" w:line="240" w:lineRule="auto"/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B18071" w14:textId="08E540EE" w:rsidR="00284B8D" w:rsidRPr="004D7204" w:rsidRDefault="00284B8D" w:rsidP="00284B8D">
            <w:pPr>
              <w:spacing w:before="60" w:after="60" w:line="240" w:lineRule="auto"/>
              <w:rPr>
                <w:rFonts w:ascii="Arial Narrow" w:hAnsi="Arial Narrow"/>
                <w:b/>
                <w:color w:val="D9D9D9" w:themeColor="background1" w:themeShade="D9"/>
                <w:sz w:val="18"/>
                <w:szCs w:val="18"/>
                <w:lang w:val="en-US"/>
              </w:rPr>
            </w:pPr>
            <w:r w:rsidRPr="004F6C10"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  <w:t>X</w:t>
            </w:r>
          </w:p>
        </w:tc>
        <w:tc>
          <w:tcPr>
            <w:tcW w:w="3416" w:type="dxa"/>
            <w:gridSpan w:val="11"/>
          </w:tcPr>
          <w:p w14:paraId="4F9942F8" w14:textId="7052DA88" w:rsidR="00284B8D" w:rsidRPr="004D7204" w:rsidRDefault="00284B8D" w:rsidP="00284B8D">
            <w:pPr>
              <w:spacing w:before="60" w:after="60" w:line="240" w:lineRule="auto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F41CEC">
              <w:rPr>
                <w:rFonts w:ascii="Arial Narrow" w:hAnsi="Arial Narrow"/>
                <w:sz w:val="18"/>
                <w:szCs w:val="18"/>
                <w:lang w:val="en-US"/>
              </w:rPr>
              <w:t>Best Practice Clinical</w:t>
            </w:r>
            <w:r w:rsidR="00316A18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="00316A18" w:rsidRPr="00F41CEC">
              <w:rPr>
                <w:rFonts w:ascii="Arial Narrow" w:hAnsi="Arial Narrow"/>
                <w:sz w:val="18"/>
                <w:szCs w:val="18"/>
                <w:lang w:val="en-US"/>
              </w:rPr>
              <w:t>*</w:t>
            </w:r>
            <w:r w:rsidR="00F44169">
              <w:rPr>
                <w:rFonts w:ascii="Arial Narrow" w:hAnsi="Arial Narrow"/>
                <w:sz w:val="18"/>
                <w:szCs w:val="18"/>
                <w:lang w:val="en-US"/>
              </w:rPr>
              <w:t xml:space="preserve"> BP JADE SP1 or below</w:t>
            </w:r>
          </w:p>
        </w:tc>
        <w:tc>
          <w:tcPr>
            <w:tcW w:w="283" w:type="dxa"/>
          </w:tcPr>
          <w:p w14:paraId="5313470B" w14:textId="0DE05EC6" w:rsidR="00284B8D" w:rsidRPr="004D7204" w:rsidRDefault="00284B8D" w:rsidP="00284B8D">
            <w:pPr>
              <w:spacing w:before="60" w:after="60" w:line="240" w:lineRule="auto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4F6C10"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  <w:t>X</w:t>
            </w:r>
          </w:p>
        </w:tc>
        <w:tc>
          <w:tcPr>
            <w:tcW w:w="3969" w:type="dxa"/>
            <w:gridSpan w:val="10"/>
          </w:tcPr>
          <w:p w14:paraId="25995B9F" w14:textId="348BF719" w:rsidR="00284B8D" w:rsidRPr="004D7204" w:rsidRDefault="00284B8D" w:rsidP="00284B8D">
            <w:pPr>
              <w:spacing w:before="60" w:after="60" w:line="240" w:lineRule="auto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F41CEC">
              <w:rPr>
                <w:rFonts w:ascii="Arial Narrow" w:hAnsi="Arial Narrow"/>
                <w:sz w:val="18"/>
                <w:szCs w:val="18"/>
                <w:lang w:val="en-US"/>
              </w:rPr>
              <w:t>Best Practice Management</w:t>
            </w:r>
            <w:r w:rsidR="00316A18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="00316A18" w:rsidRPr="00F41CEC">
              <w:rPr>
                <w:rFonts w:ascii="Arial Narrow" w:hAnsi="Arial Narrow"/>
                <w:sz w:val="18"/>
                <w:szCs w:val="18"/>
                <w:lang w:val="en-US"/>
              </w:rPr>
              <w:t>*</w:t>
            </w:r>
            <w:r w:rsidR="00F44169">
              <w:rPr>
                <w:rFonts w:ascii="Arial Narrow" w:hAnsi="Arial Narrow"/>
                <w:sz w:val="18"/>
                <w:szCs w:val="18"/>
                <w:lang w:val="en-US"/>
              </w:rPr>
              <w:t xml:space="preserve"> BP JADE SP1 or below</w:t>
            </w:r>
          </w:p>
        </w:tc>
      </w:tr>
      <w:tr w:rsidR="00284B8D" w:rsidRPr="004D7204" w14:paraId="39587ADD" w14:textId="77777777" w:rsidTr="4DBC63A9">
        <w:tblPrEx>
          <w:shd w:val="clear" w:color="auto" w:fill="auto"/>
        </w:tblPrEx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2452A528" w14:textId="75E565D4" w:rsidR="00284B8D" w:rsidRPr="00306676" w:rsidRDefault="007F27EF" w:rsidP="00284B8D">
            <w:pPr>
              <w:spacing w:before="60" w:after="60" w:line="240" w:lineRule="auto"/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  <w:r w:rsidRPr="00306676">
              <w:rPr>
                <w:rFonts w:ascii="Arial Narrow" w:hAnsi="Arial Narrow"/>
                <w:bCs/>
                <w:sz w:val="16"/>
                <w:szCs w:val="16"/>
                <w:lang w:val="en-US"/>
              </w:rPr>
              <w:t>Note:</w:t>
            </w:r>
            <w:r>
              <w:t xml:space="preserve"> </w:t>
            </w:r>
            <w:r w:rsidRPr="00306676">
              <w:rPr>
                <w:rFonts w:ascii="Arial Narrow" w:hAnsi="Arial Narrow"/>
                <w:bCs/>
                <w:sz w:val="16"/>
                <w:szCs w:val="16"/>
                <w:lang w:val="en-US"/>
              </w:rPr>
              <w:t xml:space="preserve">Activities </w:t>
            </w:r>
            <w:r>
              <w:rPr>
                <w:rFonts w:ascii="Arial Narrow" w:hAnsi="Arial Narrow"/>
                <w:bCs/>
                <w:sz w:val="16"/>
                <w:szCs w:val="16"/>
                <w:lang w:val="en-US"/>
              </w:rPr>
              <w:t xml:space="preserve">and </w:t>
            </w:r>
            <w:r w:rsidRPr="00306676">
              <w:rPr>
                <w:rFonts w:ascii="Arial Narrow" w:hAnsi="Arial Narrow"/>
                <w:bCs/>
                <w:sz w:val="16"/>
                <w:szCs w:val="16"/>
                <w:lang w:val="en-US"/>
              </w:rPr>
              <w:t>MBS Items</w:t>
            </w:r>
          </w:p>
        </w:tc>
        <w:tc>
          <w:tcPr>
            <w:tcW w:w="2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96AA6E" w14:textId="2ACEF952" w:rsidR="00284B8D" w:rsidRPr="004F6C10" w:rsidRDefault="00284B8D" w:rsidP="00284B8D">
            <w:pPr>
              <w:spacing w:before="60" w:after="60" w:line="240" w:lineRule="auto"/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</w:pPr>
            <w:r w:rsidRPr="004F6C10"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  <w:t>X</w:t>
            </w:r>
          </w:p>
        </w:tc>
        <w:tc>
          <w:tcPr>
            <w:tcW w:w="3416" w:type="dxa"/>
            <w:gridSpan w:val="11"/>
          </w:tcPr>
          <w:p w14:paraId="5C14E898" w14:textId="33967429" w:rsidR="00284B8D" w:rsidRPr="00F41CEC" w:rsidRDefault="00284B8D" w:rsidP="00284B8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 w:rsidRPr="00F41CEC">
              <w:rPr>
                <w:rFonts w:ascii="Arial Narrow" w:hAnsi="Arial Narrow"/>
                <w:sz w:val="18"/>
                <w:szCs w:val="18"/>
                <w:lang w:val="en-US"/>
              </w:rPr>
              <w:t>MedicalDirector</w:t>
            </w:r>
            <w:proofErr w:type="spellEnd"/>
            <w:r w:rsidRPr="00F41CEC">
              <w:rPr>
                <w:rFonts w:ascii="Arial Narrow" w:hAnsi="Arial Narrow"/>
                <w:sz w:val="18"/>
                <w:szCs w:val="18"/>
                <w:lang w:val="en-US"/>
              </w:rPr>
              <w:t xml:space="preserve"> Clinical</w:t>
            </w:r>
          </w:p>
        </w:tc>
        <w:tc>
          <w:tcPr>
            <w:tcW w:w="283" w:type="dxa"/>
          </w:tcPr>
          <w:p w14:paraId="292BF69F" w14:textId="0EAE9D5F" w:rsidR="00284B8D" w:rsidRPr="004F6C10" w:rsidRDefault="00284B8D" w:rsidP="00284B8D">
            <w:pPr>
              <w:spacing w:before="60" w:after="60" w:line="240" w:lineRule="auto"/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</w:pPr>
            <w:r w:rsidRPr="004F6C10"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  <w:t>X</w:t>
            </w:r>
          </w:p>
        </w:tc>
        <w:tc>
          <w:tcPr>
            <w:tcW w:w="3969" w:type="dxa"/>
            <w:gridSpan w:val="10"/>
          </w:tcPr>
          <w:p w14:paraId="16A0FEB7" w14:textId="06584AAE" w:rsidR="00284B8D" w:rsidRPr="00F41CEC" w:rsidRDefault="00284B8D" w:rsidP="00284B8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 w:rsidRPr="00F41CEC">
              <w:rPr>
                <w:rFonts w:ascii="Arial Narrow" w:hAnsi="Arial Narrow"/>
                <w:sz w:val="18"/>
                <w:szCs w:val="18"/>
                <w:lang w:val="en-US"/>
              </w:rPr>
              <w:t>MedicalDirector</w:t>
            </w:r>
            <w:proofErr w:type="spellEnd"/>
            <w:r w:rsidRPr="00F41CEC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1CEC">
              <w:rPr>
                <w:rFonts w:ascii="Arial Narrow" w:hAnsi="Arial Narrow"/>
                <w:sz w:val="18"/>
                <w:szCs w:val="18"/>
                <w:lang w:val="en-US"/>
              </w:rPr>
              <w:t>Pracsoft</w:t>
            </w:r>
            <w:proofErr w:type="spellEnd"/>
          </w:p>
        </w:tc>
      </w:tr>
      <w:tr w:rsidR="00284B8D" w:rsidRPr="004D7204" w14:paraId="52AD112F" w14:textId="77777777" w:rsidTr="4DBC63A9">
        <w:tblPrEx>
          <w:shd w:val="clear" w:color="auto" w:fill="auto"/>
        </w:tblPrEx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70327856" w14:textId="4CC0B15C" w:rsidR="00284B8D" w:rsidRPr="00306676" w:rsidRDefault="007F27EF" w:rsidP="00284B8D">
            <w:pPr>
              <w:spacing w:before="60" w:after="60" w:line="240" w:lineRule="auto"/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  <w:r w:rsidRPr="00306676">
              <w:rPr>
                <w:rFonts w:ascii="Arial Narrow" w:hAnsi="Arial Narrow"/>
                <w:bCs/>
                <w:sz w:val="16"/>
                <w:szCs w:val="16"/>
                <w:lang w:val="en-US"/>
              </w:rPr>
              <w:t xml:space="preserve">are NOT reportable in POLAR </w:t>
            </w:r>
            <w:r w:rsidR="00AF34DA">
              <w:rPr>
                <w:rFonts w:ascii="Arial Narrow" w:hAnsi="Arial Narrow"/>
                <w:bCs/>
                <w:sz w:val="16"/>
                <w:szCs w:val="16"/>
                <w:lang w:val="en-US"/>
              </w:rPr>
              <w:t>using</w:t>
            </w:r>
          </w:p>
        </w:tc>
        <w:tc>
          <w:tcPr>
            <w:tcW w:w="2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3F7AEB" w14:textId="617751E5" w:rsidR="00284B8D" w:rsidRPr="004F6C10" w:rsidRDefault="00284B8D" w:rsidP="00284B8D">
            <w:pPr>
              <w:spacing w:before="60" w:after="60" w:line="240" w:lineRule="auto"/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</w:pPr>
            <w:r w:rsidRPr="004F6C10"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  <w:t>X</w:t>
            </w:r>
          </w:p>
        </w:tc>
        <w:tc>
          <w:tcPr>
            <w:tcW w:w="3416" w:type="dxa"/>
            <w:gridSpan w:val="11"/>
          </w:tcPr>
          <w:p w14:paraId="2D5B76FE" w14:textId="542BCB4A" w:rsidR="00284B8D" w:rsidRPr="00F41CEC" w:rsidRDefault="00284B8D" w:rsidP="00284B8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 w:rsidRPr="00F41CEC">
              <w:rPr>
                <w:rFonts w:ascii="Arial Narrow" w:hAnsi="Arial Narrow"/>
                <w:sz w:val="18"/>
                <w:szCs w:val="18"/>
                <w:lang w:val="en-US"/>
              </w:rPr>
              <w:t>Zedmed</w:t>
            </w:r>
            <w:proofErr w:type="spellEnd"/>
            <w:r w:rsidRPr="00F41CEC">
              <w:rPr>
                <w:rFonts w:ascii="Arial Narrow" w:hAnsi="Arial Narrow"/>
                <w:sz w:val="18"/>
                <w:szCs w:val="18"/>
                <w:lang w:val="en-US"/>
              </w:rPr>
              <w:t xml:space="preserve"> Clinical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(</w:t>
            </w:r>
            <w:r w:rsidR="00A737FB">
              <w:rPr>
                <w:rFonts w:ascii="Arial Narrow" w:hAnsi="Arial Narrow"/>
                <w:sz w:val="18"/>
                <w:szCs w:val="18"/>
                <w:lang w:val="en-US"/>
              </w:rPr>
              <w:t>V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28 and above)</w:t>
            </w:r>
            <w:r w:rsidR="00316A18" w:rsidRPr="00F41CEC">
              <w:rPr>
                <w:rFonts w:ascii="Arial Narrow" w:hAnsi="Arial Narrow"/>
                <w:sz w:val="18"/>
                <w:szCs w:val="18"/>
                <w:lang w:val="en-US"/>
              </w:rPr>
              <w:t xml:space="preserve"> **</w:t>
            </w:r>
          </w:p>
        </w:tc>
        <w:tc>
          <w:tcPr>
            <w:tcW w:w="283" w:type="dxa"/>
          </w:tcPr>
          <w:p w14:paraId="28F0BE26" w14:textId="156C6A36" w:rsidR="00284B8D" w:rsidRPr="004F6C10" w:rsidRDefault="00284B8D" w:rsidP="00284B8D">
            <w:pPr>
              <w:spacing w:before="60" w:after="60" w:line="240" w:lineRule="auto"/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</w:pPr>
            <w:r w:rsidRPr="004F6C10"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  <w:t>X</w:t>
            </w:r>
          </w:p>
        </w:tc>
        <w:tc>
          <w:tcPr>
            <w:tcW w:w="3969" w:type="dxa"/>
            <w:gridSpan w:val="10"/>
          </w:tcPr>
          <w:p w14:paraId="36BB8369" w14:textId="6090FFD1" w:rsidR="00284B8D" w:rsidRPr="00F41CEC" w:rsidRDefault="00284B8D" w:rsidP="00284B8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 w:rsidRPr="00F41CEC">
              <w:rPr>
                <w:rFonts w:ascii="Arial Narrow" w:hAnsi="Arial Narrow"/>
                <w:sz w:val="18"/>
                <w:szCs w:val="18"/>
                <w:lang w:val="en-US"/>
              </w:rPr>
              <w:t>Zedmed</w:t>
            </w:r>
            <w:proofErr w:type="spellEnd"/>
            <w:r w:rsidRPr="00F41CEC">
              <w:rPr>
                <w:rFonts w:ascii="Arial Narrow" w:hAnsi="Arial Narrow"/>
                <w:sz w:val="18"/>
                <w:szCs w:val="18"/>
                <w:lang w:val="en-US"/>
              </w:rPr>
              <w:t xml:space="preserve"> Office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(</w:t>
            </w:r>
            <w:r w:rsidR="00A737FB">
              <w:rPr>
                <w:rFonts w:ascii="Arial Narrow" w:hAnsi="Arial Narrow"/>
                <w:sz w:val="18"/>
                <w:szCs w:val="18"/>
                <w:lang w:val="en-US"/>
              </w:rPr>
              <w:t>V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28 and above)</w:t>
            </w:r>
            <w:r w:rsidR="00316A18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="00316A18" w:rsidRPr="00F41CEC">
              <w:rPr>
                <w:rFonts w:ascii="Arial Narrow" w:hAnsi="Arial Narrow"/>
                <w:sz w:val="18"/>
                <w:szCs w:val="18"/>
                <w:lang w:val="en-US"/>
              </w:rPr>
              <w:t>**</w:t>
            </w:r>
          </w:p>
        </w:tc>
      </w:tr>
      <w:tr w:rsidR="00284B8D" w:rsidRPr="004D7204" w14:paraId="5C8DF1F9" w14:textId="77777777" w:rsidTr="4DBC63A9">
        <w:tblPrEx>
          <w:shd w:val="clear" w:color="auto" w:fill="auto"/>
        </w:tblPrEx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14:paraId="4322B3A0" w14:textId="7D848BD7" w:rsidR="00284B8D" w:rsidRPr="00306676" w:rsidRDefault="00AF34DA" w:rsidP="00284B8D">
            <w:pPr>
              <w:spacing w:before="60" w:after="60" w:line="240" w:lineRule="auto"/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Cs/>
                <w:sz w:val="16"/>
                <w:szCs w:val="16"/>
                <w:lang w:val="en-US"/>
              </w:rPr>
              <w:t>mixed</w:t>
            </w:r>
            <w:r w:rsidR="007F27EF" w:rsidRPr="00306676">
              <w:rPr>
                <w:rFonts w:ascii="Arial Narrow" w:hAnsi="Arial Narrow"/>
                <w:bCs/>
                <w:sz w:val="16"/>
                <w:szCs w:val="16"/>
                <w:lang w:val="en-US"/>
              </w:rPr>
              <w:t xml:space="preserve"> </w:t>
            </w:r>
            <w:r w:rsidR="00331A1D">
              <w:rPr>
                <w:rFonts w:ascii="Arial Narrow" w:hAnsi="Arial Narrow"/>
                <w:bCs/>
                <w:sz w:val="16"/>
                <w:szCs w:val="16"/>
                <w:lang w:val="en-US"/>
              </w:rPr>
              <w:t xml:space="preserve">practice </w:t>
            </w:r>
            <w:r w:rsidR="007F27EF" w:rsidRPr="00306676">
              <w:rPr>
                <w:rFonts w:ascii="Arial Narrow" w:hAnsi="Arial Narrow"/>
                <w:bCs/>
                <w:sz w:val="16"/>
                <w:szCs w:val="16"/>
                <w:lang w:val="en-US"/>
              </w:rPr>
              <w:t>software</w:t>
            </w:r>
          </w:p>
        </w:tc>
        <w:tc>
          <w:tcPr>
            <w:tcW w:w="27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551E77B" w14:textId="4DFE3EE0" w:rsidR="00284B8D" w:rsidRPr="004F6C10" w:rsidRDefault="00284B8D" w:rsidP="00284B8D">
            <w:pPr>
              <w:spacing w:before="60" w:after="60" w:line="240" w:lineRule="auto"/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</w:pPr>
            <w:r w:rsidRPr="004F6C10"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  <w:t>X</w:t>
            </w:r>
          </w:p>
        </w:tc>
        <w:tc>
          <w:tcPr>
            <w:tcW w:w="3416" w:type="dxa"/>
            <w:gridSpan w:val="11"/>
            <w:tcBorders>
              <w:bottom w:val="single" w:sz="4" w:space="0" w:color="auto"/>
            </w:tcBorders>
          </w:tcPr>
          <w:p w14:paraId="522A11CE" w14:textId="48C5779C" w:rsidR="00284B8D" w:rsidRPr="00F41CEC" w:rsidRDefault="00284B8D" w:rsidP="00284B8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Other (</w:t>
            </w:r>
            <w:r w:rsidR="00175C69">
              <w:rPr>
                <w:rFonts w:ascii="Arial Narrow" w:hAnsi="Arial Narrow"/>
                <w:sz w:val="18"/>
                <w:szCs w:val="18"/>
                <w:lang w:val="en-US"/>
              </w:rPr>
              <w:t>s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tate)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2F9E78D" w14:textId="7C7B04EC" w:rsidR="00284B8D" w:rsidRPr="004F6C10" w:rsidRDefault="00284B8D" w:rsidP="00284B8D">
            <w:pPr>
              <w:spacing w:before="60" w:after="60" w:line="240" w:lineRule="auto"/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</w:pPr>
            <w:r w:rsidRPr="004F6C10"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  <w:t>X</w:t>
            </w:r>
          </w:p>
        </w:tc>
        <w:tc>
          <w:tcPr>
            <w:tcW w:w="3969" w:type="dxa"/>
            <w:gridSpan w:val="10"/>
            <w:tcBorders>
              <w:bottom w:val="single" w:sz="4" w:space="0" w:color="auto"/>
            </w:tcBorders>
          </w:tcPr>
          <w:p w14:paraId="3834CC4A" w14:textId="0CD0B402" w:rsidR="00284B8D" w:rsidRPr="00F41CEC" w:rsidRDefault="00284B8D" w:rsidP="00284B8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Other (</w:t>
            </w:r>
            <w:r w:rsidR="00175C69">
              <w:rPr>
                <w:rFonts w:ascii="Arial Narrow" w:hAnsi="Arial Narrow"/>
                <w:sz w:val="18"/>
                <w:szCs w:val="18"/>
                <w:lang w:val="en-US"/>
              </w:rPr>
              <w:t>s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tate)</w:t>
            </w:r>
          </w:p>
        </w:tc>
      </w:tr>
      <w:tr w:rsidR="00284B8D" w:rsidRPr="00F809CE" w14:paraId="5B7127DD" w14:textId="77777777" w:rsidTr="4DBC63A9">
        <w:tc>
          <w:tcPr>
            <w:tcW w:w="10348" w:type="dxa"/>
            <w:gridSpan w:val="25"/>
            <w:tcBorders>
              <w:top w:val="single" w:sz="4" w:space="0" w:color="auto"/>
            </w:tcBorders>
            <w:shd w:val="clear" w:color="auto" w:fill="FF0000"/>
          </w:tcPr>
          <w:p w14:paraId="3D861219" w14:textId="06FC0E32" w:rsidR="00284B8D" w:rsidRPr="00F809CE" w:rsidRDefault="00284B8D" w:rsidP="00284B8D">
            <w:pPr>
              <w:spacing w:before="60" w:after="60" w:line="240" w:lineRule="auto"/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532A6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US"/>
              </w:rPr>
              <w:t>TECHNICAL CHECKLIST</w:t>
            </w:r>
            <w:r w:rsidRPr="00F809CE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color w:val="FFFFFF" w:themeColor="background1"/>
                <w:sz w:val="16"/>
                <w:szCs w:val="16"/>
                <w:lang w:val="en-US"/>
              </w:rPr>
              <w:t>ASK YOUR ICT PROVIDER FOR ASSISTANCE</w:t>
            </w:r>
          </w:p>
        </w:tc>
      </w:tr>
      <w:tr w:rsidR="00284B8D" w:rsidRPr="004F6C10" w14:paraId="75B64BB8" w14:textId="77777777" w:rsidTr="4DBC63A9">
        <w:tblPrEx>
          <w:shd w:val="clear" w:color="auto" w:fill="auto"/>
        </w:tblPrEx>
        <w:tc>
          <w:tcPr>
            <w:tcW w:w="2410" w:type="dxa"/>
            <w:gridSpan w:val="2"/>
            <w:tcBorders>
              <w:bottom w:val="nil"/>
            </w:tcBorders>
          </w:tcPr>
          <w:p w14:paraId="1F1340DF" w14:textId="77777777" w:rsidR="00284B8D" w:rsidRPr="004F6C10" w:rsidRDefault="00284B8D" w:rsidP="00284B8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F41CEC">
              <w:rPr>
                <w:rFonts w:ascii="Arial Narrow" w:hAnsi="Arial Narrow"/>
                <w:b/>
                <w:sz w:val="18"/>
                <w:szCs w:val="18"/>
                <w:lang w:val="en-US"/>
              </w:rPr>
              <w:t>*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BEST PRACTICE </w:t>
            </w:r>
            <w:r w:rsidRPr="00DA77B2">
              <w:rPr>
                <w:rFonts w:ascii="Arial Narrow" w:hAnsi="Arial Narrow"/>
                <w:sz w:val="16"/>
                <w:szCs w:val="16"/>
                <w:lang w:val="en-US"/>
              </w:rPr>
              <w:t>ONLY</w:t>
            </w:r>
          </w:p>
        </w:tc>
        <w:tc>
          <w:tcPr>
            <w:tcW w:w="2977" w:type="dxa"/>
            <w:gridSpan w:val="7"/>
            <w:tcBorders>
              <w:top w:val="single" w:sz="4" w:space="0" w:color="BFBFBF" w:themeColor="background1" w:themeShade="BF"/>
              <w:bottom w:val="nil"/>
            </w:tcBorders>
          </w:tcPr>
          <w:p w14:paraId="40AC80F4" w14:textId="77777777" w:rsidR="00284B8D" w:rsidRPr="00C91097" w:rsidRDefault="00284B8D" w:rsidP="00284B8D">
            <w:pPr>
              <w:spacing w:before="60" w:after="60" w:line="240" w:lineRule="auto"/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</w:pPr>
            <w:r w:rsidRPr="00C91097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SERVER NAME </w:t>
            </w:r>
            <w:r w:rsidRPr="00C91097">
              <w:rPr>
                <w:rFonts w:ascii="Arial Narrow" w:hAnsi="Arial Narrow"/>
                <w:sz w:val="18"/>
                <w:szCs w:val="18"/>
                <w:lang w:val="en-US"/>
              </w:rPr>
              <w:t>running BP Server</w:t>
            </w:r>
          </w:p>
        </w:tc>
        <w:tc>
          <w:tcPr>
            <w:tcW w:w="4961" w:type="dxa"/>
            <w:gridSpan w:val="16"/>
          </w:tcPr>
          <w:p w14:paraId="34DBF798" w14:textId="0AF58F7A" w:rsidR="00284B8D" w:rsidRPr="004F6C10" w:rsidRDefault="00AD6ECF" w:rsidP="00284B8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E02678">
              <w:rPr>
                <w:rFonts w:ascii="Arial Narrow" w:hAnsi="Arial Narrow"/>
                <w:sz w:val="18"/>
                <w:szCs w:val="18"/>
                <w:lang w:val="en-US"/>
              </w:rPr>
              <w:t>JADE SP1</w:t>
            </w:r>
            <w:r w:rsidRPr="00FF6E8A">
              <w:rPr>
                <w:rFonts w:ascii="Arial Narrow" w:hAnsi="Arial Narrow"/>
                <w:sz w:val="18"/>
                <w:szCs w:val="18"/>
                <w:lang w:val="en-US"/>
              </w:rPr>
              <w:t xml:space="preserve"> or below: BP</w:t>
            </w:r>
            <w:r w:rsidRPr="00F41CE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309D">
              <w:rPr>
                <w:rFonts w:ascii="Arial Narrow" w:hAnsi="Arial Narrow"/>
                <w:b/>
                <w:sz w:val="18"/>
                <w:szCs w:val="18"/>
                <w:lang w:val="en-US"/>
              </w:rPr>
              <w:t>bpsrawdata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PASSWORD</w:t>
            </w:r>
            <w:r w:rsidRPr="00F41CEC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F41CEC">
              <w:rPr>
                <w:rFonts w:ascii="Arial Narrow" w:hAnsi="Arial Narrow"/>
                <w:sz w:val="16"/>
                <w:szCs w:val="16"/>
                <w:lang w:val="en-US"/>
              </w:rPr>
              <w:t>max. 10 alphanumeric</w:t>
            </w:r>
          </w:p>
        </w:tc>
      </w:tr>
      <w:tr w:rsidR="00284B8D" w:rsidRPr="00EA6778" w14:paraId="5A702C4C" w14:textId="77777777" w:rsidTr="4DBC63A9">
        <w:tblPrEx>
          <w:shd w:val="clear" w:color="auto" w:fill="auto"/>
        </w:tblPrEx>
        <w:tc>
          <w:tcPr>
            <w:tcW w:w="2410" w:type="dxa"/>
            <w:gridSpan w:val="2"/>
            <w:tcBorders>
              <w:top w:val="nil"/>
              <w:bottom w:val="nil"/>
              <w:right w:val="single" w:sz="4" w:space="0" w:color="BFBFBF" w:themeColor="background1" w:themeShade="BF"/>
            </w:tcBorders>
          </w:tcPr>
          <w:p w14:paraId="6D83D950" w14:textId="6BE798D0" w:rsidR="00284B8D" w:rsidRPr="00EA6778" w:rsidRDefault="00284B8D" w:rsidP="00284B8D">
            <w:pPr>
              <w:spacing w:before="120" w:after="120" w:line="240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EA6778">
              <w:rPr>
                <w:rFonts w:ascii="Arial Narrow" w:hAnsi="Arial Narrow"/>
                <w:sz w:val="16"/>
                <w:szCs w:val="16"/>
                <w:lang w:val="en-US"/>
              </w:rPr>
              <w:t>You / your ICT Provider to setup</w:t>
            </w:r>
          </w:p>
        </w:tc>
        <w:tc>
          <w:tcPr>
            <w:tcW w:w="2977" w:type="dxa"/>
            <w:gridSpan w:val="7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7634BB7C" w14:textId="77777777" w:rsidR="00284B8D" w:rsidRPr="00EA6778" w:rsidRDefault="00284B8D" w:rsidP="00284B8D">
            <w:pPr>
              <w:spacing w:before="120" w:after="120" w:line="240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532" w:type="dxa"/>
            <w:gridSpan w:val="3"/>
          </w:tcPr>
          <w:p w14:paraId="600973C3" w14:textId="77777777" w:rsidR="00284B8D" w:rsidRPr="00EA6778" w:rsidRDefault="00284B8D" w:rsidP="00284B8D">
            <w:pPr>
              <w:spacing w:before="120" w:after="12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gridSpan w:val="3"/>
          </w:tcPr>
          <w:p w14:paraId="65AAF972" w14:textId="77777777" w:rsidR="00284B8D" w:rsidRPr="00EA6778" w:rsidRDefault="00284B8D" w:rsidP="00284B8D">
            <w:pPr>
              <w:spacing w:before="120" w:after="12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B30830C" w14:textId="77777777" w:rsidR="00284B8D" w:rsidRPr="00EA6778" w:rsidRDefault="00284B8D" w:rsidP="00284B8D">
            <w:pPr>
              <w:spacing w:before="120" w:after="12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3F204E22" w14:textId="77777777" w:rsidR="00284B8D" w:rsidRPr="00EA6778" w:rsidRDefault="00284B8D" w:rsidP="00284B8D">
            <w:pPr>
              <w:spacing w:before="120" w:after="12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14:paraId="5562420C" w14:textId="77777777" w:rsidR="00284B8D" w:rsidRPr="00EA6778" w:rsidRDefault="00284B8D" w:rsidP="00284B8D">
            <w:pPr>
              <w:spacing w:before="120" w:after="12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</w:tcPr>
          <w:p w14:paraId="358C9C14" w14:textId="77777777" w:rsidR="00284B8D" w:rsidRPr="00EA6778" w:rsidRDefault="00284B8D" w:rsidP="00284B8D">
            <w:pPr>
              <w:spacing w:before="120" w:after="12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E4C7D4F" w14:textId="77777777" w:rsidR="00284B8D" w:rsidRPr="00EA6778" w:rsidRDefault="00284B8D" w:rsidP="00284B8D">
            <w:pPr>
              <w:spacing w:before="120" w:after="12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</w:tcPr>
          <w:p w14:paraId="07703BEF" w14:textId="77777777" w:rsidR="00284B8D" w:rsidRPr="00EA6778" w:rsidRDefault="00284B8D" w:rsidP="00284B8D">
            <w:pPr>
              <w:spacing w:before="120" w:after="12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</w:tcPr>
          <w:p w14:paraId="77B7F997" w14:textId="77777777" w:rsidR="00284B8D" w:rsidRPr="00EA6778" w:rsidRDefault="00284B8D" w:rsidP="00284B8D">
            <w:pPr>
              <w:spacing w:before="120" w:after="12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580" w:type="dxa"/>
          </w:tcPr>
          <w:p w14:paraId="67EF17C7" w14:textId="77777777" w:rsidR="00284B8D" w:rsidRPr="00EA6778" w:rsidRDefault="00284B8D" w:rsidP="00284B8D">
            <w:pPr>
              <w:spacing w:before="120" w:after="12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DB5111" w:rsidRPr="00F41CEC" w14:paraId="2E3DD5E2" w14:textId="77777777" w:rsidTr="4DBC63A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410" w:type="dxa"/>
            <w:gridSpan w:val="2"/>
            <w:tcBorders>
              <w:top w:val="nil"/>
              <w:bottom w:val="single" w:sz="4" w:space="0" w:color="auto"/>
              <w:right w:val="single" w:sz="4" w:space="0" w:color="BFBFBF" w:themeColor="background1" w:themeShade="BF"/>
            </w:tcBorders>
          </w:tcPr>
          <w:p w14:paraId="19DA53FB" w14:textId="77777777" w:rsidR="00DB5111" w:rsidRPr="00F41CEC" w:rsidRDefault="00DB5111" w:rsidP="009A0F75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276A75">
              <w:rPr>
                <w:rFonts w:ascii="Arial Narrow" w:hAnsi="Arial Narrow"/>
                <w:sz w:val="16"/>
                <w:szCs w:val="16"/>
                <w:lang w:val="en-US"/>
              </w:rPr>
              <w:t>prior to the POLAR installation day</w:t>
            </w:r>
          </w:p>
        </w:tc>
        <w:tc>
          <w:tcPr>
            <w:tcW w:w="2977" w:type="dxa"/>
            <w:gridSpan w:val="7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dashed" w:sz="4" w:space="0" w:color="BFBFBF" w:themeColor="background1" w:themeShade="BF"/>
            </w:tcBorders>
          </w:tcPr>
          <w:p w14:paraId="67D481FF" w14:textId="77777777" w:rsidR="00DB5111" w:rsidRPr="00F41CEC" w:rsidRDefault="00DB5111" w:rsidP="009A0F75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16"/>
            <w:tcBorders>
              <w:top w:val="single" w:sz="4" w:space="0" w:color="BFBFBF" w:themeColor="background1" w:themeShade="BF"/>
              <w:left w:val="dashed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8C0E38" w14:textId="77777777" w:rsidR="00DB5111" w:rsidRDefault="00DB5111" w:rsidP="009A0F75">
            <w:pPr>
              <w:spacing w:before="60" w:after="60" w:line="240" w:lineRule="auto"/>
              <w:rPr>
                <w:rFonts w:ascii="Arial Narrow" w:hAnsi="Arial Narrow"/>
                <w:bCs/>
                <w:i/>
                <w:sz w:val="16"/>
                <w:szCs w:val="16"/>
                <w:lang w:val="en-US"/>
              </w:rPr>
            </w:pPr>
            <w:r w:rsidRPr="00276A75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Contact </w:t>
            </w:r>
            <w:r>
              <w:rPr>
                <w:rFonts w:ascii="Arial Narrow" w:hAnsi="Arial Narrow"/>
                <w:b/>
                <w:i/>
                <w:sz w:val="16"/>
                <w:szCs w:val="16"/>
                <w:lang w:val="en-US"/>
              </w:rPr>
              <w:t>BP</w:t>
            </w:r>
            <w:r w:rsidRPr="00276A75">
              <w:rPr>
                <w:rFonts w:ascii="Arial Narrow" w:hAnsi="Arial Narrow"/>
                <w:b/>
                <w:i/>
                <w:sz w:val="16"/>
                <w:szCs w:val="16"/>
                <w:lang w:val="en-US"/>
              </w:rPr>
              <w:t xml:space="preserve"> Support </w:t>
            </w:r>
            <w:r w:rsidRPr="00276A75">
              <w:rPr>
                <w:rFonts w:ascii="Arial Narrow" w:hAnsi="Arial Narrow"/>
                <w:bCs/>
                <w:i/>
                <w:sz w:val="16"/>
                <w:szCs w:val="16"/>
                <w:lang w:val="en-US"/>
              </w:rPr>
              <w:t>5 days prior</w:t>
            </w:r>
            <w:r w:rsidRPr="00276A75">
              <w:rPr>
                <w:rFonts w:ascii="Arial Narrow" w:hAnsi="Arial Narrow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276A75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to </w:t>
            </w:r>
            <w:proofErr w:type="gramStart"/>
            <w:r w:rsidRPr="00276A75">
              <w:rPr>
                <w:rFonts w:ascii="Arial Narrow" w:hAnsi="Arial Narrow"/>
                <w:i/>
                <w:sz w:val="16"/>
                <w:szCs w:val="16"/>
                <w:lang w:val="en-US"/>
              </w:rPr>
              <w:t>install</w:t>
            </w:r>
            <w:proofErr w:type="gramEnd"/>
            <w:r w:rsidRPr="00276A75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 if </w:t>
            </w:r>
            <w:r w:rsidRPr="00276A75">
              <w:rPr>
                <w:rFonts w:ascii="Arial Narrow" w:hAnsi="Arial Narrow"/>
                <w:b/>
                <w:i/>
                <w:sz w:val="16"/>
                <w:szCs w:val="16"/>
                <w:lang w:val="en-US"/>
              </w:rPr>
              <w:t xml:space="preserve">PASSWORD </w:t>
            </w:r>
            <w:r w:rsidRPr="00276A75">
              <w:rPr>
                <w:rFonts w:ascii="Arial Narrow" w:hAnsi="Arial Narrow"/>
                <w:bCs/>
                <w:i/>
                <w:sz w:val="16"/>
                <w:szCs w:val="16"/>
                <w:lang w:val="en-US"/>
              </w:rPr>
              <w:t>is unknown</w:t>
            </w:r>
          </w:p>
          <w:p w14:paraId="3E0A5A7A" w14:textId="0D3B2140" w:rsidR="00DB5111" w:rsidRPr="00FB5CD5" w:rsidRDefault="00CB3311" w:rsidP="009A0F75">
            <w:pPr>
              <w:spacing w:before="60" w:after="60" w:line="240" w:lineRule="auto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Cs/>
                <w:i/>
                <w:sz w:val="16"/>
                <w:szCs w:val="16"/>
                <w:lang w:val="en-US"/>
              </w:rPr>
              <w:t xml:space="preserve">Note: </w:t>
            </w:r>
            <w:r w:rsidR="00EB5C9B">
              <w:rPr>
                <w:rFonts w:ascii="Arial Narrow" w:hAnsi="Arial Narrow"/>
                <w:bCs/>
                <w:i/>
                <w:sz w:val="16"/>
                <w:szCs w:val="16"/>
                <w:lang w:val="en-US"/>
              </w:rPr>
              <w:t xml:space="preserve">The above password is </w:t>
            </w:r>
            <w:r w:rsidR="00DB5111">
              <w:rPr>
                <w:rFonts w:ascii="Arial Narrow" w:hAnsi="Arial Narrow"/>
                <w:bCs/>
                <w:i/>
                <w:sz w:val="16"/>
                <w:szCs w:val="16"/>
                <w:lang w:val="en-US"/>
              </w:rPr>
              <w:t>NOT required for JADE SP2 or above</w:t>
            </w:r>
          </w:p>
        </w:tc>
      </w:tr>
      <w:tr w:rsidR="00284B8D" w:rsidRPr="004F6C10" w14:paraId="3FBCCAF1" w14:textId="77777777" w:rsidTr="00662E88">
        <w:tblPrEx>
          <w:shd w:val="clear" w:color="auto" w:fill="auto"/>
        </w:tblPrEx>
        <w:trPr>
          <w:trHeight w:hRule="exact" w:val="567"/>
        </w:trPr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</w:tcPr>
          <w:p w14:paraId="40611DEB" w14:textId="0AAEECFF" w:rsidR="00284B8D" w:rsidRPr="004F6C10" w:rsidRDefault="00284B8D" w:rsidP="00284B8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MEDICAL DIRECTOR </w:t>
            </w:r>
            <w:r w:rsidRPr="00DA77B2">
              <w:rPr>
                <w:rFonts w:ascii="Arial Narrow" w:hAnsi="Arial Narrow"/>
                <w:sz w:val="16"/>
                <w:szCs w:val="16"/>
                <w:lang w:val="en-US"/>
              </w:rPr>
              <w:t>ONLY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bottom w:val="nil"/>
            </w:tcBorders>
          </w:tcPr>
          <w:p w14:paraId="68C590D8" w14:textId="2AC3F1C3" w:rsidR="00284B8D" w:rsidRPr="00C91097" w:rsidRDefault="00284B8D" w:rsidP="00284B8D">
            <w:pPr>
              <w:spacing w:before="60" w:after="60" w:line="240" w:lineRule="auto"/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</w:pPr>
            <w:r w:rsidRPr="00C91097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SERVER NAME </w:t>
            </w:r>
            <w:r w:rsidRPr="00C91097">
              <w:rPr>
                <w:rFonts w:ascii="Arial Narrow" w:hAnsi="Arial Narrow"/>
                <w:sz w:val="18"/>
                <w:szCs w:val="18"/>
                <w:lang w:val="en-US"/>
              </w:rPr>
              <w:t xml:space="preserve">running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MD</w:t>
            </w:r>
            <w:r w:rsidRPr="00C91097">
              <w:rPr>
                <w:rFonts w:ascii="Arial Narrow" w:hAnsi="Arial Narrow"/>
                <w:sz w:val="18"/>
                <w:szCs w:val="18"/>
                <w:lang w:val="en-US"/>
              </w:rPr>
              <w:t xml:space="preserve"> Server</w:t>
            </w:r>
          </w:p>
        </w:tc>
        <w:tc>
          <w:tcPr>
            <w:tcW w:w="4961" w:type="dxa"/>
            <w:gridSpan w:val="16"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7E528B74" w14:textId="77777777" w:rsidR="00284B8D" w:rsidRPr="004F6C10" w:rsidRDefault="00284B8D" w:rsidP="00284B8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284B8D" w:rsidRPr="004F6C10" w14:paraId="249F7CBC" w14:textId="77777777" w:rsidTr="4DBC63A9">
        <w:tblPrEx>
          <w:shd w:val="clear" w:color="auto" w:fill="auto"/>
        </w:tblPrEx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</w:tcPr>
          <w:p w14:paraId="1D8D2927" w14:textId="77777777" w:rsidR="00284B8D" w:rsidRPr="004F6C10" w:rsidRDefault="00284B8D" w:rsidP="00284B8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F41CEC">
              <w:rPr>
                <w:rFonts w:ascii="Arial Narrow" w:hAnsi="Arial Narrow"/>
                <w:b/>
                <w:sz w:val="18"/>
                <w:szCs w:val="18"/>
                <w:lang w:val="en-US"/>
              </w:rPr>
              <w:t>*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*ZEDMED </w:t>
            </w:r>
            <w:r w:rsidRPr="00DA77B2">
              <w:rPr>
                <w:rFonts w:ascii="Arial Narrow" w:hAnsi="Arial Narrow"/>
                <w:sz w:val="16"/>
                <w:szCs w:val="16"/>
                <w:lang w:val="en-US"/>
              </w:rPr>
              <w:t>ONLY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bottom w:val="nil"/>
            </w:tcBorders>
          </w:tcPr>
          <w:p w14:paraId="4B70870C" w14:textId="41E0FEE7" w:rsidR="00284B8D" w:rsidRPr="00C91097" w:rsidRDefault="00284B8D" w:rsidP="00284B8D">
            <w:pPr>
              <w:spacing w:before="60" w:after="60" w:line="240" w:lineRule="auto"/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</w:pPr>
            <w:r w:rsidRPr="00C91097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SERVER NAME </w:t>
            </w:r>
            <w:r w:rsidRPr="00C91097">
              <w:rPr>
                <w:rFonts w:ascii="Arial Narrow" w:hAnsi="Arial Narrow"/>
                <w:sz w:val="18"/>
                <w:szCs w:val="18"/>
                <w:lang w:val="en-US"/>
              </w:rPr>
              <w:t xml:space="preserve">running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ZM</w:t>
            </w:r>
            <w:r w:rsidRPr="00C91097">
              <w:rPr>
                <w:rFonts w:ascii="Arial Narrow" w:hAnsi="Arial Narrow"/>
                <w:sz w:val="18"/>
                <w:szCs w:val="18"/>
                <w:lang w:val="en-US"/>
              </w:rPr>
              <w:t xml:space="preserve"> Server</w:t>
            </w:r>
          </w:p>
        </w:tc>
        <w:tc>
          <w:tcPr>
            <w:tcW w:w="4961" w:type="dxa"/>
            <w:gridSpan w:val="16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36F9B4F2" w14:textId="78642708" w:rsidR="00284B8D" w:rsidRPr="004F6C10" w:rsidRDefault="00284B8D" w:rsidP="00284B8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S</w:t>
            </w:r>
            <w:r w:rsidRPr="00645FB9">
              <w:rPr>
                <w:rFonts w:ascii="Arial Narrow" w:hAnsi="Arial Narrow"/>
                <w:sz w:val="18"/>
                <w:szCs w:val="18"/>
                <w:lang w:val="en-US"/>
              </w:rPr>
              <w:t>etup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Zedmed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INTEGRATOR </w:t>
            </w:r>
            <w:r w:rsidRPr="00F41CEC">
              <w:rPr>
                <w:rFonts w:ascii="Arial Narrow" w:hAnsi="Arial Narrow"/>
                <w:b/>
                <w:sz w:val="18"/>
                <w:szCs w:val="18"/>
                <w:lang w:val="en-US"/>
              </w:rPr>
              <w:t>D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B</w:t>
            </w:r>
            <w:r w:rsidRPr="00F41CE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PASSWORD</w:t>
            </w:r>
            <w:r w:rsidRPr="00F41CEC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8</w:t>
            </w:r>
            <w:r w:rsidRPr="00F41CEC">
              <w:rPr>
                <w:rFonts w:ascii="Arial Narrow" w:hAnsi="Arial Narrow"/>
                <w:sz w:val="16"/>
                <w:szCs w:val="16"/>
                <w:lang w:val="en-US"/>
              </w:rPr>
              <w:t xml:space="preserve"> alphanumeric</w:t>
            </w:r>
          </w:p>
        </w:tc>
      </w:tr>
      <w:tr w:rsidR="00284B8D" w:rsidRPr="00EA6778" w14:paraId="3F020D54" w14:textId="77777777" w:rsidTr="4DBC63A9">
        <w:tblPrEx>
          <w:shd w:val="clear" w:color="auto" w:fill="auto"/>
        </w:tblPrEx>
        <w:tc>
          <w:tcPr>
            <w:tcW w:w="2410" w:type="dxa"/>
            <w:gridSpan w:val="2"/>
            <w:tcBorders>
              <w:top w:val="nil"/>
              <w:bottom w:val="nil"/>
              <w:right w:val="single" w:sz="4" w:space="0" w:color="BFBFBF" w:themeColor="background1" w:themeShade="BF"/>
            </w:tcBorders>
          </w:tcPr>
          <w:p w14:paraId="15810374" w14:textId="783C6C17" w:rsidR="00284B8D" w:rsidRPr="00EA6778" w:rsidRDefault="00284B8D" w:rsidP="00284B8D">
            <w:pPr>
              <w:spacing w:before="120" w:after="120" w:line="240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EA6778">
              <w:rPr>
                <w:rFonts w:ascii="Arial Narrow" w:hAnsi="Arial Narrow"/>
                <w:sz w:val="16"/>
                <w:szCs w:val="16"/>
                <w:lang w:val="en-US"/>
              </w:rPr>
              <w:t>You / your ICT Provider to setup</w:t>
            </w:r>
          </w:p>
        </w:tc>
        <w:tc>
          <w:tcPr>
            <w:tcW w:w="2977" w:type="dxa"/>
            <w:gridSpan w:val="7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116E33BD" w14:textId="77777777" w:rsidR="00284B8D" w:rsidRPr="00EA6778" w:rsidRDefault="00284B8D" w:rsidP="00284B8D">
            <w:pPr>
              <w:spacing w:before="120" w:after="120" w:line="240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532" w:type="dxa"/>
            <w:gridSpan w:val="3"/>
            <w:tcBorders>
              <w:bottom w:val="single" w:sz="4" w:space="0" w:color="BFBFBF" w:themeColor="background1" w:themeShade="BF"/>
            </w:tcBorders>
          </w:tcPr>
          <w:p w14:paraId="4BC38EC9" w14:textId="77777777" w:rsidR="00284B8D" w:rsidRPr="00EA6778" w:rsidRDefault="00284B8D" w:rsidP="00284B8D">
            <w:pPr>
              <w:spacing w:before="120" w:after="12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gridSpan w:val="3"/>
            <w:tcBorders>
              <w:bottom w:val="single" w:sz="4" w:space="0" w:color="BFBFBF" w:themeColor="background1" w:themeShade="BF"/>
            </w:tcBorders>
          </w:tcPr>
          <w:p w14:paraId="2849868B" w14:textId="77777777" w:rsidR="00284B8D" w:rsidRPr="00EA6778" w:rsidRDefault="00284B8D" w:rsidP="00284B8D">
            <w:pPr>
              <w:spacing w:before="120" w:after="12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</w:tcPr>
          <w:p w14:paraId="27BB4DF3" w14:textId="77777777" w:rsidR="00284B8D" w:rsidRPr="00EA6778" w:rsidRDefault="00284B8D" w:rsidP="00284B8D">
            <w:pPr>
              <w:spacing w:before="120" w:after="12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BFBFBF" w:themeColor="background1" w:themeShade="BF"/>
            </w:tcBorders>
          </w:tcPr>
          <w:p w14:paraId="57AA39BE" w14:textId="77777777" w:rsidR="00284B8D" w:rsidRPr="00EA6778" w:rsidRDefault="00284B8D" w:rsidP="00284B8D">
            <w:pPr>
              <w:spacing w:before="120" w:after="12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BFBFBF" w:themeColor="background1" w:themeShade="BF"/>
            </w:tcBorders>
          </w:tcPr>
          <w:p w14:paraId="38761F64" w14:textId="77777777" w:rsidR="00284B8D" w:rsidRPr="00EA6778" w:rsidRDefault="00284B8D" w:rsidP="00284B8D">
            <w:pPr>
              <w:spacing w:before="120" w:after="12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BFBFBF" w:themeColor="background1" w:themeShade="BF"/>
            </w:tcBorders>
          </w:tcPr>
          <w:p w14:paraId="269F125A" w14:textId="77777777" w:rsidR="00284B8D" w:rsidRPr="00EA6778" w:rsidRDefault="00284B8D" w:rsidP="00284B8D">
            <w:pPr>
              <w:spacing w:before="120" w:after="12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</w:tcPr>
          <w:p w14:paraId="3F8FC410" w14:textId="77777777" w:rsidR="00284B8D" w:rsidRPr="00EA6778" w:rsidRDefault="00284B8D" w:rsidP="00284B8D">
            <w:pPr>
              <w:spacing w:before="120" w:after="12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bottom w:val="single" w:sz="4" w:space="0" w:color="BFBFBF" w:themeColor="background1" w:themeShade="BF"/>
            </w:tcBorders>
          </w:tcPr>
          <w:p w14:paraId="09616A97" w14:textId="77777777" w:rsidR="00284B8D" w:rsidRPr="00EA6778" w:rsidRDefault="00284B8D" w:rsidP="00284B8D">
            <w:pPr>
              <w:spacing w:before="120" w:after="12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bottom w:val="single" w:sz="4" w:space="0" w:color="BFBFBF" w:themeColor="background1" w:themeShade="BF"/>
            </w:tcBorders>
          </w:tcPr>
          <w:p w14:paraId="7942CEFC" w14:textId="77777777" w:rsidR="00284B8D" w:rsidRPr="00EA6778" w:rsidRDefault="00284B8D" w:rsidP="00284B8D">
            <w:pPr>
              <w:spacing w:before="120" w:after="12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580" w:type="dxa"/>
            <w:tcBorders>
              <w:bottom w:val="single" w:sz="4" w:space="0" w:color="BFBFBF" w:themeColor="background1" w:themeShade="BF"/>
            </w:tcBorders>
          </w:tcPr>
          <w:p w14:paraId="130B993A" w14:textId="77777777" w:rsidR="00284B8D" w:rsidRPr="00EA6778" w:rsidRDefault="00284B8D" w:rsidP="00284B8D">
            <w:pPr>
              <w:spacing w:before="120" w:after="12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9B20C3" w:rsidRPr="00F41CEC" w14:paraId="7632C737" w14:textId="77777777" w:rsidTr="4DBC63A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397" w:type="dxa"/>
            <w:tcBorders>
              <w:top w:val="nil"/>
              <w:bottom w:val="nil"/>
              <w:right w:val="single" w:sz="4" w:space="0" w:color="BFBFBF" w:themeColor="background1" w:themeShade="BF"/>
            </w:tcBorders>
          </w:tcPr>
          <w:p w14:paraId="1E5A1D6C" w14:textId="77777777" w:rsidR="009B20C3" w:rsidRPr="00F41CEC" w:rsidRDefault="009B20C3" w:rsidP="009A0F75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276A75">
              <w:rPr>
                <w:rFonts w:ascii="Arial Narrow" w:hAnsi="Arial Narrow"/>
                <w:sz w:val="16"/>
                <w:szCs w:val="16"/>
                <w:lang w:val="en-US"/>
              </w:rPr>
              <w:t>prior to the POLAR installation day</w:t>
            </w:r>
          </w:p>
        </w:tc>
        <w:tc>
          <w:tcPr>
            <w:tcW w:w="2990" w:type="dxa"/>
            <w:gridSpan w:val="8"/>
            <w:tcBorders>
              <w:top w:val="nil"/>
              <w:left w:val="single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02277501" w14:textId="77777777" w:rsidR="009B20C3" w:rsidRPr="00F41CEC" w:rsidRDefault="009B20C3" w:rsidP="009A0F75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16"/>
            <w:tcBorders>
              <w:top w:val="nil"/>
              <w:left w:val="dashed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C066C1" w14:textId="77777777" w:rsidR="009B20C3" w:rsidRPr="00FB5CD5" w:rsidRDefault="009B20C3" w:rsidP="009A0F75">
            <w:pPr>
              <w:spacing w:before="60" w:after="60" w:line="240" w:lineRule="auto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276A75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Contact </w:t>
            </w:r>
            <w:proofErr w:type="spellStart"/>
            <w:r w:rsidRPr="00276A75">
              <w:rPr>
                <w:rFonts w:ascii="Arial Narrow" w:hAnsi="Arial Narrow"/>
                <w:b/>
                <w:i/>
                <w:sz w:val="16"/>
                <w:szCs w:val="16"/>
                <w:lang w:val="en-US"/>
              </w:rPr>
              <w:t>Zedmed</w:t>
            </w:r>
            <w:proofErr w:type="spellEnd"/>
            <w:r w:rsidRPr="00276A75">
              <w:rPr>
                <w:rFonts w:ascii="Arial Narrow" w:hAnsi="Arial Narrow"/>
                <w:b/>
                <w:i/>
                <w:sz w:val="16"/>
                <w:szCs w:val="16"/>
                <w:lang w:val="en-US"/>
              </w:rPr>
              <w:t xml:space="preserve"> Support </w:t>
            </w:r>
            <w:r w:rsidRPr="00276A75">
              <w:rPr>
                <w:rFonts w:ascii="Arial Narrow" w:hAnsi="Arial Narrow"/>
                <w:bCs/>
                <w:i/>
                <w:sz w:val="16"/>
                <w:szCs w:val="16"/>
                <w:lang w:val="en-US"/>
              </w:rPr>
              <w:t>5 days prior</w:t>
            </w:r>
            <w:r w:rsidRPr="00276A75">
              <w:rPr>
                <w:rFonts w:ascii="Arial Narrow" w:hAnsi="Arial Narrow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276A75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to install if </w:t>
            </w:r>
            <w:r w:rsidRPr="00276A75">
              <w:rPr>
                <w:rFonts w:ascii="Arial Narrow" w:hAnsi="Arial Narrow"/>
                <w:b/>
                <w:i/>
                <w:sz w:val="16"/>
                <w:szCs w:val="16"/>
                <w:lang w:val="en-US"/>
              </w:rPr>
              <w:t xml:space="preserve">PASSWORD </w:t>
            </w:r>
            <w:r w:rsidRPr="00276A75">
              <w:rPr>
                <w:rFonts w:ascii="Arial Narrow" w:hAnsi="Arial Narrow"/>
                <w:bCs/>
                <w:i/>
                <w:sz w:val="16"/>
                <w:szCs w:val="16"/>
                <w:lang w:val="en-US"/>
              </w:rPr>
              <w:t>is unknown</w:t>
            </w:r>
          </w:p>
        </w:tc>
      </w:tr>
      <w:tr w:rsidR="00284B8D" w:rsidRPr="00F41CEC" w14:paraId="0E52AFF9" w14:textId="77777777" w:rsidTr="4DBC63A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410" w:type="dxa"/>
            <w:gridSpan w:val="2"/>
            <w:tcBorders>
              <w:top w:val="nil"/>
              <w:bottom w:val="nil"/>
              <w:right w:val="single" w:sz="4" w:space="0" w:color="BFBFBF" w:themeColor="background1" w:themeShade="BF"/>
            </w:tcBorders>
          </w:tcPr>
          <w:p w14:paraId="780FCAE9" w14:textId="77777777" w:rsidR="00284B8D" w:rsidRPr="00F41CEC" w:rsidRDefault="00284B8D" w:rsidP="00284B8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gridSpan w:val="7"/>
            <w:tcBorders>
              <w:top w:val="nil"/>
              <w:left w:val="single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</w:tcPr>
          <w:p w14:paraId="10E84FB3" w14:textId="77777777" w:rsidR="00284B8D" w:rsidRPr="00F41CEC" w:rsidRDefault="00284B8D" w:rsidP="00284B8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16"/>
            <w:tcBorders>
              <w:top w:val="nil"/>
              <w:left w:val="dashed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462DAA" w14:textId="7B6CE7BB" w:rsidR="00284B8D" w:rsidRPr="00FB5CD5" w:rsidRDefault="00284B8D" w:rsidP="00284B8D">
            <w:pPr>
              <w:spacing w:before="60" w:after="60" w:line="240" w:lineRule="auto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Zedmed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Superplus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File Directory / Location</w:t>
            </w:r>
          </w:p>
        </w:tc>
      </w:tr>
      <w:tr w:rsidR="00284B8D" w14:paraId="399DDD71" w14:textId="77777777" w:rsidTr="4DBC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410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5359570" w14:textId="77777777" w:rsidR="00284B8D" w:rsidRDefault="00284B8D" w:rsidP="00284B8D">
            <w:pPr>
              <w:spacing w:before="60" w:after="60" w:line="240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gridSpan w:val="7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3B2A315" w14:textId="77777777" w:rsidR="00284B8D" w:rsidRDefault="00284B8D" w:rsidP="00284B8D">
            <w:pPr>
              <w:spacing w:before="60" w:after="60" w:line="240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273BB7" w14:textId="77777777" w:rsidR="00284B8D" w:rsidRDefault="00284B8D" w:rsidP="00284B8D">
            <w:pPr>
              <w:spacing w:before="60" w:after="60" w:line="240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  <w:t>X</w:t>
            </w:r>
          </w:p>
        </w:tc>
        <w:tc>
          <w:tcPr>
            <w:tcW w:w="4686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2AA236" w14:textId="76AABE5B" w:rsidR="00284B8D" w:rsidRPr="00F07267" w:rsidRDefault="00284B8D" w:rsidP="00284B8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(Default) C:\Zedmed</w:t>
            </w:r>
            <w:r w:rsidRPr="002034EB">
              <w:rPr>
                <w:rFonts w:ascii="Arial Narrow" w:hAnsi="Arial Narrow"/>
                <w:sz w:val="18"/>
                <w:szCs w:val="18"/>
                <w:lang w:val="en-US"/>
              </w:rPr>
              <w:t>\Superplus</w:t>
            </w:r>
          </w:p>
        </w:tc>
      </w:tr>
      <w:tr w:rsidR="00284B8D" w:rsidRPr="00372525" w14:paraId="576DA12A" w14:textId="77777777" w:rsidTr="4DBC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41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7844FA36" w14:textId="77777777" w:rsidR="00284B8D" w:rsidRPr="00372525" w:rsidRDefault="00284B8D" w:rsidP="00284B8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gridSpan w:val="7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093FD25F" w14:textId="77777777" w:rsidR="00284B8D" w:rsidRPr="00372525" w:rsidRDefault="00284B8D" w:rsidP="00284B8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70763796" w14:textId="77777777" w:rsidR="00284B8D" w:rsidRPr="00372525" w:rsidRDefault="00284B8D" w:rsidP="00284B8D">
            <w:pPr>
              <w:spacing w:before="60" w:after="60" w:line="240" w:lineRule="auto"/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</w:pPr>
            <w:r w:rsidRPr="00372525"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  <w:t>X</w:t>
            </w:r>
          </w:p>
        </w:tc>
        <w:tc>
          <w:tcPr>
            <w:tcW w:w="4686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023F74B9" w14:textId="27A7BC9D" w:rsidR="00284B8D" w:rsidRPr="00372525" w:rsidRDefault="00284B8D" w:rsidP="00284B8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72525">
              <w:rPr>
                <w:rFonts w:ascii="Arial Narrow" w:hAnsi="Arial Narrow"/>
                <w:sz w:val="18"/>
                <w:szCs w:val="18"/>
                <w:lang w:val="en-US"/>
              </w:rPr>
              <w:t>Other (</w:t>
            </w:r>
            <w:r w:rsidR="009B64C0">
              <w:rPr>
                <w:rFonts w:ascii="Arial Narrow" w:hAnsi="Arial Narrow"/>
                <w:sz w:val="18"/>
                <w:szCs w:val="18"/>
                <w:lang w:val="en-US"/>
              </w:rPr>
              <w:t>s</w:t>
            </w:r>
            <w:r w:rsidRPr="00372525">
              <w:rPr>
                <w:rFonts w:ascii="Arial Narrow" w:hAnsi="Arial Narrow"/>
                <w:sz w:val="18"/>
                <w:szCs w:val="18"/>
                <w:lang w:val="en-US"/>
              </w:rPr>
              <w:t>tate)</w:t>
            </w:r>
          </w:p>
        </w:tc>
      </w:tr>
      <w:tr w:rsidR="00284B8D" w:rsidRPr="00AB774B" w14:paraId="0322961B" w14:textId="77777777" w:rsidTr="4DBC63A9">
        <w:tblPrEx>
          <w:shd w:val="clear" w:color="auto" w:fill="auto"/>
        </w:tblPrEx>
        <w:tc>
          <w:tcPr>
            <w:tcW w:w="2410" w:type="dxa"/>
            <w:gridSpan w:val="2"/>
          </w:tcPr>
          <w:p w14:paraId="19E051CA" w14:textId="7660799F" w:rsidR="00284B8D" w:rsidRPr="00AB774B" w:rsidRDefault="00E07479" w:rsidP="00284B8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SERVER</w:t>
            </w:r>
            <w:r w:rsidR="00BD5BD6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="00284B8D">
              <w:rPr>
                <w:rFonts w:ascii="Arial Narrow" w:hAnsi="Arial Narrow"/>
                <w:b/>
                <w:sz w:val="18"/>
                <w:szCs w:val="18"/>
                <w:lang w:val="en-US"/>
              </w:rPr>
              <w:t>NAME</w:t>
            </w:r>
            <w:r w:rsidR="00284B8D" w:rsidRPr="00AD6B35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="00BD5BD6">
              <w:rPr>
                <w:rFonts w:ascii="Arial Narrow" w:hAnsi="Arial Narrow"/>
                <w:sz w:val="16"/>
                <w:szCs w:val="16"/>
                <w:lang w:val="en-US"/>
              </w:rPr>
              <w:t>POLAR</w:t>
            </w:r>
            <w:r w:rsidR="00B80695">
              <w:rPr>
                <w:rFonts w:ascii="Arial Narrow" w:hAnsi="Arial Narrow"/>
                <w:sz w:val="16"/>
                <w:szCs w:val="16"/>
                <w:lang w:val="en-US"/>
              </w:rPr>
              <w:t xml:space="preserve"> INSTALL</w:t>
            </w:r>
          </w:p>
        </w:tc>
        <w:tc>
          <w:tcPr>
            <w:tcW w:w="270" w:type="dxa"/>
          </w:tcPr>
          <w:p w14:paraId="4DAE6D20" w14:textId="77777777" w:rsidR="00284B8D" w:rsidRPr="00AB774B" w:rsidRDefault="00284B8D" w:rsidP="00284B8D">
            <w:pPr>
              <w:spacing w:before="60" w:after="60" w:line="240" w:lineRule="auto"/>
              <w:jc w:val="center"/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</w:pPr>
            <w:r w:rsidRPr="00AB774B"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  <w:t>X</w:t>
            </w:r>
          </w:p>
        </w:tc>
        <w:tc>
          <w:tcPr>
            <w:tcW w:w="2707" w:type="dxa"/>
            <w:gridSpan w:val="6"/>
          </w:tcPr>
          <w:p w14:paraId="379D4E0D" w14:textId="0C32C70D" w:rsidR="00284B8D" w:rsidRPr="00AB774B" w:rsidRDefault="00284B8D" w:rsidP="00284B8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D25D62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SERVER NAME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="00D6373E">
              <w:rPr>
                <w:rFonts w:ascii="Arial Narrow" w:hAnsi="Arial Narrow"/>
                <w:sz w:val="18"/>
                <w:szCs w:val="18"/>
                <w:lang w:val="en-US"/>
              </w:rPr>
              <w:t>(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AS ABOVE</w:t>
            </w:r>
            <w:r w:rsidR="00D6373E">
              <w:rPr>
                <w:rFonts w:ascii="Arial Narrow" w:hAnsi="Arial Narrow"/>
                <w:sz w:val="18"/>
                <w:szCs w:val="18"/>
                <w:lang w:val="en-US"/>
              </w:rPr>
              <w:t>) or</w:t>
            </w:r>
          </w:p>
        </w:tc>
        <w:tc>
          <w:tcPr>
            <w:tcW w:w="275" w:type="dxa"/>
          </w:tcPr>
          <w:p w14:paraId="28C81201" w14:textId="77777777" w:rsidR="00284B8D" w:rsidRPr="00AB774B" w:rsidRDefault="00284B8D" w:rsidP="00284B8D">
            <w:pPr>
              <w:spacing w:before="60" w:after="60" w:line="240" w:lineRule="auto"/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</w:pPr>
            <w:r w:rsidRPr="00AB774B"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  <w:t>X</w:t>
            </w:r>
          </w:p>
        </w:tc>
        <w:tc>
          <w:tcPr>
            <w:tcW w:w="4686" w:type="dxa"/>
            <w:gridSpan w:val="15"/>
          </w:tcPr>
          <w:p w14:paraId="1E677C91" w14:textId="6B5D3B8E" w:rsidR="00284B8D" w:rsidRPr="0007551F" w:rsidRDefault="002A617D" w:rsidP="00284B8D">
            <w:pPr>
              <w:spacing w:before="60" w:after="60" w:line="240" w:lineRule="auto"/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o</w:t>
            </w:r>
            <w:r w:rsidR="00F510FC">
              <w:rPr>
                <w:rFonts w:ascii="Arial Narrow" w:hAnsi="Arial Narrow"/>
                <w:sz w:val="18"/>
                <w:szCs w:val="18"/>
                <w:lang w:val="en-US"/>
              </w:rPr>
              <w:t xml:space="preserve">r </w:t>
            </w:r>
            <w:r w:rsidR="00C426B0">
              <w:rPr>
                <w:rFonts w:ascii="Arial Narrow" w:hAnsi="Arial Narrow"/>
                <w:sz w:val="18"/>
                <w:szCs w:val="18"/>
                <w:lang w:val="en-US"/>
              </w:rPr>
              <w:t>a</w:t>
            </w:r>
            <w:r w:rsidR="00D6373E">
              <w:rPr>
                <w:rFonts w:ascii="Arial Narrow" w:hAnsi="Arial Narrow"/>
                <w:sz w:val="18"/>
                <w:szCs w:val="18"/>
                <w:lang w:val="en-US"/>
              </w:rPr>
              <w:t xml:space="preserve">lternative </w:t>
            </w:r>
            <w:r w:rsidR="00284B8D">
              <w:rPr>
                <w:rFonts w:ascii="Arial Narrow" w:hAnsi="Arial Narrow"/>
                <w:sz w:val="18"/>
                <w:szCs w:val="18"/>
                <w:lang w:val="en-US"/>
              </w:rPr>
              <w:t xml:space="preserve">Computer Name </w:t>
            </w:r>
            <w:r w:rsidR="00284B8D" w:rsidRPr="00372525">
              <w:rPr>
                <w:rFonts w:ascii="Arial Narrow" w:hAnsi="Arial Narrow"/>
                <w:sz w:val="18"/>
                <w:szCs w:val="18"/>
                <w:lang w:val="en-US"/>
              </w:rPr>
              <w:t>(</w:t>
            </w:r>
            <w:r w:rsidR="00F86BB4">
              <w:rPr>
                <w:rFonts w:ascii="Arial Narrow" w:hAnsi="Arial Narrow"/>
                <w:sz w:val="18"/>
                <w:szCs w:val="18"/>
                <w:lang w:val="en-US"/>
              </w:rPr>
              <w:t>s</w:t>
            </w:r>
            <w:r w:rsidR="00284B8D" w:rsidRPr="00372525">
              <w:rPr>
                <w:rFonts w:ascii="Arial Narrow" w:hAnsi="Arial Narrow"/>
                <w:sz w:val="18"/>
                <w:szCs w:val="18"/>
                <w:lang w:val="en-US"/>
              </w:rPr>
              <w:t>tate)</w:t>
            </w:r>
          </w:p>
        </w:tc>
      </w:tr>
      <w:tr w:rsidR="00447FBD" w:rsidRPr="00B202D8" w14:paraId="76B99791" w14:textId="77777777" w:rsidTr="4DBC63A9">
        <w:tblPrEx>
          <w:shd w:val="clear" w:color="auto" w:fill="auto"/>
        </w:tblPrEx>
        <w:tc>
          <w:tcPr>
            <w:tcW w:w="241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963C74" w14:textId="77777777" w:rsidR="00447FBD" w:rsidRPr="0021586D" w:rsidRDefault="00447FBD" w:rsidP="009A0F75">
            <w:pPr>
              <w:spacing w:before="60" w:after="60" w:line="240" w:lineRule="auto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SERVER LOCATION</w:t>
            </w:r>
            <w:r w:rsidRPr="00483015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POLAR</w:t>
            </w:r>
          </w:p>
        </w:tc>
        <w:tc>
          <w:tcPr>
            <w:tcW w:w="270" w:type="dxa"/>
          </w:tcPr>
          <w:p w14:paraId="7D9A1E98" w14:textId="77777777" w:rsidR="00447FBD" w:rsidRPr="00B202D8" w:rsidRDefault="00447FBD" w:rsidP="009A0F75">
            <w:pPr>
              <w:spacing w:before="60" w:after="60" w:line="240" w:lineRule="auto"/>
              <w:jc w:val="center"/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  <w:t>X</w:t>
            </w:r>
          </w:p>
        </w:tc>
        <w:tc>
          <w:tcPr>
            <w:tcW w:w="2707" w:type="dxa"/>
            <w:gridSpan w:val="6"/>
          </w:tcPr>
          <w:p w14:paraId="1C94B6DD" w14:textId="77777777" w:rsidR="00447FBD" w:rsidRPr="00B202D8" w:rsidRDefault="00447FBD" w:rsidP="009A0F75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On-premises</w:t>
            </w:r>
          </w:p>
        </w:tc>
        <w:tc>
          <w:tcPr>
            <w:tcW w:w="283" w:type="dxa"/>
            <w:gridSpan w:val="2"/>
          </w:tcPr>
          <w:p w14:paraId="103809B0" w14:textId="77777777" w:rsidR="00447FBD" w:rsidRPr="00B202D8" w:rsidRDefault="00447FBD" w:rsidP="009A0F75">
            <w:pPr>
              <w:spacing w:before="60" w:after="60" w:line="240" w:lineRule="auto"/>
              <w:jc w:val="center"/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  <w:t>X</w:t>
            </w:r>
          </w:p>
        </w:tc>
        <w:tc>
          <w:tcPr>
            <w:tcW w:w="2410" w:type="dxa"/>
            <w:gridSpan w:val="9"/>
            <w:tcBorders>
              <w:right w:val="single" w:sz="4" w:space="0" w:color="BFBFBF" w:themeColor="background1" w:themeShade="BF"/>
            </w:tcBorders>
          </w:tcPr>
          <w:p w14:paraId="50D870C4" w14:textId="77777777" w:rsidR="00447FBD" w:rsidRPr="00B202D8" w:rsidRDefault="00447FBD" w:rsidP="009A0F75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Cloud (using RDS / RDP)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6AE227" w14:textId="77777777" w:rsidR="00447FBD" w:rsidRPr="00B202D8" w:rsidRDefault="00447FBD" w:rsidP="009A0F75">
            <w:pPr>
              <w:spacing w:before="60" w:after="60" w:line="240" w:lineRule="auto"/>
              <w:jc w:val="center"/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gridSpan w:val="4"/>
            <w:tcBorders>
              <w:left w:val="single" w:sz="4" w:space="0" w:color="BFBFBF" w:themeColor="background1" w:themeShade="BF"/>
            </w:tcBorders>
          </w:tcPr>
          <w:p w14:paraId="1172A892" w14:textId="77777777" w:rsidR="00447FBD" w:rsidRPr="00B202D8" w:rsidRDefault="00447FBD" w:rsidP="009A0F75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Virtual Machine (VM)</w:t>
            </w:r>
          </w:p>
        </w:tc>
      </w:tr>
      <w:tr w:rsidR="0051643F" w:rsidRPr="00B202D8" w14:paraId="683F0607" w14:textId="77777777" w:rsidTr="4DBC63A9">
        <w:tblPrEx>
          <w:shd w:val="clear" w:color="auto" w:fill="auto"/>
        </w:tblPrEx>
        <w:tc>
          <w:tcPr>
            <w:tcW w:w="241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3D3379" w14:textId="731B5532" w:rsidR="0051643F" w:rsidRPr="0021586D" w:rsidRDefault="00480C22" w:rsidP="009B7A52">
            <w:pPr>
              <w:spacing w:before="60" w:after="60" w:line="240" w:lineRule="auto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SERVER LOCATION</w:t>
            </w:r>
            <w:r w:rsidR="0051643F" w:rsidRPr="00483015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="00BD5BD6">
              <w:rPr>
                <w:rFonts w:ascii="Arial Narrow" w:hAnsi="Arial Narrow"/>
                <w:sz w:val="16"/>
                <w:szCs w:val="16"/>
                <w:lang w:val="en-US"/>
              </w:rPr>
              <w:t>POLAR</w:t>
            </w:r>
          </w:p>
        </w:tc>
        <w:tc>
          <w:tcPr>
            <w:tcW w:w="270" w:type="dxa"/>
          </w:tcPr>
          <w:p w14:paraId="2FECA736" w14:textId="77777777" w:rsidR="0051643F" w:rsidRPr="00B202D8" w:rsidRDefault="0051643F" w:rsidP="009B7A52">
            <w:pPr>
              <w:spacing w:before="60" w:after="60" w:line="240" w:lineRule="auto"/>
              <w:jc w:val="center"/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  <w:t>X</w:t>
            </w:r>
          </w:p>
        </w:tc>
        <w:tc>
          <w:tcPr>
            <w:tcW w:w="2707" w:type="dxa"/>
            <w:gridSpan w:val="6"/>
          </w:tcPr>
          <w:p w14:paraId="24D79F01" w14:textId="36060EBE" w:rsidR="0051643F" w:rsidRPr="00B202D8" w:rsidRDefault="00DC2475" w:rsidP="009B7A52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MS </w:t>
            </w:r>
            <w:r w:rsidR="00447FBD">
              <w:rPr>
                <w:rFonts w:ascii="Arial Narrow" w:hAnsi="Arial Narrow"/>
                <w:sz w:val="18"/>
                <w:szCs w:val="18"/>
                <w:lang w:val="en-US"/>
              </w:rPr>
              <w:t xml:space="preserve">Server </w:t>
            </w:r>
            <w:r w:rsidR="00374E5E">
              <w:rPr>
                <w:rFonts w:ascii="Arial Narrow" w:hAnsi="Arial Narrow"/>
                <w:sz w:val="18"/>
                <w:szCs w:val="18"/>
                <w:lang w:val="en-US"/>
              </w:rPr>
              <w:t xml:space="preserve">2019 / </w:t>
            </w:r>
            <w:r w:rsidR="00447FBD">
              <w:rPr>
                <w:rFonts w:ascii="Arial Narrow" w:hAnsi="Arial Narrow"/>
                <w:sz w:val="18"/>
                <w:szCs w:val="18"/>
                <w:lang w:val="en-US"/>
              </w:rPr>
              <w:t>2016 / 2012</w:t>
            </w:r>
            <w:r w:rsidR="00DB6426">
              <w:rPr>
                <w:rFonts w:ascii="Arial Narrow" w:hAnsi="Arial Narrow"/>
                <w:sz w:val="18"/>
                <w:szCs w:val="18"/>
                <w:lang w:val="en-US"/>
              </w:rPr>
              <w:t xml:space="preserve"> (64bit</w:t>
            </w:r>
            <w:r w:rsidR="00FF6BC5">
              <w:rPr>
                <w:rFonts w:ascii="Arial Narrow" w:hAnsi="Arial Narrow"/>
                <w:sz w:val="18"/>
                <w:szCs w:val="18"/>
                <w:lang w:val="en-US"/>
              </w:rPr>
              <w:t>)</w:t>
            </w:r>
          </w:p>
        </w:tc>
        <w:tc>
          <w:tcPr>
            <w:tcW w:w="283" w:type="dxa"/>
            <w:gridSpan w:val="2"/>
          </w:tcPr>
          <w:p w14:paraId="7EFBC1C6" w14:textId="77777777" w:rsidR="0051643F" w:rsidRPr="00B202D8" w:rsidRDefault="0051643F" w:rsidP="009B7A52">
            <w:pPr>
              <w:spacing w:before="60" w:after="60" w:line="240" w:lineRule="auto"/>
              <w:jc w:val="center"/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  <w:t>X</w:t>
            </w:r>
          </w:p>
        </w:tc>
        <w:tc>
          <w:tcPr>
            <w:tcW w:w="2410" w:type="dxa"/>
            <w:gridSpan w:val="9"/>
            <w:tcBorders>
              <w:right w:val="single" w:sz="4" w:space="0" w:color="BFBFBF" w:themeColor="background1" w:themeShade="BF"/>
            </w:tcBorders>
          </w:tcPr>
          <w:p w14:paraId="1B45D606" w14:textId="77EA0BAA" w:rsidR="0051643F" w:rsidRPr="00B202D8" w:rsidRDefault="00DC2475" w:rsidP="009B7A52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MS </w:t>
            </w:r>
            <w:r w:rsidR="00447FBD">
              <w:rPr>
                <w:rFonts w:ascii="Arial Narrow" w:hAnsi="Arial Narrow"/>
                <w:sz w:val="18"/>
                <w:szCs w:val="18"/>
                <w:lang w:val="en-US"/>
              </w:rPr>
              <w:t>Win</w:t>
            </w:r>
            <w:r w:rsidR="00937DD6">
              <w:rPr>
                <w:rFonts w:ascii="Arial Narrow" w:hAnsi="Arial Narrow"/>
                <w:sz w:val="18"/>
                <w:szCs w:val="18"/>
                <w:lang w:val="en-US"/>
              </w:rPr>
              <w:t xml:space="preserve">dows </w:t>
            </w:r>
            <w:r w:rsidR="00447FBD">
              <w:rPr>
                <w:rFonts w:ascii="Arial Narrow" w:hAnsi="Arial Narrow"/>
                <w:sz w:val="18"/>
                <w:szCs w:val="18"/>
                <w:lang w:val="en-US"/>
              </w:rPr>
              <w:t>10</w:t>
            </w:r>
            <w:r w:rsidR="00DB6426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="00937DD6">
              <w:rPr>
                <w:rFonts w:ascii="Arial Narrow" w:hAnsi="Arial Narrow"/>
                <w:sz w:val="18"/>
                <w:szCs w:val="18"/>
                <w:lang w:val="en-US"/>
              </w:rPr>
              <w:t>/</w:t>
            </w:r>
            <w:r w:rsidR="00DB6426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="00937DD6">
              <w:rPr>
                <w:rFonts w:ascii="Arial Narrow" w:hAnsi="Arial Narrow"/>
                <w:sz w:val="18"/>
                <w:szCs w:val="18"/>
                <w:lang w:val="en-US"/>
              </w:rPr>
              <w:t xml:space="preserve">8.1 </w:t>
            </w:r>
            <w:r w:rsidR="00447FBD">
              <w:rPr>
                <w:rFonts w:ascii="Arial Narrow" w:hAnsi="Arial Narrow"/>
                <w:sz w:val="18"/>
                <w:szCs w:val="18"/>
                <w:lang w:val="en-US"/>
              </w:rPr>
              <w:t>Pro</w:t>
            </w:r>
            <w:r w:rsidR="00DB6426">
              <w:rPr>
                <w:rFonts w:ascii="Arial Narrow" w:hAnsi="Arial Narrow"/>
                <w:sz w:val="18"/>
                <w:szCs w:val="18"/>
                <w:lang w:val="en-US"/>
              </w:rPr>
              <w:t xml:space="preserve"> (64bit)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058DA" w14:textId="77777777" w:rsidR="0051643F" w:rsidRPr="00B202D8" w:rsidRDefault="0051643F" w:rsidP="009B7A52">
            <w:pPr>
              <w:spacing w:before="60" w:after="60" w:line="240" w:lineRule="auto"/>
              <w:jc w:val="center"/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gridSpan w:val="4"/>
            <w:tcBorders>
              <w:left w:val="single" w:sz="4" w:space="0" w:color="BFBFBF" w:themeColor="background1" w:themeShade="BF"/>
            </w:tcBorders>
          </w:tcPr>
          <w:p w14:paraId="16CD97A3" w14:textId="7F4C81AA" w:rsidR="0051643F" w:rsidRPr="00B202D8" w:rsidRDefault="00447FBD" w:rsidP="009B7A52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  <w:t xml:space="preserve">Any </w:t>
            </w:r>
            <w:r w:rsidRPr="00BC2E96"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  <w:t xml:space="preserve">32bit </w:t>
            </w:r>
            <w:r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  <w:t xml:space="preserve">OS </w:t>
            </w:r>
            <w:r w:rsidRPr="00BC2E96">
              <w:rPr>
                <w:rFonts w:ascii="Arial Narrow" w:hAnsi="Arial Narrow"/>
                <w:color w:val="FF0000"/>
                <w:sz w:val="16"/>
                <w:szCs w:val="16"/>
                <w:lang w:val="en-US"/>
              </w:rPr>
              <w:t>not minimum</w:t>
            </w:r>
          </w:p>
        </w:tc>
      </w:tr>
      <w:tr w:rsidR="00284B8D" w:rsidRPr="00AB774B" w14:paraId="1A4F0A37" w14:textId="77777777" w:rsidTr="4DBC63A9">
        <w:tblPrEx>
          <w:shd w:val="clear" w:color="auto" w:fill="auto"/>
        </w:tblPrEx>
        <w:tc>
          <w:tcPr>
            <w:tcW w:w="2410" w:type="dxa"/>
            <w:gridSpan w:val="2"/>
          </w:tcPr>
          <w:p w14:paraId="493801FC" w14:textId="05021AF0" w:rsidR="00284B8D" w:rsidRPr="00AB774B" w:rsidRDefault="001B542B" w:rsidP="00284B8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SERVER </w:t>
            </w:r>
            <w:r w:rsidR="00284B8D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.NET </w:t>
            </w:r>
            <w:r w:rsidR="001B4FEF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F/W </w:t>
            </w:r>
            <w:r w:rsidR="001B4FEF">
              <w:rPr>
                <w:rFonts w:ascii="Arial Narrow" w:hAnsi="Arial Narrow"/>
                <w:sz w:val="16"/>
                <w:szCs w:val="16"/>
                <w:lang w:val="en-US"/>
              </w:rPr>
              <w:t>POLAR</w:t>
            </w:r>
          </w:p>
        </w:tc>
        <w:tc>
          <w:tcPr>
            <w:tcW w:w="270" w:type="dxa"/>
          </w:tcPr>
          <w:p w14:paraId="04B0EF60" w14:textId="77777777" w:rsidR="00284B8D" w:rsidRPr="00AB774B" w:rsidRDefault="00284B8D" w:rsidP="00284B8D">
            <w:pPr>
              <w:spacing w:before="60" w:after="60" w:line="240" w:lineRule="auto"/>
              <w:jc w:val="center"/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</w:pPr>
            <w:r w:rsidRPr="00AB774B"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  <w:t>X</w:t>
            </w:r>
          </w:p>
        </w:tc>
        <w:tc>
          <w:tcPr>
            <w:tcW w:w="3416" w:type="dxa"/>
            <w:gridSpan w:val="11"/>
          </w:tcPr>
          <w:p w14:paraId="12DBFB09" w14:textId="77777777" w:rsidR="00284B8D" w:rsidRPr="00AB774B" w:rsidRDefault="00284B8D" w:rsidP="00284B8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&gt;= .</w:t>
            </w:r>
            <w:r w:rsidRPr="003D08B5">
              <w:rPr>
                <w:rFonts w:ascii="Arial Narrow" w:hAnsi="Arial Narrow"/>
                <w:b/>
                <w:sz w:val="18"/>
                <w:szCs w:val="18"/>
                <w:lang w:val="en-US"/>
              </w:rPr>
              <w:t>NET FRAMEWORK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AF5C42">
              <w:rPr>
                <w:rFonts w:ascii="Arial Narrow" w:hAnsi="Arial Narrow"/>
                <w:b/>
                <w:sz w:val="18"/>
                <w:szCs w:val="18"/>
                <w:lang w:val="en-US"/>
              </w:rPr>
              <w:t>V4.6.2</w:t>
            </w:r>
            <w:r w:rsidRPr="00F41CEC">
              <w:rPr>
                <w:rFonts w:ascii="Arial Narrow" w:hAnsi="Arial Narrow"/>
                <w:sz w:val="16"/>
                <w:szCs w:val="16"/>
                <w:lang w:val="en-US"/>
              </w:rPr>
              <w:t xml:space="preserve"> minimum</w:t>
            </w:r>
          </w:p>
        </w:tc>
        <w:tc>
          <w:tcPr>
            <w:tcW w:w="283" w:type="dxa"/>
          </w:tcPr>
          <w:p w14:paraId="1C3A54D9" w14:textId="77777777" w:rsidR="00284B8D" w:rsidRPr="00AB774B" w:rsidRDefault="00284B8D" w:rsidP="00284B8D">
            <w:pPr>
              <w:spacing w:before="60" w:after="60" w:line="240" w:lineRule="auto"/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</w:pPr>
            <w:r w:rsidRPr="00AB774B"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  <w:t>X</w:t>
            </w:r>
          </w:p>
        </w:tc>
        <w:tc>
          <w:tcPr>
            <w:tcW w:w="3969" w:type="dxa"/>
            <w:gridSpan w:val="10"/>
          </w:tcPr>
          <w:p w14:paraId="04D5D4BD" w14:textId="77777777" w:rsidR="00284B8D" w:rsidRPr="0007551F" w:rsidRDefault="00284B8D" w:rsidP="00284B8D">
            <w:pPr>
              <w:spacing w:before="60" w:after="60" w:line="240" w:lineRule="auto"/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</w:pPr>
            <w:r w:rsidRPr="0007551F"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  <w:t xml:space="preserve">&lt; </w:t>
            </w:r>
            <w:r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  <w:t>.NET FRAMEWORK V4.6.2</w:t>
            </w:r>
            <w:r w:rsidRPr="00F41CEC">
              <w:rPr>
                <w:rFonts w:ascii="Arial Narrow" w:hAnsi="Arial Narrow"/>
                <w:color w:val="FF0000"/>
                <w:sz w:val="16"/>
                <w:szCs w:val="16"/>
                <w:lang w:val="en-US"/>
              </w:rPr>
              <w:t xml:space="preserve"> not minimum</w:t>
            </w:r>
          </w:p>
        </w:tc>
      </w:tr>
      <w:tr w:rsidR="00284B8D" w:rsidRPr="00AB774B" w14:paraId="190B35D2" w14:textId="77777777" w:rsidTr="4DBC63A9">
        <w:tblPrEx>
          <w:shd w:val="clear" w:color="auto" w:fill="auto"/>
        </w:tblPrEx>
        <w:tc>
          <w:tcPr>
            <w:tcW w:w="2410" w:type="dxa"/>
            <w:gridSpan w:val="2"/>
          </w:tcPr>
          <w:p w14:paraId="65479241" w14:textId="027DBE93" w:rsidR="00284B8D" w:rsidRPr="00AB774B" w:rsidRDefault="00187781" w:rsidP="00284B8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SERVER </w:t>
            </w:r>
            <w:r w:rsidR="00284B8D" w:rsidRPr="00AB774B">
              <w:rPr>
                <w:rFonts w:ascii="Arial Narrow" w:hAnsi="Arial Narrow"/>
                <w:b/>
                <w:sz w:val="18"/>
                <w:szCs w:val="18"/>
                <w:lang w:val="en-US"/>
              </w:rPr>
              <w:t>MEMORY</w:t>
            </w:r>
            <w:r w:rsidR="00F26EC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POLAR</w:t>
            </w:r>
          </w:p>
        </w:tc>
        <w:tc>
          <w:tcPr>
            <w:tcW w:w="270" w:type="dxa"/>
          </w:tcPr>
          <w:p w14:paraId="05C2C340" w14:textId="77777777" w:rsidR="00284B8D" w:rsidRPr="00AB774B" w:rsidRDefault="00284B8D" w:rsidP="00284B8D">
            <w:pPr>
              <w:spacing w:before="60" w:after="60" w:line="240" w:lineRule="auto"/>
              <w:jc w:val="center"/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</w:pPr>
            <w:r w:rsidRPr="00AB774B"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  <w:t>X</w:t>
            </w:r>
          </w:p>
        </w:tc>
        <w:tc>
          <w:tcPr>
            <w:tcW w:w="3416" w:type="dxa"/>
            <w:gridSpan w:val="11"/>
          </w:tcPr>
          <w:p w14:paraId="1BC9167D" w14:textId="65A4DD6A" w:rsidR="00284B8D" w:rsidRPr="00AB774B" w:rsidRDefault="00284B8D" w:rsidP="00284B8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&gt;= 4.0GB </w:t>
            </w:r>
            <w:r w:rsidR="002B62DE">
              <w:rPr>
                <w:rFonts w:ascii="Arial Narrow" w:hAnsi="Arial Narrow"/>
                <w:sz w:val="18"/>
                <w:szCs w:val="18"/>
                <w:lang w:val="en-US"/>
              </w:rPr>
              <w:t xml:space="preserve">Memory </w:t>
            </w:r>
            <w:r w:rsidRPr="00462809">
              <w:rPr>
                <w:rFonts w:ascii="Arial Narrow" w:hAnsi="Arial Narrow"/>
                <w:sz w:val="16"/>
                <w:szCs w:val="16"/>
                <w:lang w:val="en-US"/>
              </w:rPr>
              <w:t>minimum</w:t>
            </w:r>
          </w:p>
        </w:tc>
        <w:tc>
          <w:tcPr>
            <w:tcW w:w="283" w:type="dxa"/>
          </w:tcPr>
          <w:p w14:paraId="0C7081A5" w14:textId="77777777" w:rsidR="00284B8D" w:rsidRPr="00AB774B" w:rsidRDefault="00284B8D" w:rsidP="00284B8D">
            <w:pPr>
              <w:spacing w:before="60" w:after="60" w:line="240" w:lineRule="auto"/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</w:pPr>
            <w:r w:rsidRPr="00AB774B"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  <w:t>X</w:t>
            </w:r>
          </w:p>
        </w:tc>
        <w:tc>
          <w:tcPr>
            <w:tcW w:w="3969" w:type="dxa"/>
            <w:gridSpan w:val="10"/>
          </w:tcPr>
          <w:p w14:paraId="532A4E50" w14:textId="00CF0E6B" w:rsidR="00284B8D" w:rsidRPr="0007551F" w:rsidRDefault="00284B8D" w:rsidP="00284B8D">
            <w:pPr>
              <w:spacing w:before="60" w:after="60" w:line="240" w:lineRule="auto"/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</w:pPr>
            <w:r w:rsidRPr="0007551F"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  <w:t xml:space="preserve">&lt; 4.0GB </w:t>
            </w:r>
            <w:r w:rsidR="000828C3"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  <w:t xml:space="preserve">Memory </w:t>
            </w:r>
            <w:r w:rsidRPr="0007551F">
              <w:rPr>
                <w:rFonts w:ascii="Arial Narrow" w:hAnsi="Arial Narrow"/>
                <w:color w:val="FF0000"/>
                <w:sz w:val="16"/>
                <w:szCs w:val="16"/>
                <w:lang w:val="en-US"/>
              </w:rPr>
              <w:t>not minimum</w:t>
            </w:r>
          </w:p>
        </w:tc>
      </w:tr>
      <w:tr w:rsidR="00284B8D" w:rsidRPr="00AB774B" w14:paraId="51142CED" w14:textId="77777777" w:rsidTr="4DBC63A9">
        <w:tblPrEx>
          <w:shd w:val="clear" w:color="auto" w:fill="auto"/>
        </w:tblPrEx>
        <w:tc>
          <w:tcPr>
            <w:tcW w:w="2410" w:type="dxa"/>
            <w:gridSpan w:val="2"/>
          </w:tcPr>
          <w:p w14:paraId="5E1C7C33" w14:textId="44015745" w:rsidR="00284B8D" w:rsidRPr="00AB774B" w:rsidRDefault="00187781" w:rsidP="00284B8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SERVER </w:t>
            </w:r>
            <w:r w:rsidR="00284B8D">
              <w:rPr>
                <w:rFonts w:ascii="Arial Narrow" w:hAnsi="Arial Narrow"/>
                <w:b/>
                <w:sz w:val="18"/>
                <w:szCs w:val="18"/>
                <w:lang w:val="en-US"/>
              </w:rPr>
              <w:t>STORAGE</w:t>
            </w:r>
            <w:r w:rsidR="004D5BE7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Pr="00187781">
              <w:rPr>
                <w:rFonts w:ascii="Arial Narrow" w:hAnsi="Arial Narrow"/>
                <w:sz w:val="16"/>
                <w:szCs w:val="16"/>
                <w:lang w:val="en-US"/>
              </w:rPr>
              <w:t>POLAR</w:t>
            </w:r>
          </w:p>
        </w:tc>
        <w:tc>
          <w:tcPr>
            <w:tcW w:w="270" w:type="dxa"/>
          </w:tcPr>
          <w:p w14:paraId="05D5923D" w14:textId="77777777" w:rsidR="00284B8D" w:rsidRPr="00AB774B" w:rsidRDefault="00284B8D" w:rsidP="00284B8D">
            <w:pPr>
              <w:spacing w:before="60" w:after="60" w:line="240" w:lineRule="auto"/>
              <w:jc w:val="center"/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</w:pPr>
            <w:r w:rsidRPr="00AB774B"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  <w:t>X</w:t>
            </w:r>
          </w:p>
        </w:tc>
        <w:tc>
          <w:tcPr>
            <w:tcW w:w="3416" w:type="dxa"/>
            <w:gridSpan w:val="11"/>
          </w:tcPr>
          <w:p w14:paraId="6D57DC3D" w14:textId="535FDF4B" w:rsidR="00284B8D" w:rsidRPr="00AB774B" w:rsidRDefault="00284B8D" w:rsidP="00284B8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&gt;= 30.0GB </w:t>
            </w:r>
            <w:r w:rsidR="002B62DE">
              <w:rPr>
                <w:rFonts w:ascii="Arial Narrow" w:hAnsi="Arial Narrow"/>
                <w:sz w:val="18"/>
                <w:szCs w:val="18"/>
                <w:lang w:val="en-US"/>
              </w:rPr>
              <w:t xml:space="preserve">Storage </w:t>
            </w:r>
            <w:r w:rsidRPr="00462809">
              <w:rPr>
                <w:rFonts w:ascii="Arial Narrow" w:hAnsi="Arial Narrow"/>
                <w:sz w:val="16"/>
                <w:szCs w:val="16"/>
                <w:lang w:val="en-US"/>
              </w:rPr>
              <w:t>minimum</w:t>
            </w:r>
          </w:p>
        </w:tc>
        <w:tc>
          <w:tcPr>
            <w:tcW w:w="283" w:type="dxa"/>
          </w:tcPr>
          <w:p w14:paraId="5EA90532" w14:textId="77777777" w:rsidR="00284B8D" w:rsidRPr="00AB774B" w:rsidRDefault="00284B8D" w:rsidP="00284B8D">
            <w:pPr>
              <w:spacing w:before="60" w:after="60" w:line="240" w:lineRule="auto"/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</w:pPr>
            <w:r w:rsidRPr="00AB774B"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  <w:t>X</w:t>
            </w:r>
          </w:p>
        </w:tc>
        <w:tc>
          <w:tcPr>
            <w:tcW w:w="3969" w:type="dxa"/>
            <w:gridSpan w:val="10"/>
          </w:tcPr>
          <w:p w14:paraId="153944E1" w14:textId="7F0A90BF" w:rsidR="00284B8D" w:rsidRPr="0007551F" w:rsidRDefault="00284B8D" w:rsidP="00284B8D">
            <w:pPr>
              <w:spacing w:before="60" w:after="60" w:line="240" w:lineRule="auto"/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</w:pPr>
            <w:r w:rsidRPr="0007551F"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  <w:t xml:space="preserve">&lt; </w:t>
            </w:r>
            <w:r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  <w:t>30</w:t>
            </w:r>
            <w:r w:rsidRPr="0007551F"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  <w:t xml:space="preserve">.0GB </w:t>
            </w:r>
            <w:r w:rsidR="000828C3"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  <w:t xml:space="preserve">Storage </w:t>
            </w:r>
            <w:r w:rsidRPr="0007551F">
              <w:rPr>
                <w:rFonts w:ascii="Arial Narrow" w:hAnsi="Arial Narrow"/>
                <w:color w:val="FF0000"/>
                <w:sz w:val="16"/>
                <w:szCs w:val="16"/>
                <w:lang w:val="en-US"/>
              </w:rPr>
              <w:t>not minimum</w:t>
            </w:r>
          </w:p>
        </w:tc>
      </w:tr>
      <w:tr w:rsidR="00284B8D" w:rsidRPr="00AB774B" w14:paraId="778F20E1" w14:textId="77777777" w:rsidTr="4DBC63A9">
        <w:tblPrEx>
          <w:shd w:val="clear" w:color="auto" w:fill="auto"/>
        </w:tblPrEx>
        <w:tc>
          <w:tcPr>
            <w:tcW w:w="2410" w:type="dxa"/>
            <w:gridSpan w:val="2"/>
          </w:tcPr>
          <w:p w14:paraId="0E0C5AFD" w14:textId="2E3E4808" w:rsidR="00284B8D" w:rsidRPr="00AB774B" w:rsidRDefault="00175EAE" w:rsidP="00284B8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SERVER </w:t>
            </w:r>
            <w:r w:rsidR="00284B8D">
              <w:rPr>
                <w:rFonts w:ascii="Arial Narrow" w:hAnsi="Arial Narrow"/>
                <w:b/>
                <w:sz w:val="18"/>
                <w:szCs w:val="18"/>
                <w:lang w:val="en-US"/>
              </w:rPr>
              <w:t>ADMIN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.</w:t>
            </w:r>
            <w:r w:rsidR="00284B8D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A/C</w:t>
            </w:r>
            <w:r w:rsidR="00284B8D" w:rsidRPr="00AB774B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POLAR</w:t>
            </w:r>
          </w:p>
        </w:tc>
        <w:tc>
          <w:tcPr>
            <w:tcW w:w="270" w:type="dxa"/>
          </w:tcPr>
          <w:p w14:paraId="0B0B5C0D" w14:textId="77777777" w:rsidR="00284B8D" w:rsidRPr="00AB774B" w:rsidRDefault="00284B8D" w:rsidP="00284B8D">
            <w:pPr>
              <w:spacing w:before="60" w:after="60" w:line="240" w:lineRule="auto"/>
              <w:jc w:val="center"/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</w:pPr>
            <w:r w:rsidRPr="00AB774B"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  <w:t>X</w:t>
            </w:r>
          </w:p>
        </w:tc>
        <w:tc>
          <w:tcPr>
            <w:tcW w:w="3416" w:type="dxa"/>
            <w:gridSpan w:val="11"/>
          </w:tcPr>
          <w:p w14:paraId="4DD724C8" w14:textId="77777777" w:rsidR="00284B8D" w:rsidRPr="00AB774B" w:rsidRDefault="00284B8D" w:rsidP="00284B8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C3F45">
              <w:rPr>
                <w:rFonts w:ascii="Arial Narrow" w:hAnsi="Arial Narrow"/>
                <w:b/>
                <w:sz w:val="17"/>
                <w:szCs w:val="17"/>
                <w:lang w:val="en-US"/>
              </w:rPr>
              <w:t>ADMINISTRATOR ACCOUNT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Available </w:t>
            </w:r>
            <w:r w:rsidRPr="00F41CEC">
              <w:rPr>
                <w:rFonts w:ascii="Arial Narrow" w:hAnsi="Arial Narrow"/>
                <w:sz w:val="16"/>
                <w:szCs w:val="16"/>
                <w:lang w:val="en-US"/>
              </w:rPr>
              <w:t>minimum</w:t>
            </w:r>
          </w:p>
        </w:tc>
        <w:tc>
          <w:tcPr>
            <w:tcW w:w="283" w:type="dxa"/>
          </w:tcPr>
          <w:p w14:paraId="51AAE020" w14:textId="77777777" w:rsidR="00284B8D" w:rsidRPr="00AB774B" w:rsidRDefault="00284B8D" w:rsidP="00284B8D">
            <w:pPr>
              <w:spacing w:before="60" w:after="60" w:line="240" w:lineRule="auto"/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</w:pPr>
            <w:r w:rsidRPr="00AB774B"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  <w:t>X</w:t>
            </w:r>
          </w:p>
        </w:tc>
        <w:tc>
          <w:tcPr>
            <w:tcW w:w="3969" w:type="dxa"/>
            <w:gridSpan w:val="10"/>
          </w:tcPr>
          <w:p w14:paraId="236512CE" w14:textId="77777777" w:rsidR="00284B8D" w:rsidRPr="0007551F" w:rsidRDefault="00284B8D" w:rsidP="00284B8D">
            <w:pPr>
              <w:spacing w:before="60" w:after="60" w:line="240" w:lineRule="auto"/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  <w:t xml:space="preserve">ADMINISTRATOR ACCOUNT Not Available </w:t>
            </w:r>
            <w:r w:rsidRPr="00F41CEC">
              <w:rPr>
                <w:rFonts w:ascii="Arial Narrow" w:hAnsi="Arial Narrow"/>
                <w:color w:val="FF0000"/>
                <w:sz w:val="16"/>
                <w:szCs w:val="16"/>
                <w:lang w:val="en-US"/>
              </w:rPr>
              <w:t>not minimum</w:t>
            </w:r>
          </w:p>
        </w:tc>
      </w:tr>
      <w:tr w:rsidR="00284B8D" w:rsidRPr="00AB774B" w14:paraId="6FF06CD9" w14:textId="77777777" w:rsidTr="4DBC63A9">
        <w:tblPrEx>
          <w:shd w:val="clear" w:color="auto" w:fill="auto"/>
        </w:tblPrEx>
        <w:tc>
          <w:tcPr>
            <w:tcW w:w="2410" w:type="dxa"/>
            <w:gridSpan w:val="2"/>
          </w:tcPr>
          <w:p w14:paraId="48ED52D8" w14:textId="77777777" w:rsidR="00284B8D" w:rsidRPr="00AB774B" w:rsidRDefault="00284B8D" w:rsidP="00284B8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INTERNET</w:t>
            </w:r>
            <w:r w:rsidRPr="00AB774B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SPEED</w:t>
            </w:r>
          </w:p>
        </w:tc>
        <w:tc>
          <w:tcPr>
            <w:tcW w:w="270" w:type="dxa"/>
          </w:tcPr>
          <w:p w14:paraId="53901317" w14:textId="77777777" w:rsidR="00284B8D" w:rsidRPr="00AB774B" w:rsidRDefault="00284B8D" w:rsidP="00284B8D">
            <w:pPr>
              <w:spacing w:before="60" w:after="60" w:line="240" w:lineRule="auto"/>
              <w:jc w:val="center"/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</w:pPr>
            <w:r w:rsidRPr="00AB774B"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  <w:t>X</w:t>
            </w:r>
          </w:p>
        </w:tc>
        <w:tc>
          <w:tcPr>
            <w:tcW w:w="3416" w:type="dxa"/>
            <w:gridSpan w:val="11"/>
          </w:tcPr>
          <w:p w14:paraId="59394567" w14:textId="77777777" w:rsidR="00284B8D" w:rsidRPr="00AB774B" w:rsidRDefault="00284B8D" w:rsidP="00284B8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F41CEC">
              <w:rPr>
                <w:rFonts w:ascii="Arial Narrow" w:hAnsi="Arial Narrow"/>
                <w:sz w:val="18"/>
                <w:szCs w:val="18"/>
                <w:lang w:val="en-US"/>
              </w:rPr>
              <w:t xml:space="preserve">&gt;=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Download</w:t>
            </w:r>
            <w:r w:rsidRPr="00F41CEC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2.0Mbps </w:t>
            </w:r>
            <w:r w:rsidRPr="00F41CEC">
              <w:rPr>
                <w:rFonts w:ascii="Arial Narrow" w:hAnsi="Arial Narrow"/>
                <w:sz w:val="16"/>
                <w:szCs w:val="16"/>
                <w:lang w:val="en-US"/>
              </w:rPr>
              <w:t>minimum</w:t>
            </w:r>
          </w:p>
        </w:tc>
        <w:tc>
          <w:tcPr>
            <w:tcW w:w="283" w:type="dxa"/>
          </w:tcPr>
          <w:p w14:paraId="0528576A" w14:textId="77777777" w:rsidR="00284B8D" w:rsidRPr="00AB774B" w:rsidRDefault="00284B8D" w:rsidP="00284B8D">
            <w:pPr>
              <w:spacing w:before="60" w:after="60" w:line="240" w:lineRule="auto"/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</w:pPr>
            <w:r w:rsidRPr="00AB774B"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  <w:t>X</w:t>
            </w:r>
          </w:p>
        </w:tc>
        <w:tc>
          <w:tcPr>
            <w:tcW w:w="3969" w:type="dxa"/>
            <w:gridSpan w:val="10"/>
          </w:tcPr>
          <w:p w14:paraId="77AE2C8F" w14:textId="77777777" w:rsidR="00284B8D" w:rsidRPr="0007551F" w:rsidRDefault="00284B8D" w:rsidP="00284B8D">
            <w:pPr>
              <w:spacing w:before="60" w:after="60" w:line="240" w:lineRule="auto"/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</w:pPr>
            <w:r w:rsidRPr="00F41CEC"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  <w:t xml:space="preserve">&lt; </w:t>
            </w:r>
            <w:r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  <w:t xml:space="preserve">Download 2.0Mbps </w:t>
            </w:r>
            <w:r w:rsidRPr="00F41CEC">
              <w:rPr>
                <w:rFonts w:ascii="Arial Narrow" w:hAnsi="Arial Narrow"/>
                <w:color w:val="FF0000"/>
                <w:sz w:val="16"/>
                <w:szCs w:val="16"/>
                <w:lang w:val="en-US"/>
              </w:rPr>
              <w:t>not minimum</w:t>
            </w:r>
          </w:p>
        </w:tc>
      </w:tr>
      <w:tr w:rsidR="00284B8D" w:rsidRPr="00AB774B" w14:paraId="4C0E8618" w14:textId="77777777" w:rsidTr="4DBC63A9">
        <w:tblPrEx>
          <w:shd w:val="clear" w:color="auto" w:fill="auto"/>
        </w:tblPrEx>
        <w:tc>
          <w:tcPr>
            <w:tcW w:w="2410" w:type="dxa"/>
            <w:gridSpan w:val="2"/>
          </w:tcPr>
          <w:p w14:paraId="758CA742" w14:textId="77777777" w:rsidR="00284B8D" w:rsidRPr="00390638" w:rsidRDefault="00284B8D" w:rsidP="00284B8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90638">
              <w:rPr>
                <w:rFonts w:ascii="Arial Narrow" w:hAnsi="Arial Narrow"/>
                <w:b/>
                <w:sz w:val="18"/>
                <w:szCs w:val="18"/>
                <w:lang w:val="en-US"/>
              </w:rPr>
              <w:t>USER SCREENS</w:t>
            </w:r>
            <w:r w:rsidRPr="00390638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390638">
              <w:rPr>
                <w:rFonts w:ascii="Arial Narrow" w:hAnsi="Arial Narrow"/>
                <w:sz w:val="16"/>
                <w:szCs w:val="16"/>
                <w:lang w:val="en-US"/>
              </w:rPr>
              <w:t>MONITOR SIZE</w:t>
            </w:r>
          </w:p>
        </w:tc>
        <w:tc>
          <w:tcPr>
            <w:tcW w:w="270" w:type="dxa"/>
          </w:tcPr>
          <w:p w14:paraId="2FF97481" w14:textId="77777777" w:rsidR="00284B8D" w:rsidRPr="00AB774B" w:rsidRDefault="00284B8D" w:rsidP="00284B8D">
            <w:pPr>
              <w:spacing w:before="60" w:after="60" w:line="240" w:lineRule="auto"/>
              <w:jc w:val="center"/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</w:pPr>
            <w:r w:rsidRPr="00AB774B"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  <w:t>X</w:t>
            </w:r>
          </w:p>
        </w:tc>
        <w:tc>
          <w:tcPr>
            <w:tcW w:w="3416" w:type="dxa"/>
            <w:gridSpan w:val="11"/>
          </w:tcPr>
          <w:p w14:paraId="0FF75780" w14:textId="77777777" w:rsidR="00284B8D" w:rsidRPr="00AB774B" w:rsidRDefault="00284B8D" w:rsidP="00284B8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F41CEC">
              <w:rPr>
                <w:rFonts w:ascii="Arial Narrow" w:hAnsi="Arial Narrow"/>
                <w:sz w:val="18"/>
                <w:szCs w:val="18"/>
                <w:lang w:val="en-US"/>
              </w:rPr>
              <w:t>&gt;= 22”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F41CEC">
              <w:rPr>
                <w:rFonts w:ascii="Arial Narrow" w:hAnsi="Arial Narrow"/>
                <w:sz w:val="18"/>
                <w:szCs w:val="18"/>
                <w:lang w:val="en-US"/>
              </w:rPr>
              <w:t xml:space="preserve">Wide-screen </w:t>
            </w:r>
            <w:r w:rsidRPr="00F41CEC">
              <w:rPr>
                <w:rFonts w:ascii="Arial Narrow" w:hAnsi="Arial Narrow"/>
                <w:sz w:val="16"/>
                <w:szCs w:val="16"/>
                <w:lang w:val="en-US"/>
              </w:rPr>
              <w:t>minimum</w:t>
            </w:r>
          </w:p>
        </w:tc>
        <w:tc>
          <w:tcPr>
            <w:tcW w:w="283" w:type="dxa"/>
          </w:tcPr>
          <w:p w14:paraId="1EE48CCA" w14:textId="77777777" w:rsidR="00284B8D" w:rsidRPr="00AB774B" w:rsidRDefault="00284B8D" w:rsidP="00284B8D">
            <w:pPr>
              <w:spacing w:before="60" w:after="60" w:line="240" w:lineRule="auto"/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</w:pPr>
            <w:r w:rsidRPr="00AB774B"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  <w:t>X</w:t>
            </w:r>
          </w:p>
        </w:tc>
        <w:tc>
          <w:tcPr>
            <w:tcW w:w="3969" w:type="dxa"/>
            <w:gridSpan w:val="10"/>
          </w:tcPr>
          <w:p w14:paraId="40F9D934" w14:textId="77777777" w:rsidR="00284B8D" w:rsidRPr="0007551F" w:rsidRDefault="00284B8D" w:rsidP="00284B8D">
            <w:pPr>
              <w:spacing w:before="60" w:after="60" w:line="240" w:lineRule="auto"/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</w:pPr>
            <w:r w:rsidRPr="00F41CEC"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  <w:t xml:space="preserve">&lt; 22” </w:t>
            </w:r>
            <w:r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  <w:t xml:space="preserve">non-Wide or </w:t>
            </w:r>
            <w:r w:rsidRPr="00F41CEC"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  <w:t xml:space="preserve">Square-screen </w:t>
            </w:r>
            <w:r w:rsidRPr="00F41CEC">
              <w:rPr>
                <w:rFonts w:ascii="Arial Narrow" w:hAnsi="Arial Narrow"/>
                <w:color w:val="FF0000"/>
                <w:sz w:val="16"/>
                <w:szCs w:val="16"/>
                <w:lang w:val="en-US"/>
              </w:rPr>
              <w:t>not minimum</w:t>
            </w:r>
          </w:p>
        </w:tc>
      </w:tr>
      <w:tr w:rsidR="008B2444" w:rsidRPr="00536815" w14:paraId="0976BDF8" w14:textId="77777777" w:rsidTr="4DBC63A9">
        <w:tblPrEx>
          <w:shd w:val="clear" w:color="auto" w:fill="auto"/>
        </w:tblPrEx>
        <w:tc>
          <w:tcPr>
            <w:tcW w:w="2397" w:type="dxa"/>
          </w:tcPr>
          <w:p w14:paraId="701C63D7" w14:textId="77777777" w:rsidR="008B2444" w:rsidRPr="00536815" w:rsidRDefault="008B2444" w:rsidP="009A0F75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E7707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USER WEB BROWSER </w:t>
            </w:r>
            <w:r w:rsidRPr="00CE7707">
              <w:rPr>
                <w:rFonts w:ascii="Arial Narrow" w:hAnsi="Arial Narrow"/>
                <w:sz w:val="16"/>
                <w:szCs w:val="16"/>
                <w:lang w:val="en-US"/>
              </w:rPr>
              <w:t>LATEST</w:t>
            </w:r>
          </w:p>
        </w:tc>
        <w:tc>
          <w:tcPr>
            <w:tcW w:w="283" w:type="dxa"/>
            <w:gridSpan w:val="2"/>
          </w:tcPr>
          <w:p w14:paraId="0C2F2ABE" w14:textId="77777777" w:rsidR="008B2444" w:rsidRPr="00AB774B" w:rsidRDefault="008B2444" w:rsidP="009A0F75">
            <w:pPr>
              <w:spacing w:before="60" w:after="60" w:line="240" w:lineRule="auto"/>
              <w:jc w:val="center"/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</w:pPr>
            <w:r w:rsidRPr="00AB774B"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  <w:t>X</w:t>
            </w:r>
          </w:p>
        </w:tc>
        <w:tc>
          <w:tcPr>
            <w:tcW w:w="1573" w:type="dxa"/>
            <w:gridSpan w:val="4"/>
          </w:tcPr>
          <w:p w14:paraId="0887636A" w14:textId="77777777" w:rsidR="008B2444" w:rsidRPr="00536815" w:rsidRDefault="008B2444" w:rsidP="009A0F75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Google Chrome</w:t>
            </w:r>
          </w:p>
        </w:tc>
        <w:tc>
          <w:tcPr>
            <w:tcW w:w="283" w:type="dxa"/>
          </w:tcPr>
          <w:p w14:paraId="4CFD8950" w14:textId="77777777" w:rsidR="008B2444" w:rsidRPr="00AB774B" w:rsidRDefault="008B2444" w:rsidP="009A0F75">
            <w:pPr>
              <w:spacing w:before="60" w:after="60" w:line="240" w:lineRule="auto"/>
              <w:jc w:val="center"/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</w:pPr>
            <w:r w:rsidRPr="00AB774B"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gridSpan w:val="6"/>
          </w:tcPr>
          <w:p w14:paraId="3589978F" w14:textId="77777777" w:rsidR="008B2444" w:rsidRPr="00536815" w:rsidRDefault="008B2444" w:rsidP="009A0F75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Mozilla Firefox</w:t>
            </w:r>
          </w:p>
        </w:tc>
        <w:tc>
          <w:tcPr>
            <w:tcW w:w="283" w:type="dxa"/>
          </w:tcPr>
          <w:p w14:paraId="7A880616" w14:textId="77777777" w:rsidR="008B2444" w:rsidRPr="00AB774B" w:rsidRDefault="008B2444" w:rsidP="009A0F75">
            <w:pPr>
              <w:spacing w:before="60" w:after="60" w:line="240" w:lineRule="auto"/>
              <w:jc w:val="center"/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</w:pPr>
            <w:r w:rsidRPr="00AB774B"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gridSpan w:val="5"/>
          </w:tcPr>
          <w:p w14:paraId="4F5E8296" w14:textId="2F1741C0" w:rsidR="008B2444" w:rsidRPr="00536815" w:rsidRDefault="005F3EA1" w:rsidP="009A0F75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M</w:t>
            </w:r>
            <w:r w:rsidR="00D10A61">
              <w:rPr>
                <w:rFonts w:ascii="Arial Narrow" w:hAnsi="Arial Narrow"/>
                <w:sz w:val="18"/>
                <w:szCs w:val="18"/>
                <w:lang w:val="en-US"/>
              </w:rPr>
              <w:t xml:space="preserve">icrosoft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Edge</w:t>
            </w:r>
          </w:p>
        </w:tc>
        <w:tc>
          <w:tcPr>
            <w:tcW w:w="284" w:type="dxa"/>
          </w:tcPr>
          <w:p w14:paraId="77C4936C" w14:textId="77777777" w:rsidR="008B2444" w:rsidRPr="00AB774B" w:rsidRDefault="008B2444" w:rsidP="009A0F75">
            <w:pPr>
              <w:spacing w:before="60" w:after="60" w:line="240" w:lineRule="auto"/>
              <w:jc w:val="center"/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</w:pPr>
            <w:r w:rsidRPr="00AB774B"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gridSpan w:val="4"/>
            <w:tcBorders>
              <w:right w:val="single" w:sz="4" w:space="0" w:color="BFBFBF" w:themeColor="background1" w:themeShade="BF"/>
            </w:tcBorders>
          </w:tcPr>
          <w:p w14:paraId="4B589BC2" w14:textId="2642F989" w:rsidR="008B2444" w:rsidRPr="00536815" w:rsidRDefault="005F3EA1" w:rsidP="009A0F75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Apple Safari</w:t>
            </w:r>
          </w:p>
        </w:tc>
      </w:tr>
      <w:tr w:rsidR="008B2444" w:rsidRPr="00AB774B" w14:paraId="05151F77" w14:textId="77777777" w:rsidTr="4DBC63A9">
        <w:tblPrEx>
          <w:shd w:val="clear" w:color="auto" w:fill="auto"/>
        </w:tblPrEx>
        <w:tc>
          <w:tcPr>
            <w:tcW w:w="2410" w:type="dxa"/>
            <w:gridSpan w:val="2"/>
          </w:tcPr>
          <w:p w14:paraId="40FB5532" w14:textId="77777777" w:rsidR="008B2444" w:rsidRPr="00AB774B" w:rsidRDefault="008B2444" w:rsidP="009A0F75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DATA EXTRACTION</w:t>
            </w:r>
            <w:r w:rsidRPr="00AB774B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TIMES</w:t>
            </w:r>
          </w:p>
        </w:tc>
        <w:tc>
          <w:tcPr>
            <w:tcW w:w="270" w:type="dxa"/>
          </w:tcPr>
          <w:p w14:paraId="05003902" w14:textId="77777777" w:rsidR="008B2444" w:rsidRPr="00AB774B" w:rsidRDefault="008B2444" w:rsidP="009A0F75">
            <w:pPr>
              <w:spacing w:before="60" w:after="60" w:line="240" w:lineRule="auto"/>
              <w:jc w:val="center"/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</w:pPr>
            <w:r w:rsidRPr="00AB774B"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  <w:t>X</w:t>
            </w:r>
          </w:p>
        </w:tc>
        <w:tc>
          <w:tcPr>
            <w:tcW w:w="2990" w:type="dxa"/>
            <w:gridSpan w:val="8"/>
          </w:tcPr>
          <w:p w14:paraId="7497AD08" w14:textId="77777777" w:rsidR="008B2444" w:rsidRPr="00AB774B" w:rsidRDefault="008B2444" w:rsidP="009A0F75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(Default) Small deltas every 5 minutes, 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or</w:t>
            </w:r>
          </w:p>
        </w:tc>
        <w:tc>
          <w:tcPr>
            <w:tcW w:w="281" w:type="dxa"/>
            <w:gridSpan w:val="2"/>
          </w:tcPr>
          <w:p w14:paraId="79D60BA8" w14:textId="77777777" w:rsidR="008B2444" w:rsidRPr="00AB774B" w:rsidRDefault="008B2444" w:rsidP="009A0F75">
            <w:pPr>
              <w:spacing w:before="60" w:after="60" w:line="240" w:lineRule="auto"/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</w:pPr>
            <w:r w:rsidRPr="00AB774B">
              <w:rPr>
                <w:rFonts w:ascii="Arial Narrow" w:hAnsi="Arial Narrow"/>
                <w:color w:val="D9D9D9" w:themeColor="background1" w:themeShade="D9"/>
                <w:sz w:val="18"/>
                <w:szCs w:val="18"/>
                <w:lang w:val="en-US"/>
              </w:rPr>
              <w:t>X</w:t>
            </w:r>
          </w:p>
        </w:tc>
        <w:tc>
          <w:tcPr>
            <w:tcW w:w="4397" w:type="dxa"/>
            <w:gridSpan w:val="12"/>
          </w:tcPr>
          <w:p w14:paraId="238A20B2" w14:textId="77777777" w:rsidR="008B2444" w:rsidRPr="0007551F" w:rsidRDefault="008B2444" w:rsidP="4DBC63A9">
            <w:pPr>
              <w:spacing w:before="60" w:after="6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4DBC63A9">
              <w:rPr>
                <w:rFonts w:ascii="Arial Narrow" w:hAnsi="Arial Narrow"/>
                <w:sz w:val="18"/>
                <w:szCs w:val="18"/>
              </w:rPr>
              <w:t>(Optional) Daily 3-hour schedule @ ___ __</w:t>
            </w:r>
            <w:proofErr w:type="gramStart"/>
            <w:r w:rsidRPr="4DBC63A9">
              <w:rPr>
                <w:rFonts w:ascii="Arial Narrow" w:hAnsi="Arial Narrow"/>
                <w:sz w:val="18"/>
                <w:szCs w:val="18"/>
              </w:rPr>
              <w:t>_ :</w:t>
            </w:r>
            <w:proofErr w:type="gramEnd"/>
            <w:r w:rsidRPr="4DBC63A9">
              <w:rPr>
                <w:rFonts w:ascii="Arial Narrow" w:hAnsi="Arial Narrow"/>
                <w:sz w:val="18"/>
                <w:szCs w:val="18"/>
              </w:rPr>
              <w:t xml:space="preserve"> ___ ___ am / pm</w:t>
            </w:r>
          </w:p>
        </w:tc>
      </w:tr>
    </w:tbl>
    <w:p w14:paraId="03CB246E" w14:textId="77777777" w:rsidR="008B2444" w:rsidRPr="00FD7BC3" w:rsidRDefault="008B2444" w:rsidP="00C27B95">
      <w:pPr>
        <w:spacing w:before="60" w:after="60" w:line="240" w:lineRule="auto"/>
        <w:rPr>
          <w:rFonts w:ascii="Arial Narrow" w:hAnsi="Arial Narrow"/>
          <w:sz w:val="16"/>
          <w:szCs w:val="16"/>
          <w:lang w:val="en-US"/>
        </w:rPr>
      </w:pPr>
    </w:p>
    <w:sectPr w:rsidR="008B2444" w:rsidRPr="00FD7BC3" w:rsidSect="00A8297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851" w:bottom="851" w:left="851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C4C80" w14:textId="77777777" w:rsidR="00657E2B" w:rsidRDefault="00657E2B" w:rsidP="003A5F95">
      <w:pPr>
        <w:spacing w:after="0" w:line="240" w:lineRule="auto"/>
      </w:pPr>
      <w:r>
        <w:separator/>
      </w:r>
    </w:p>
  </w:endnote>
  <w:endnote w:type="continuationSeparator" w:id="0">
    <w:p w14:paraId="406CEDAB" w14:textId="77777777" w:rsidR="00657E2B" w:rsidRDefault="00657E2B" w:rsidP="003A5F95">
      <w:pPr>
        <w:spacing w:after="0" w:line="240" w:lineRule="auto"/>
      </w:pPr>
      <w:r>
        <w:continuationSeparator/>
      </w:r>
    </w:p>
  </w:endnote>
  <w:endnote w:type="continuationNotice" w:id="1">
    <w:p w14:paraId="02F6C9A7" w14:textId="77777777" w:rsidR="00657E2B" w:rsidRDefault="00657E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bar-Light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030F70" w:rsidRPr="00ED0605" w14:paraId="2704E48F" w14:textId="77777777" w:rsidTr="003A6988">
      <w:tc>
        <w:tcPr>
          <w:tcW w:w="5097" w:type="dxa"/>
        </w:tcPr>
        <w:p w14:paraId="5383A6A4" w14:textId="77777777" w:rsidR="00030F70" w:rsidRPr="00ED0605" w:rsidRDefault="00030F7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D0605">
            <w:rPr>
              <w:rFonts w:ascii="Arial" w:hAnsi="Arial" w:cs="Arial"/>
              <w:sz w:val="16"/>
              <w:szCs w:val="16"/>
            </w:rPr>
            <w:t xml:space="preserve">Page </w:t>
          </w:r>
          <w:r w:rsidRPr="00ED0605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ED0605"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 w:rsidRPr="00ED0605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C52E53" w:rsidRPr="00ED0605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ED0605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ED0605">
            <w:rPr>
              <w:rFonts w:ascii="Arial" w:hAnsi="Arial" w:cs="Arial"/>
              <w:sz w:val="16"/>
              <w:szCs w:val="16"/>
            </w:rPr>
            <w:t xml:space="preserve"> of </w:t>
          </w:r>
          <w:r w:rsidRPr="00ED0605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ED0605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ED0605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C52E53" w:rsidRPr="00ED0605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ED0605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097" w:type="dxa"/>
        </w:tcPr>
        <w:p w14:paraId="7C9CD0D8" w14:textId="11153CD0" w:rsidR="00030F70" w:rsidRPr="00ED0605" w:rsidRDefault="00DD1945" w:rsidP="009B0C98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ED0605">
            <w:rPr>
              <w:rFonts w:ascii="Arial" w:hAnsi="Arial" w:cs="Arial"/>
              <w:b/>
              <w:bCs/>
              <w:sz w:val="16"/>
              <w:szCs w:val="16"/>
            </w:rPr>
            <w:t>V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202</w:t>
          </w:r>
          <w:r w:rsidR="00A02AE1"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0</w:t>
          </w:r>
          <w:r w:rsidR="00BF4EA2">
            <w:rPr>
              <w:rFonts w:ascii="Arial" w:hAnsi="Arial" w:cs="Arial"/>
              <w:b/>
              <w:bCs/>
              <w:sz w:val="16"/>
              <w:szCs w:val="16"/>
            </w:rPr>
            <w:t>811</w:t>
          </w:r>
        </w:p>
      </w:tc>
    </w:tr>
  </w:tbl>
  <w:p w14:paraId="01C0FF9F" w14:textId="77777777" w:rsidR="00030F70" w:rsidRPr="00C878DF" w:rsidRDefault="00030F70">
    <w:pPr>
      <w:pStyle w:val="Footer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89E7E" w14:textId="77777777" w:rsidR="00030F70" w:rsidRPr="00467B1D" w:rsidRDefault="00030F70">
    <w:pPr>
      <w:pStyle w:val="Footer"/>
      <w:rPr>
        <w:sz w:val="16"/>
        <w:szCs w:val="16"/>
      </w:rPr>
    </w:pPr>
    <w:r w:rsidRPr="008B317E">
      <w:rPr>
        <w:sz w:val="16"/>
        <w:szCs w:val="16"/>
      </w:rPr>
      <w:t xml:space="preserve">Page </w:t>
    </w:r>
    <w:r w:rsidRPr="008B317E">
      <w:rPr>
        <w:b/>
        <w:bCs/>
        <w:sz w:val="16"/>
        <w:szCs w:val="16"/>
      </w:rPr>
      <w:fldChar w:fldCharType="begin"/>
    </w:r>
    <w:r w:rsidRPr="008B317E">
      <w:rPr>
        <w:b/>
        <w:bCs/>
        <w:sz w:val="16"/>
        <w:szCs w:val="16"/>
      </w:rPr>
      <w:instrText xml:space="preserve"> PAGE  \* Arabic  \* MERGEFORMAT </w:instrText>
    </w:r>
    <w:r w:rsidRPr="008B317E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Pr="008B317E">
      <w:rPr>
        <w:b/>
        <w:bCs/>
        <w:sz w:val="16"/>
        <w:szCs w:val="16"/>
      </w:rPr>
      <w:fldChar w:fldCharType="end"/>
    </w:r>
    <w:r w:rsidRPr="008B317E">
      <w:rPr>
        <w:sz w:val="16"/>
        <w:szCs w:val="16"/>
      </w:rPr>
      <w:t xml:space="preserve"> of </w:t>
    </w:r>
    <w:r w:rsidRPr="008B317E">
      <w:rPr>
        <w:b/>
        <w:bCs/>
        <w:sz w:val="16"/>
        <w:szCs w:val="16"/>
      </w:rPr>
      <w:fldChar w:fldCharType="begin"/>
    </w:r>
    <w:r w:rsidRPr="008B317E">
      <w:rPr>
        <w:b/>
        <w:bCs/>
        <w:sz w:val="16"/>
        <w:szCs w:val="16"/>
      </w:rPr>
      <w:instrText xml:space="preserve"> NUMPAGES  \* Arabic  \* MERGEFORMAT </w:instrText>
    </w:r>
    <w:r w:rsidRPr="008B317E">
      <w:rPr>
        <w:b/>
        <w:bCs/>
        <w:sz w:val="16"/>
        <w:szCs w:val="16"/>
      </w:rPr>
      <w:fldChar w:fldCharType="separate"/>
    </w:r>
    <w:r w:rsidR="00C52E53">
      <w:rPr>
        <w:b/>
        <w:bCs/>
        <w:noProof/>
        <w:sz w:val="16"/>
        <w:szCs w:val="16"/>
      </w:rPr>
      <w:t>1</w:t>
    </w:r>
    <w:r w:rsidRPr="008B317E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25BFF" w14:textId="77777777" w:rsidR="00657E2B" w:rsidRDefault="00657E2B" w:rsidP="003A5F95">
      <w:pPr>
        <w:spacing w:after="0" w:line="240" w:lineRule="auto"/>
      </w:pPr>
      <w:r>
        <w:separator/>
      </w:r>
    </w:p>
  </w:footnote>
  <w:footnote w:type="continuationSeparator" w:id="0">
    <w:p w14:paraId="165B6049" w14:textId="77777777" w:rsidR="00657E2B" w:rsidRDefault="00657E2B" w:rsidP="003A5F95">
      <w:pPr>
        <w:spacing w:after="0" w:line="240" w:lineRule="auto"/>
      </w:pPr>
      <w:r>
        <w:continuationSeparator/>
      </w:r>
    </w:p>
  </w:footnote>
  <w:footnote w:type="continuationNotice" w:id="1">
    <w:p w14:paraId="1C84DDAE" w14:textId="77777777" w:rsidR="00657E2B" w:rsidRDefault="00657E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5103"/>
      <w:gridCol w:w="2397"/>
    </w:tblGrid>
    <w:tr w:rsidR="00EA67DB" w:rsidRPr="00167AA0" w14:paraId="278B10C8" w14:textId="77777777" w:rsidTr="001C4980">
      <w:tc>
        <w:tcPr>
          <w:tcW w:w="2694" w:type="dxa"/>
        </w:tcPr>
        <w:p w14:paraId="53D4446E" w14:textId="189B0CEF" w:rsidR="00962A89" w:rsidRPr="00167AA0" w:rsidRDefault="00EA67DB" w:rsidP="00E52F34">
          <w:pPr>
            <w:pStyle w:val="Title"/>
            <w:spacing w:after="0"/>
            <w:rPr>
              <w:sz w:val="40"/>
              <w:szCs w:val="40"/>
            </w:rPr>
          </w:pPr>
          <w:r w:rsidRPr="00167AA0">
            <w:rPr>
              <w:noProof/>
              <w:sz w:val="40"/>
              <w:szCs w:val="40"/>
            </w:rPr>
            <w:drawing>
              <wp:inline distT="0" distB="0" distL="0" distR="0" wp14:anchorId="76893EBB" wp14:editId="4A7C1950">
                <wp:extent cx="1224000" cy="2592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OLAR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25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11521F15" w14:textId="4DDC1631" w:rsidR="00EA67DB" w:rsidRPr="001C4980" w:rsidRDefault="00365712" w:rsidP="001C4980">
          <w:pPr>
            <w:pStyle w:val="Title"/>
            <w:spacing w:after="0"/>
            <w:jc w:val="center"/>
            <w:rPr>
              <w:bCs/>
              <w:sz w:val="44"/>
              <w:szCs w:val="44"/>
            </w:rPr>
          </w:pPr>
          <w:r w:rsidRPr="001C4980">
            <w:rPr>
              <w:rFonts w:ascii="Arial Narrow" w:hAnsi="Arial Narrow"/>
              <w:bCs/>
              <w:sz w:val="44"/>
              <w:szCs w:val="44"/>
            </w:rPr>
            <w:t>REQUIREMENTS</w:t>
          </w:r>
          <w:r w:rsidR="001C4980">
            <w:rPr>
              <w:rFonts w:ascii="Arial Narrow" w:hAnsi="Arial Narrow"/>
              <w:bCs/>
              <w:sz w:val="44"/>
              <w:szCs w:val="44"/>
            </w:rPr>
            <w:t xml:space="preserve"> </w:t>
          </w:r>
          <w:r w:rsidR="0090543C" w:rsidRPr="001C4980">
            <w:rPr>
              <w:rFonts w:ascii="Arial Narrow" w:hAnsi="Arial Narrow"/>
              <w:bCs/>
              <w:sz w:val="44"/>
              <w:szCs w:val="44"/>
            </w:rPr>
            <w:t>CHECKLIST</w:t>
          </w:r>
        </w:p>
      </w:tc>
      <w:tc>
        <w:tcPr>
          <w:tcW w:w="2397" w:type="dxa"/>
        </w:tcPr>
        <w:p w14:paraId="167F2A6B" w14:textId="6DE886AD" w:rsidR="00EA67DB" w:rsidRPr="00167AA0" w:rsidRDefault="00EA67DB" w:rsidP="00962A89">
          <w:pPr>
            <w:pStyle w:val="Title"/>
            <w:spacing w:after="0"/>
            <w:jc w:val="right"/>
            <w:rPr>
              <w:sz w:val="40"/>
              <w:szCs w:val="40"/>
            </w:rPr>
          </w:pPr>
          <w:r w:rsidRPr="00167AA0">
            <w:rPr>
              <w:noProof/>
              <w:sz w:val="40"/>
              <w:szCs w:val="40"/>
              <w:lang w:val="en-GB" w:eastAsia="en-GB"/>
            </w:rPr>
            <w:drawing>
              <wp:inline distT="0" distB="0" distL="0" distR="0" wp14:anchorId="27FB3E21" wp14:editId="2E536551">
                <wp:extent cx="749935" cy="563245"/>
                <wp:effectExtent l="0" t="0" r="0" b="0"/>
                <wp:docPr id="11" name="Picture 11" descr="C:\Users\Brendon.Wickham\AppData\Local\Microsoft\Windows\INetCache\Content.Word\PHN South Eastern Melbourne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rendon.Wickham\AppData\Local\Microsoft\Windows\INetCache\Content.Word\PHN South Eastern Melbourne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93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11CB77" w14:textId="1648D89F" w:rsidR="00962A89" w:rsidRDefault="00962A89">
    <w:pPr>
      <w:pStyle w:val="Header"/>
      <w:rPr>
        <w:color w:val="BFBFBF" w:themeColor="background1" w:themeShade="BF"/>
        <w:sz w:val="6"/>
        <w:szCs w:val="6"/>
      </w:rPr>
    </w:pPr>
  </w:p>
  <w:tbl>
    <w:tblPr>
      <w:tblStyle w:val="TableGrid"/>
      <w:tblW w:w="10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33"/>
      <w:gridCol w:w="4634"/>
    </w:tblGrid>
    <w:tr w:rsidR="007F6A2C" w:rsidRPr="003A6988" w14:paraId="6B14B1B0" w14:textId="77777777" w:rsidTr="009A0F75">
      <w:tc>
        <w:tcPr>
          <w:tcW w:w="5433" w:type="dxa"/>
        </w:tcPr>
        <w:p w14:paraId="55B4CECD" w14:textId="345BB8EE" w:rsidR="007F6A2C" w:rsidRPr="009815DC" w:rsidRDefault="007F6A2C" w:rsidP="007F6A2C">
          <w:pPr>
            <w:pStyle w:val="Header"/>
            <w:rPr>
              <w:rFonts w:ascii="Arial Narrow" w:hAnsi="Arial Narrow"/>
              <w:b/>
              <w:color w:val="BFBFBF" w:themeColor="background1" w:themeShade="BF"/>
              <w:sz w:val="20"/>
              <w:szCs w:val="20"/>
            </w:rPr>
          </w:pPr>
        </w:p>
      </w:tc>
      <w:tc>
        <w:tcPr>
          <w:tcW w:w="4634" w:type="dxa"/>
        </w:tcPr>
        <w:p w14:paraId="146E6B3D" w14:textId="5D5E7011" w:rsidR="007F6A2C" w:rsidRPr="003A6988" w:rsidRDefault="00C02B28" w:rsidP="007F6A2C">
          <w:pPr>
            <w:pStyle w:val="Header"/>
            <w:jc w:val="right"/>
            <w:rPr>
              <w:rFonts w:ascii="Arial Narrow" w:hAnsi="Arial Narrow"/>
              <w:color w:val="BFBFBF" w:themeColor="background1" w:themeShade="BF"/>
              <w:sz w:val="20"/>
              <w:szCs w:val="20"/>
              <w:lang w:val="en-GB"/>
            </w:rPr>
          </w:pPr>
          <w:r>
            <w:rPr>
              <w:rFonts w:ascii="Arial Narrow" w:hAnsi="Arial Narrow"/>
              <w:sz w:val="20"/>
              <w:szCs w:val="20"/>
            </w:rPr>
            <w:t>Contact us</w:t>
          </w:r>
          <w:r w:rsidR="00DB7EA2">
            <w:rPr>
              <w:rFonts w:ascii="Arial Narrow" w:hAnsi="Arial Narrow"/>
              <w:sz w:val="20"/>
              <w:szCs w:val="20"/>
            </w:rPr>
            <w:t xml:space="preserve">: </w:t>
          </w:r>
          <w:hyperlink r:id="rId3" w:history="1">
            <w:r w:rsidR="00DB7EA2" w:rsidRPr="001F27B6">
              <w:rPr>
                <w:rFonts w:ascii="Arial Narrow" w:hAnsi="Arial Narrow"/>
                <w:color w:val="5B9BD5" w:themeColor="accent1"/>
                <w:sz w:val="20"/>
                <w:szCs w:val="20"/>
                <w:u w:val="single"/>
              </w:rPr>
              <w:t>polar@semphn.org.au</w:t>
            </w:r>
          </w:hyperlink>
        </w:p>
      </w:tc>
    </w:tr>
    <w:tr w:rsidR="007F6A2C" w:rsidRPr="003A6988" w14:paraId="6EF07766" w14:textId="77777777" w:rsidTr="009A0F75">
      <w:tc>
        <w:tcPr>
          <w:tcW w:w="5433" w:type="dxa"/>
        </w:tcPr>
        <w:p w14:paraId="13F1A56D" w14:textId="77777777" w:rsidR="007F6A2C" w:rsidRPr="003A6988" w:rsidRDefault="007F6A2C" w:rsidP="007F6A2C">
          <w:pPr>
            <w:pStyle w:val="Head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4634" w:type="dxa"/>
        </w:tcPr>
        <w:p w14:paraId="3863FD12" w14:textId="36C35EAF" w:rsidR="007F6A2C" w:rsidRPr="003A6988" w:rsidRDefault="007A47B1" w:rsidP="007F6A2C">
          <w:pPr>
            <w:pStyle w:val="Header"/>
            <w:jc w:val="right"/>
            <w:rPr>
              <w:rFonts w:ascii="Arial Narrow" w:hAnsi="Arial Narrow"/>
              <w:color w:val="BFBFBF" w:themeColor="background1" w:themeShade="BF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POLAR Information: </w:t>
          </w:r>
          <w:r w:rsidR="007F6A2C" w:rsidRPr="009706BB">
            <w:rPr>
              <w:rFonts w:ascii="Arial Narrow" w:hAnsi="Arial Narrow"/>
              <w:color w:val="5B9BD5" w:themeColor="accent1"/>
              <w:sz w:val="20"/>
              <w:szCs w:val="20"/>
              <w:u w:val="single"/>
            </w:rPr>
            <w:t>semphn.org.au/polar</w:t>
          </w:r>
        </w:p>
      </w:tc>
    </w:tr>
  </w:tbl>
  <w:p w14:paraId="03AB1798" w14:textId="77777777" w:rsidR="007F6A2C" w:rsidRPr="00D35E37" w:rsidRDefault="007F6A2C">
    <w:pPr>
      <w:pStyle w:val="Header"/>
      <w:rPr>
        <w:color w:val="BFBFBF" w:themeColor="background1" w:themeShade="BF"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1F996" w14:textId="77777777" w:rsidR="00030F70" w:rsidRDefault="00030F70" w:rsidP="0043771B">
    <w:pPr>
      <w:pStyle w:val="Title"/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606178FA" wp14:editId="166B0609">
          <wp:simplePos x="0" y="0"/>
          <wp:positionH relativeFrom="margin">
            <wp:posOffset>4526610</wp:posOffset>
          </wp:positionH>
          <wp:positionV relativeFrom="paragraph">
            <wp:posOffset>-249555</wp:posOffset>
          </wp:positionV>
          <wp:extent cx="1215390" cy="912495"/>
          <wp:effectExtent l="0" t="0" r="3810" b="1905"/>
          <wp:wrapSquare wrapText="bothSides"/>
          <wp:docPr id="12" name="Picture 12" descr="C:\Users\Brendon.Wickham\AppData\Local\Microsoft\Windows\INetCache\Content.Word\PHN South Eastern Melbourn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endon.Wickham\AppData\Local\Microsoft\Windows\INetCache\Content.Word\PHN South Eastern Melbourn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390" cy="9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OLAR GP</w:t>
    </w:r>
  </w:p>
  <w:p w14:paraId="4410E14F" w14:textId="77777777" w:rsidR="00030F70" w:rsidRPr="0043771B" w:rsidRDefault="00030F70" w:rsidP="0043771B">
    <w:pPr>
      <w:rPr>
        <w:sz w:val="22"/>
      </w:rPr>
    </w:pPr>
    <w:r w:rsidRPr="0043771B">
      <w:rPr>
        <w:sz w:val="22"/>
      </w:rPr>
      <w:t>On-premises pre-install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53146"/>
    <w:multiLevelType w:val="hybridMultilevel"/>
    <w:tmpl w:val="F5962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3857"/>
    <w:multiLevelType w:val="hybridMultilevel"/>
    <w:tmpl w:val="2AE4DCDA"/>
    <w:lvl w:ilvl="0" w:tplc="26A4E3A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247A2"/>
    <w:multiLevelType w:val="hybridMultilevel"/>
    <w:tmpl w:val="CAFA5306"/>
    <w:lvl w:ilvl="0" w:tplc="26A4E3A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34D74"/>
    <w:multiLevelType w:val="hybridMultilevel"/>
    <w:tmpl w:val="45D09762"/>
    <w:lvl w:ilvl="0" w:tplc="26A4E3A0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3798A"/>
    <w:multiLevelType w:val="hybridMultilevel"/>
    <w:tmpl w:val="E5DCB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354AC"/>
    <w:multiLevelType w:val="hybridMultilevel"/>
    <w:tmpl w:val="0D0AA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F438C"/>
    <w:multiLevelType w:val="hybridMultilevel"/>
    <w:tmpl w:val="10980BE0"/>
    <w:lvl w:ilvl="0" w:tplc="26A4E3A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416E6"/>
    <w:multiLevelType w:val="hybridMultilevel"/>
    <w:tmpl w:val="3A74E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37A06"/>
    <w:multiLevelType w:val="hybridMultilevel"/>
    <w:tmpl w:val="27FA2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611D9"/>
    <w:multiLevelType w:val="hybridMultilevel"/>
    <w:tmpl w:val="D9505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A74AF"/>
    <w:multiLevelType w:val="hybridMultilevel"/>
    <w:tmpl w:val="66C8A0B4"/>
    <w:lvl w:ilvl="0" w:tplc="26A4E3A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D565F"/>
    <w:multiLevelType w:val="hybridMultilevel"/>
    <w:tmpl w:val="791215B6"/>
    <w:lvl w:ilvl="0" w:tplc="26A4E3A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72320"/>
    <w:multiLevelType w:val="hybridMultilevel"/>
    <w:tmpl w:val="664E2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457539">
    <w:abstractNumId w:val="3"/>
  </w:num>
  <w:num w:numId="2" w16cid:durableId="53312641">
    <w:abstractNumId w:val="10"/>
  </w:num>
  <w:num w:numId="3" w16cid:durableId="1014309727">
    <w:abstractNumId w:val="11"/>
  </w:num>
  <w:num w:numId="4" w16cid:durableId="1073283185">
    <w:abstractNumId w:val="2"/>
  </w:num>
  <w:num w:numId="5" w16cid:durableId="1014259444">
    <w:abstractNumId w:val="1"/>
  </w:num>
  <w:num w:numId="6" w16cid:durableId="2065981152">
    <w:abstractNumId w:val="6"/>
  </w:num>
  <w:num w:numId="7" w16cid:durableId="246117222">
    <w:abstractNumId w:val="7"/>
  </w:num>
  <w:num w:numId="8" w16cid:durableId="1733888348">
    <w:abstractNumId w:val="0"/>
  </w:num>
  <w:num w:numId="9" w16cid:durableId="651564964">
    <w:abstractNumId w:val="9"/>
  </w:num>
  <w:num w:numId="10" w16cid:durableId="1158309286">
    <w:abstractNumId w:val="4"/>
  </w:num>
  <w:num w:numId="11" w16cid:durableId="1570460424">
    <w:abstractNumId w:val="8"/>
  </w:num>
  <w:num w:numId="12" w16cid:durableId="1824423851">
    <w:abstractNumId w:val="5"/>
  </w:num>
  <w:num w:numId="13" w16cid:durableId="33495883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AB"/>
    <w:rsid w:val="00000056"/>
    <w:rsid w:val="0000166E"/>
    <w:rsid w:val="00001A46"/>
    <w:rsid w:val="00001EE7"/>
    <w:rsid w:val="00002A86"/>
    <w:rsid w:val="00003FBA"/>
    <w:rsid w:val="0000558B"/>
    <w:rsid w:val="000057AC"/>
    <w:rsid w:val="00006C47"/>
    <w:rsid w:val="00007EC4"/>
    <w:rsid w:val="00010628"/>
    <w:rsid w:val="0001443B"/>
    <w:rsid w:val="00014539"/>
    <w:rsid w:val="0001496E"/>
    <w:rsid w:val="00015725"/>
    <w:rsid w:val="00015A9A"/>
    <w:rsid w:val="0001617F"/>
    <w:rsid w:val="0001773D"/>
    <w:rsid w:val="00020156"/>
    <w:rsid w:val="00024048"/>
    <w:rsid w:val="00024686"/>
    <w:rsid w:val="00024EB3"/>
    <w:rsid w:val="0002539D"/>
    <w:rsid w:val="00025C9C"/>
    <w:rsid w:val="00026395"/>
    <w:rsid w:val="000305F5"/>
    <w:rsid w:val="00030F70"/>
    <w:rsid w:val="00031088"/>
    <w:rsid w:val="0003155D"/>
    <w:rsid w:val="00031827"/>
    <w:rsid w:val="00032948"/>
    <w:rsid w:val="00033065"/>
    <w:rsid w:val="000333AE"/>
    <w:rsid w:val="00033A2D"/>
    <w:rsid w:val="00037696"/>
    <w:rsid w:val="0004111E"/>
    <w:rsid w:val="00042A7F"/>
    <w:rsid w:val="00043AB6"/>
    <w:rsid w:val="00044062"/>
    <w:rsid w:val="00046FA7"/>
    <w:rsid w:val="000472BE"/>
    <w:rsid w:val="00047AC8"/>
    <w:rsid w:val="00051CC3"/>
    <w:rsid w:val="0005231D"/>
    <w:rsid w:val="000525AD"/>
    <w:rsid w:val="00052786"/>
    <w:rsid w:val="00053435"/>
    <w:rsid w:val="000548A1"/>
    <w:rsid w:val="000557CB"/>
    <w:rsid w:val="00057186"/>
    <w:rsid w:val="0005721E"/>
    <w:rsid w:val="00057DA1"/>
    <w:rsid w:val="000600B5"/>
    <w:rsid w:val="00060977"/>
    <w:rsid w:val="00061D75"/>
    <w:rsid w:val="00062C6C"/>
    <w:rsid w:val="00063903"/>
    <w:rsid w:val="00063AB4"/>
    <w:rsid w:val="000641EC"/>
    <w:rsid w:val="0006484A"/>
    <w:rsid w:val="0006488F"/>
    <w:rsid w:val="00067D7F"/>
    <w:rsid w:val="000701F5"/>
    <w:rsid w:val="000702EF"/>
    <w:rsid w:val="0007058C"/>
    <w:rsid w:val="0007084E"/>
    <w:rsid w:val="00070B02"/>
    <w:rsid w:val="00070C39"/>
    <w:rsid w:val="00073209"/>
    <w:rsid w:val="00074538"/>
    <w:rsid w:val="00074C36"/>
    <w:rsid w:val="00074DC8"/>
    <w:rsid w:val="0007551F"/>
    <w:rsid w:val="00076C11"/>
    <w:rsid w:val="00077102"/>
    <w:rsid w:val="00080CC7"/>
    <w:rsid w:val="000810D9"/>
    <w:rsid w:val="00081235"/>
    <w:rsid w:val="000828C3"/>
    <w:rsid w:val="000831B0"/>
    <w:rsid w:val="00083217"/>
    <w:rsid w:val="000856D9"/>
    <w:rsid w:val="0009047D"/>
    <w:rsid w:val="000913E5"/>
    <w:rsid w:val="00091563"/>
    <w:rsid w:val="00093677"/>
    <w:rsid w:val="0009367D"/>
    <w:rsid w:val="0009562F"/>
    <w:rsid w:val="00095C84"/>
    <w:rsid w:val="000970BB"/>
    <w:rsid w:val="000A108A"/>
    <w:rsid w:val="000A2E98"/>
    <w:rsid w:val="000A3536"/>
    <w:rsid w:val="000A6B45"/>
    <w:rsid w:val="000A78DE"/>
    <w:rsid w:val="000B0ED2"/>
    <w:rsid w:val="000B103B"/>
    <w:rsid w:val="000B1042"/>
    <w:rsid w:val="000B167D"/>
    <w:rsid w:val="000B1F1A"/>
    <w:rsid w:val="000B2691"/>
    <w:rsid w:val="000B3A2A"/>
    <w:rsid w:val="000B4377"/>
    <w:rsid w:val="000B5D86"/>
    <w:rsid w:val="000B6172"/>
    <w:rsid w:val="000B7E0E"/>
    <w:rsid w:val="000C12DB"/>
    <w:rsid w:val="000C2321"/>
    <w:rsid w:val="000C2D0B"/>
    <w:rsid w:val="000C6A51"/>
    <w:rsid w:val="000C72BC"/>
    <w:rsid w:val="000D0372"/>
    <w:rsid w:val="000D33C6"/>
    <w:rsid w:val="000D343D"/>
    <w:rsid w:val="000D365D"/>
    <w:rsid w:val="000D3761"/>
    <w:rsid w:val="000D5086"/>
    <w:rsid w:val="000D5781"/>
    <w:rsid w:val="000D6E30"/>
    <w:rsid w:val="000D762D"/>
    <w:rsid w:val="000D782E"/>
    <w:rsid w:val="000D78E6"/>
    <w:rsid w:val="000D7C6A"/>
    <w:rsid w:val="000E0FDF"/>
    <w:rsid w:val="000E174E"/>
    <w:rsid w:val="000E27A6"/>
    <w:rsid w:val="000E4A1B"/>
    <w:rsid w:val="000E4D61"/>
    <w:rsid w:val="000E668A"/>
    <w:rsid w:val="000E66BF"/>
    <w:rsid w:val="000E6CBD"/>
    <w:rsid w:val="000F07F4"/>
    <w:rsid w:val="000F1EE3"/>
    <w:rsid w:val="000F1F69"/>
    <w:rsid w:val="000F2890"/>
    <w:rsid w:val="000F2931"/>
    <w:rsid w:val="000F4002"/>
    <w:rsid w:val="000F43BA"/>
    <w:rsid w:val="000F58B3"/>
    <w:rsid w:val="000F6548"/>
    <w:rsid w:val="000F6A14"/>
    <w:rsid w:val="000F70B9"/>
    <w:rsid w:val="0010248E"/>
    <w:rsid w:val="001027CE"/>
    <w:rsid w:val="00102FA3"/>
    <w:rsid w:val="00103C77"/>
    <w:rsid w:val="001040BC"/>
    <w:rsid w:val="00104443"/>
    <w:rsid w:val="001044A9"/>
    <w:rsid w:val="001045D5"/>
    <w:rsid w:val="00104617"/>
    <w:rsid w:val="001062DC"/>
    <w:rsid w:val="00106A5A"/>
    <w:rsid w:val="00107C33"/>
    <w:rsid w:val="0011016F"/>
    <w:rsid w:val="001101F9"/>
    <w:rsid w:val="00113990"/>
    <w:rsid w:val="00114DB3"/>
    <w:rsid w:val="001150EA"/>
    <w:rsid w:val="00116B09"/>
    <w:rsid w:val="00117AF1"/>
    <w:rsid w:val="00120FA6"/>
    <w:rsid w:val="0012150A"/>
    <w:rsid w:val="00124025"/>
    <w:rsid w:val="001264F8"/>
    <w:rsid w:val="001266CC"/>
    <w:rsid w:val="00131022"/>
    <w:rsid w:val="001323FE"/>
    <w:rsid w:val="001356E6"/>
    <w:rsid w:val="001362F6"/>
    <w:rsid w:val="00136F6D"/>
    <w:rsid w:val="001374B1"/>
    <w:rsid w:val="001407DF"/>
    <w:rsid w:val="00140F51"/>
    <w:rsid w:val="00142725"/>
    <w:rsid w:val="001433E6"/>
    <w:rsid w:val="00144D78"/>
    <w:rsid w:val="001461BF"/>
    <w:rsid w:val="001469FD"/>
    <w:rsid w:val="00146D57"/>
    <w:rsid w:val="0014732E"/>
    <w:rsid w:val="00147ACD"/>
    <w:rsid w:val="00150A24"/>
    <w:rsid w:val="00150D82"/>
    <w:rsid w:val="00151C89"/>
    <w:rsid w:val="00154045"/>
    <w:rsid w:val="00154111"/>
    <w:rsid w:val="0015738E"/>
    <w:rsid w:val="00157D7D"/>
    <w:rsid w:val="001600BC"/>
    <w:rsid w:val="001604E4"/>
    <w:rsid w:val="00160581"/>
    <w:rsid w:val="00162080"/>
    <w:rsid w:val="001621D3"/>
    <w:rsid w:val="0016319B"/>
    <w:rsid w:val="001637AA"/>
    <w:rsid w:val="00163A2E"/>
    <w:rsid w:val="00164CAE"/>
    <w:rsid w:val="0016560C"/>
    <w:rsid w:val="00165A77"/>
    <w:rsid w:val="00167AA0"/>
    <w:rsid w:val="0017012B"/>
    <w:rsid w:val="00170A7D"/>
    <w:rsid w:val="00171803"/>
    <w:rsid w:val="00171E62"/>
    <w:rsid w:val="00172291"/>
    <w:rsid w:val="00172C9C"/>
    <w:rsid w:val="001752E8"/>
    <w:rsid w:val="0017549C"/>
    <w:rsid w:val="00175C69"/>
    <w:rsid w:val="00175EAE"/>
    <w:rsid w:val="00180749"/>
    <w:rsid w:val="0018137D"/>
    <w:rsid w:val="00183E79"/>
    <w:rsid w:val="00183F41"/>
    <w:rsid w:val="001851B2"/>
    <w:rsid w:val="00186955"/>
    <w:rsid w:val="00187198"/>
    <w:rsid w:val="00187781"/>
    <w:rsid w:val="00187A46"/>
    <w:rsid w:val="00187E1E"/>
    <w:rsid w:val="00190E9F"/>
    <w:rsid w:val="0019182B"/>
    <w:rsid w:val="001934DD"/>
    <w:rsid w:val="00193595"/>
    <w:rsid w:val="0019368E"/>
    <w:rsid w:val="00193851"/>
    <w:rsid w:val="0019424C"/>
    <w:rsid w:val="001968C6"/>
    <w:rsid w:val="00196CCF"/>
    <w:rsid w:val="001976D7"/>
    <w:rsid w:val="00197F1B"/>
    <w:rsid w:val="001A0834"/>
    <w:rsid w:val="001A2229"/>
    <w:rsid w:val="001A3933"/>
    <w:rsid w:val="001A6145"/>
    <w:rsid w:val="001A6D74"/>
    <w:rsid w:val="001B412A"/>
    <w:rsid w:val="001B4FEF"/>
    <w:rsid w:val="001B542B"/>
    <w:rsid w:val="001B5909"/>
    <w:rsid w:val="001B6A96"/>
    <w:rsid w:val="001B7585"/>
    <w:rsid w:val="001C0F00"/>
    <w:rsid w:val="001C12B9"/>
    <w:rsid w:val="001C292B"/>
    <w:rsid w:val="001C4980"/>
    <w:rsid w:val="001C6C34"/>
    <w:rsid w:val="001C7E3B"/>
    <w:rsid w:val="001D0302"/>
    <w:rsid w:val="001D1B17"/>
    <w:rsid w:val="001D35FA"/>
    <w:rsid w:val="001D38A9"/>
    <w:rsid w:val="001D7A7B"/>
    <w:rsid w:val="001E0717"/>
    <w:rsid w:val="001E0ABE"/>
    <w:rsid w:val="001E2035"/>
    <w:rsid w:val="001E300F"/>
    <w:rsid w:val="001E3254"/>
    <w:rsid w:val="001E3BDD"/>
    <w:rsid w:val="001E4CB7"/>
    <w:rsid w:val="001E6289"/>
    <w:rsid w:val="001E7CDE"/>
    <w:rsid w:val="001F073D"/>
    <w:rsid w:val="001F1B05"/>
    <w:rsid w:val="001F27B6"/>
    <w:rsid w:val="001F2E4F"/>
    <w:rsid w:val="001F31CE"/>
    <w:rsid w:val="001F3AA1"/>
    <w:rsid w:val="001F5049"/>
    <w:rsid w:val="0020091A"/>
    <w:rsid w:val="00202CF5"/>
    <w:rsid w:val="00202F25"/>
    <w:rsid w:val="002035DF"/>
    <w:rsid w:val="00205573"/>
    <w:rsid w:val="002055D6"/>
    <w:rsid w:val="00205E0B"/>
    <w:rsid w:val="002067A1"/>
    <w:rsid w:val="00206F09"/>
    <w:rsid w:val="00207470"/>
    <w:rsid w:val="002109D9"/>
    <w:rsid w:val="00212BBC"/>
    <w:rsid w:val="00213AE5"/>
    <w:rsid w:val="00213B19"/>
    <w:rsid w:val="0021518C"/>
    <w:rsid w:val="0021586D"/>
    <w:rsid w:val="00216563"/>
    <w:rsid w:val="00217771"/>
    <w:rsid w:val="002179F7"/>
    <w:rsid w:val="00217FBF"/>
    <w:rsid w:val="00220995"/>
    <w:rsid w:val="00220BF7"/>
    <w:rsid w:val="002216BC"/>
    <w:rsid w:val="00222191"/>
    <w:rsid w:val="00222A12"/>
    <w:rsid w:val="00222C71"/>
    <w:rsid w:val="00222FC9"/>
    <w:rsid w:val="00223147"/>
    <w:rsid w:val="00225351"/>
    <w:rsid w:val="002272EC"/>
    <w:rsid w:val="00232FF1"/>
    <w:rsid w:val="00233DEF"/>
    <w:rsid w:val="0023595B"/>
    <w:rsid w:val="00236448"/>
    <w:rsid w:val="00240091"/>
    <w:rsid w:val="002404B6"/>
    <w:rsid w:val="00240E97"/>
    <w:rsid w:val="00241AF0"/>
    <w:rsid w:val="0024381F"/>
    <w:rsid w:val="0024538E"/>
    <w:rsid w:val="00250B6E"/>
    <w:rsid w:val="00251484"/>
    <w:rsid w:val="00252FC4"/>
    <w:rsid w:val="00254785"/>
    <w:rsid w:val="0025522E"/>
    <w:rsid w:val="00260721"/>
    <w:rsid w:val="00260C9D"/>
    <w:rsid w:val="00260D01"/>
    <w:rsid w:val="00260FC7"/>
    <w:rsid w:val="00262C7E"/>
    <w:rsid w:val="00263D92"/>
    <w:rsid w:val="00263F41"/>
    <w:rsid w:val="00264F77"/>
    <w:rsid w:val="00266429"/>
    <w:rsid w:val="00267015"/>
    <w:rsid w:val="0027024D"/>
    <w:rsid w:val="002711BE"/>
    <w:rsid w:val="00272E00"/>
    <w:rsid w:val="0027498C"/>
    <w:rsid w:val="00275F5E"/>
    <w:rsid w:val="00280071"/>
    <w:rsid w:val="00281D79"/>
    <w:rsid w:val="002845A5"/>
    <w:rsid w:val="00284644"/>
    <w:rsid w:val="00284A3B"/>
    <w:rsid w:val="00284B8D"/>
    <w:rsid w:val="00285370"/>
    <w:rsid w:val="0028576B"/>
    <w:rsid w:val="00290190"/>
    <w:rsid w:val="00290556"/>
    <w:rsid w:val="002934A4"/>
    <w:rsid w:val="00297C16"/>
    <w:rsid w:val="002A03B8"/>
    <w:rsid w:val="002A061E"/>
    <w:rsid w:val="002A0A97"/>
    <w:rsid w:val="002A2368"/>
    <w:rsid w:val="002A2484"/>
    <w:rsid w:val="002A2601"/>
    <w:rsid w:val="002A2F2B"/>
    <w:rsid w:val="002A40C0"/>
    <w:rsid w:val="002A452B"/>
    <w:rsid w:val="002A617D"/>
    <w:rsid w:val="002B0221"/>
    <w:rsid w:val="002B1779"/>
    <w:rsid w:val="002B2DD5"/>
    <w:rsid w:val="002B30F0"/>
    <w:rsid w:val="002B62DE"/>
    <w:rsid w:val="002B7184"/>
    <w:rsid w:val="002B7C9F"/>
    <w:rsid w:val="002B7F97"/>
    <w:rsid w:val="002C29AD"/>
    <w:rsid w:val="002C334E"/>
    <w:rsid w:val="002C3F49"/>
    <w:rsid w:val="002C4A93"/>
    <w:rsid w:val="002C4EB5"/>
    <w:rsid w:val="002C59DD"/>
    <w:rsid w:val="002C7405"/>
    <w:rsid w:val="002D0E25"/>
    <w:rsid w:val="002D179A"/>
    <w:rsid w:val="002D41CC"/>
    <w:rsid w:val="002D433C"/>
    <w:rsid w:val="002D5A14"/>
    <w:rsid w:val="002D6197"/>
    <w:rsid w:val="002E0A67"/>
    <w:rsid w:val="002E0BB8"/>
    <w:rsid w:val="002E1C2A"/>
    <w:rsid w:val="002E21A6"/>
    <w:rsid w:val="002E3D93"/>
    <w:rsid w:val="002E46E3"/>
    <w:rsid w:val="002E4E0C"/>
    <w:rsid w:val="002E4FC5"/>
    <w:rsid w:val="002E531B"/>
    <w:rsid w:val="002E5771"/>
    <w:rsid w:val="002E669D"/>
    <w:rsid w:val="002E66CC"/>
    <w:rsid w:val="002F00F5"/>
    <w:rsid w:val="002F14DF"/>
    <w:rsid w:val="002F35FE"/>
    <w:rsid w:val="002F448C"/>
    <w:rsid w:val="002F54B5"/>
    <w:rsid w:val="002F556A"/>
    <w:rsid w:val="002F5C89"/>
    <w:rsid w:val="002F659F"/>
    <w:rsid w:val="002F6BAB"/>
    <w:rsid w:val="003002C3"/>
    <w:rsid w:val="00300393"/>
    <w:rsid w:val="003006FA"/>
    <w:rsid w:val="00300A31"/>
    <w:rsid w:val="00302801"/>
    <w:rsid w:val="00304E18"/>
    <w:rsid w:val="0030523E"/>
    <w:rsid w:val="00305598"/>
    <w:rsid w:val="00306676"/>
    <w:rsid w:val="00306AF1"/>
    <w:rsid w:val="0030764B"/>
    <w:rsid w:val="00307BD7"/>
    <w:rsid w:val="00311A2C"/>
    <w:rsid w:val="00311BF9"/>
    <w:rsid w:val="00311EC8"/>
    <w:rsid w:val="00311F43"/>
    <w:rsid w:val="0031218E"/>
    <w:rsid w:val="00312C24"/>
    <w:rsid w:val="00312F0B"/>
    <w:rsid w:val="00313CC7"/>
    <w:rsid w:val="003150BD"/>
    <w:rsid w:val="00315DA3"/>
    <w:rsid w:val="00316A18"/>
    <w:rsid w:val="00317D3D"/>
    <w:rsid w:val="003202AA"/>
    <w:rsid w:val="00320C8B"/>
    <w:rsid w:val="003211E8"/>
    <w:rsid w:val="00321F7E"/>
    <w:rsid w:val="003221E4"/>
    <w:rsid w:val="0032221A"/>
    <w:rsid w:val="003228E1"/>
    <w:rsid w:val="0032342D"/>
    <w:rsid w:val="0032622F"/>
    <w:rsid w:val="0032626E"/>
    <w:rsid w:val="003300DC"/>
    <w:rsid w:val="003303E9"/>
    <w:rsid w:val="00330E2A"/>
    <w:rsid w:val="00331A1D"/>
    <w:rsid w:val="00332CD4"/>
    <w:rsid w:val="00333248"/>
    <w:rsid w:val="003334A0"/>
    <w:rsid w:val="00333545"/>
    <w:rsid w:val="00333A87"/>
    <w:rsid w:val="00335473"/>
    <w:rsid w:val="00337717"/>
    <w:rsid w:val="0034033C"/>
    <w:rsid w:val="00341419"/>
    <w:rsid w:val="003449E7"/>
    <w:rsid w:val="003458B0"/>
    <w:rsid w:val="00345EE4"/>
    <w:rsid w:val="00347D6A"/>
    <w:rsid w:val="00351069"/>
    <w:rsid w:val="0035202E"/>
    <w:rsid w:val="00352E5A"/>
    <w:rsid w:val="00353C20"/>
    <w:rsid w:val="00353EEB"/>
    <w:rsid w:val="003540C9"/>
    <w:rsid w:val="003542EF"/>
    <w:rsid w:val="00354930"/>
    <w:rsid w:val="00357F53"/>
    <w:rsid w:val="0036425A"/>
    <w:rsid w:val="00365712"/>
    <w:rsid w:val="003662B8"/>
    <w:rsid w:val="00366A63"/>
    <w:rsid w:val="00366CCA"/>
    <w:rsid w:val="003714DB"/>
    <w:rsid w:val="003715A3"/>
    <w:rsid w:val="00371EAE"/>
    <w:rsid w:val="00372525"/>
    <w:rsid w:val="00372B33"/>
    <w:rsid w:val="00374DE3"/>
    <w:rsid w:val="00374E5E"/>
    <w:rsid w:val="003751A1"/>
    <w:rsid w:val="003752BB"/>
    <w:rsid w:val="00375D17"/>
    <w:rsid w:val="0037601B"/>
    <w:rsid w:val="0037682A"/>
    <w:rsid w:val="0038070F"/>
    <w:rsid w:val="00381363"/>
    <w:rsid w:val="00381569"/>
    <w:rsid w:val="00383C4B"/>
    <w:rsid w:val="003843C0"/>
    <w:rsid w:val="00384C79"/>
    <w:rsid w:val="00384EBF"/>
    <w:rsid w:val="00390638"/>
    <w:rsid w:val="0039096D"/>
    <w:rsid w:val="00392AD0"/>
    <w:rsid w:val="00393FD6"/>
    <w:rsid w:val="00394A70"/>
    <w:rsid w:val="00394FDF"/>
    <w:rsid w:val="00396F10"/>
    <w:rsid w:val="0039771B"/>
    <w:rsid w:val="003A110A"/>
    <w:rsid w:val="003A15E8"/>
    <w:rsid w:val="003A1CB8"/>
    <w:rsid w:val="003A2D01"/>
    <w:rsid w:val="003A33F0"/>
    <w:rsid w:val="003A3D2D"/>
    <w:rsid w:val="003A4DF4"/>
    <w:rsid w:val="003A4F7E"/>
    <w:rsid w:val="003A564B"/>
    <w:rsid w:val="003A5F95"/>
    <w:rsid w:val="003A5FCD"/>
    <w:rsid w:val="003A6988"/>
    <w:rsid w:val="003A7DE1"/>
    <w:rsid w:val="003B023D"/>
    <w:rsid w:val="003B1080"/>
    <w:rsid w:val="003B7302"/>
    <w:rsid w:val="003B7387"/>
    <w:rsid w:val="003B739C"/>
    <w:rsid w:val="003B7987"/>
    <w:rsid w:val="003C092D"/>
    <w:rsid w:val="003C36D3"/>
    <w:rsid w:val="003C437E"/>
    <w:rsid w:val="003C4BD7"/>
    <w:rsid w:val="003C5808"/>
    <w:rsid w:val="003C6BDB"/>
    <w:rsid w:val="003C72F4"/>
    <w:rsid w:val="003C790E"/>
    <w:rsid w:val="003D08B5"/>
    <w:rsid w:val="003D1CF7"/>
    <w:rsid w:val="003D1CFA"/>
    <w:rsid w:val="003D2651"/>
    <w:rsid w:val="003D38AD"/>
    <w:rsid w:val="003D3AEE"/>
    <w:rsid w:val="003D417A"/>
    <w:rsid w:val="003D4206"/>
    <w:rsid w:val="003D55A8"/>
    <w:rsid w:val="003D5E16"/>
    <w:rsid w:val="003D6CC7"/>
    <w:rsid w:val="003D78CC"/>
    <w:rsid w:val="003E168A"/>
    <w:rsid w:val="003E1840"/>
    <w:rsid w:val="003E18BF"/>
    <w:rsid w:val="003E3737"/>
    <w:rsid w:val="003E3DBC"/>
    <w:rsid w:val="003E7129"/>
    <w:rsid w:val="003E726E"/>
    <w:rsid w:val="003F063C"/>
    <w:rsid w:val="003F1629"/>
    <w:rsid w:val="003F395B"/>
    <w:rsid w:val="003F454A"/>
    <w:rsid w:val="003F47F7"/>
    <w:rsid w:val="003F5589"/>
    <w:rsid w:val="003F6DB9"/>
    <w:rsid w:val="003F7220"/>
    <w:rsid w:val="00402465"/>
    <w:rsid w:val="00402E5E"/>
    <w:rsid w:val="00403908"/>
    <w:rsid w:val="00404A99"/>
    <w:rsid w:val="00404E1E"/>
    <w:rsid w:val="0040510F"/>
    <w:rsid w:val="00406AC0"/>
    <w:rsid w:val="00407E2F"/>
    <w:rsid w:val="00411CFC"/>
    <w:rsid w:val="00411DB4"/>
    <w:rsid w:val="00412268"/>
    <w:rsid w:val="004131FF"/>
    <w:rsid w:val="00414083"/>
    <w:rsid w:val="004147CF"/>
    <w:rsid w:val="0041528F"/>
    <w:rsid w:val="00416A03"/>
    <w:rsid w:val="0042049E"/>
    <w:rsid w:val="00420E40"/>
    <w:rsid w:val="0042105F"/>
    <w:rsid w:val="00421CDF"/>
    <w:rsid w:val="00421D4A"/>
    <w:rsid w:val="00423EFB"/>
    <w:rsid w:val="004259F1"/>
    <w:rsid w:val="00425A05"/>
    <w:rsid w:val="004277B0"/>
    <w:rsid w:val="00427848"/>
    <w:rsid w:val="00430520"/>
    <w:rsid w:val="00432637"/>
    <w:rsid w:val="00432A73"/>
    <w:rsid w:val="004335CF"/>
    <w:rsid w:val="00434393"/>
    <w:rsid w:val="00434794"/>
    <w:rsid w:val="00434F35"/>
    <w:rsid w:val="00435280"/>
    <w:rsid w:val="00435E0E"/>
    <w:rsid w:val="0043771B"/>
    <w:rsid w:val="004423AD"/>
    <w:rsid w:val="00447FBD"/>
    <w:rsid w:val="00450253"/>
    <w:rsid w:val="004513DC"/>
    <w:rsid w:val="00451D74"/>
    <w:rsid w:val="0045320D"/>
    <w:rsid w:val="00453B24"/>
    <w:rsid w:val="00453F4F"/>
    <w:rsid w:val="004542DA"/>
    <w:rsid w:val="00456E28"/>
    <w:rsid w:val="004575D3"/>
    <w:rsid w:val="004616E6"/>
    <w:rsid w:val="00462809"/>
    <w:rsid w:val="00463CA5"/>
    <w:rsid w:val="0046686D"/>
    <w:rsid w:val="00466C17"/>
    <w:rsid w:val="00467B1D"/>
    <w:rsid w:val="00470ADD"/>
    <w:rsid w:val="0047134E"/>
    <w:rsid w:val="00472553"/>
    <w:rsid w:val="004737C9"/>
    <w:rsid w:val="00474A57"/>
    <w:rsid w:val="0047597C"/>
    <w:rsid w:val="00475C90"/>
    <w:rsid w:val="004767CF"/>
    <w:rsid w:val="00477BE8"/>
    <w:rsid w:val="004807B3"/>
    <w:rsid w:val="00480C22"/>
    <w:rsid w:val="00482A32"/>
    <w:rsid w:val="00483015"/>
    <w:rsid w:val="00484865"/>
    <w:rsid w:val="00485E36"/>
    <w:rsid w:val="004873A1"/>
    <w:rsid w:val="004926FB"/>
    <w:rsid w:val="0049278A"/>
    <w:rsid w:val="00496757"/>
    <w:rsid w:val="004967CC"/>
    <w:rsid w:val="00496B43"/>
    <w:rsid w:val="004A09F3"/>
    <w:rsid w:val="004A0A6B"/>
    <w:rsid w:val="004A138E"/>
    <w:rsid w:val="004A1B66"/>
    <w:rsid w:val="004A2956"/>
    <w:rsid w:val="004A5ACB"/>
    <w:rsid w:val="004A611A"/>
    <w:rsid w:val="004A7427"/>
    <w:rsid w:val="004A77FA"/>
    <w:rsid w:val="004B050A"/>
    <w:rsid w:val="004B1330"/>
    <w:rsid w:val="004B1A6E"/>
    <w:rsid w:val="004B29DC"/>
    <w:rsid w:val="004B2E90"/>
    <w:rsid w:val="004B3C3C"/>
    <w:rsid w:val="004B5013"/>
    <w:rsid w:val="004C0426"/>
    <w:rsid w:val="004C05C4"/>
    <w:rsid w:val="004C10DF"/>
    <w:rsid w:val="004C2422"/>
    <w:rsid w:val="004C4A74"/>
    <w:rsid w:val="004C56CA"/>
    <w:rsid w:val="004C67B3"/>
    <w:rsid w:val="004D0F4E"/>
    <w:rsid w:val="004D19BF"/>
    <w:rsid w:val="004D1AA2"/>
    <w:rsid w:val="004D2727"/>
    <w:rsid w:val="004D4D85"/>
    <w:rsid w:val="004D4E8E"/>
    <w:rsid w:val="004D5591"/>
    <w:rsid w:val="004D5BE7"/>
    <w:rsid w:val="004D60C7"/>
    <w:rsid w:val="004D7204"/>
    <w:rsid w:val="004D7685"/>
    <w:rsid w:val="004D7B3F"/>
    <w:rsid w:val="004E0683"/>
    <w:rsid w:val="004E1134"/>
    <w:rsid w:val="004E1D98"/>
    <w:rsid w:val="004E1E3E"/>
    <w:rsid w:val="004E21A8"/>
    <w:rsid w:val="004E3385"/>
    <w:rsid w:val="004E4B02"/>
    <w:rsid w:val="004E5429"/>
    <w:rsid w:val="004E561C"/>
    <w:rsid w:val="004E57B0"/>
    <w:rsid w:val="004E60B6"/>
    <w:rsid w:val="004E6129"/>
    <w:rsid w:val="004E6B09"/>
    <w:rsid w:val="004E7508"/>
    <w:rsid w:val="004F2913"/>
    <w:rsid w:val="004F3603"/>
    <w:rsid w:val="004F4078"/>
    <w:rsid w:val="004F505E"/>
    <w:rsid w:val="004F6464"/>
    <w:rsid w:val="004F64B2"/>
    <w:rsid w:val="004F6C10"/>
    <w:rsid w:val="004F7683"/>
    <w:rsid w:val="00500B6A"/>
    <w:rsid w:val="00500C1A"/>
    <w:rsid w:val="005010C0"/>
    <w:rsid w:val="00501C80"/>
    <w:rsid w:val="0050236B"/>
    <w:rsid w:val="005071FC"/>
    <w:rsid w:val="00511A39"/>
    <w:rsid w:val="00511E5C"/>
    <w:rsid w:val="00511EE6"/>
    <w:rsid w:val="0051268D"/>
    <w:rsid w:val="00513C9C"/>
    <w:rsid w:val="00514DD1"/>
    <w:rsid w:val="0051643F"/>
    <w:rsid w:val="005169C4"/>
    <w:rsid w:val="0051704B"/>
    <w:rsid w:val="00517568"/>
    <w:rsid w:val="005177C1"/>
    <w:rsid w:val="005204AE"/>
    <w:rsid w:val="0052093F"/>
    <w:rsid w:val="00520B65"/>
    <w:rsid w:val="0052163C"/>
    <w:rsid w:val="00521DAC"/>
    <w:rsid w:val="00522D79"/>
    <w:rsid w:val="005238ED"/>
    <w:rsid w:val="005239F8"/>
    <w:rsid w:val="0052411E"/>
    <w:rsid w:val="00527334"/>
    <w:rsid w:val="00527FDC"/>
    <w:rsid w:val="005310EC"/>
    <w:rsid w:val="005313AC"/>
    <w:rsid w:val="00532EC4"/>
    <w:rsid w:val="00534053"/>
    <w:rsid w:val="005345DD"/>
    <w:rsid w:val="005347AD"/>
    <w:rsid w:val="00536505"/>
    <w:rsid w:val="00536815"/>
    <w:rsid w:val="0054119C"/>
    <w:rsid w:val="00541E00"/>
    <w:rsid w:val="00544BA5"/>
    <w:rsid w:val="0054553A"/>
    <w:rsid w:val="00545F53"/>
    <w:rsid w:val="00546E4E"/>
    <w:rsid w:val="00551494"/>
    <w:rsid w:val="00552139"/>
    <w:rsid w:val="005525E1"/>
    <w:rsid w:val="00553453"/>
    <w:rsid w:val="00554172"/>
    <w:rsid w:val="00554F65"/>
    <w:rsid w:val="0055603A"/>
    <w:rsid w:val="00560A43"/>
    <w:rsid w:val="005630C3"/>
    <w:rsid w:val="0056344A"/>
    <w:rsid w:val="00565D65"/>
    <w:rsid w:val="00565E03"/>
    <w:rsid w:val="00565E36"/>
    <w:rsid w:val="0056715C"/>
    <w:rsid w:val="00567F94"/>
    <w:rsid w:val="00570591"/>
    <w:rsid w:val="005712C0"/>
    <w:rsid w:val="00571341"/>
    <w:rsid w:val="00571587"/>
    <w:rsid w:val="00574AE8"/>
    <w:rsid w:val="0057573A"/>
    <w:rsid w:val="00575A7B"/>
    <w:rsid w:val="00575FEE"/>
    <w:rsid w:val="00576262"/>
    <w:rsid w:val="005811DC"/>
    <w:rsid w:val="005811FB"/>
    <w:rsid w:val="00581BDA"/>
    <w:rsid w:val="00582243"/>
    <w:rsid w:val="00583E22"/>
    <w:rsid w:val="00583FC2"/>
    <w:rsid w:val="00584B24"/>
    <w:rsid w:val="00584CA4"/>
    <w:rsid w:val="005868BE"/>
    <w:rsid w:val="00586D30"/>
    <w:rsid w:val="00586F63"/>
    <w:rsid w:val="00590017"/>
    <w:rsid w:val="00590282"/>
    <w:rsid w:val="00591206"/>
    <w:rsid w:val="00591378"/>
    <w:rsid w:val="005929A8"/>
    <w:rsid w:val="00593CCD"/>
    <w:rsid w:val="00593D2A"/>
    <w:rsid w:val="0059455B"/>
    <w:rsid w:val="00595B18"/>
    <w:rsid w:val="00596EE3"/>
    <w:rsid w:val="005979D0"/>
    <w:rsid w:val="005A0719"/>
    <w:rsid w:val="005A1E7A"/>
    <w:rsid w:val="005A22EA"/>
    <w:rsid w:val="005A2353"/>
    <w:rsid w:val="005A244B"/>
    <w:rsid w:val="005A47B3"/>
    <w:rsid w:val="005A4F14"/>
    <w:rsid w:val="005A60A4"/>
    <w:rsid w:val="005A6646"/>
    <w:rsid w:val="005A70DE"/>
    <w:rsid w:val="005B2512"/>
    <w:rsid w:val="005B2BB2"/>
    <w:rsid w:val="005B32B5"/>
    <w:rsid w:val="005B3395"/>
    <w:rsid w:val="005B356C"/>
    <w:rsid w:val="005B3688"/>
    <w:rsid w:val="005B5176"/>
    <w:rsid w:val="005C0051"/>
    <w:rsid w:val="005C152A"/>
    <w:rsid w:val="005C159E"/>
    <w:rsid w:val="005C1B7C"/>
    <w:rsid w:val="005C3872"/>
    <w:rsid w:val="005C4B4B"/>
    <w:rsid w:val="005C62FB"/>
    <w:rsid w:val="005C71BA"/>
    <w:rsid w:val="005D00EB"/>
    <w:rsid w:val="005D10AB"/>
    <w:rsid w:val="005D1A5A"/>
    <w:rsid w:val="005D2E8D"/>
    <w:rsid w:val="005D2F1C"/>
    <w:rsid w:val="005D4629"/>
    <w:rsid w:val="005D4840"/>
    <w:rsid w:val="005D4E1A"/>
    <w:rsid w:val="005D57CA"/>
    <w:rsid w:val="005D600A"/>
    <w:rsid w:val="005E010B"/>
    <w:rsid w:val="005E1740"/>
    <w:rsid w:val="005E25DC"/>
    <w:rsid w:val="005E2A8A"/>
    <w:rsid w:val="005E31D5"/>
    <w:rsid w:val="005E41DD"/>
    <w:rsid w:val="005E4EB8"/>
    <w:rsid w:val="005E6B4A"/>
    <w:rsid w:val="005E6F63"/>
    <w:rsid w:val="005E72F5"/>
    <w:rsid w:val="005E7B80"/>
    <w:rsid w:val="005F1E88"/>
    <w:rsid w:val="005F269D"/>
    <w:rsid w:val="005F3EA1"/>
    <w:rsid w:val="005F67E2"/>
    <w:rsid w:val="005F7234"/>
    <w:rsid w:val="005F7D29"/>
    <w:rsid w:val="0060520A"/>
    <w:rsid w:val="006063A8"/>
    <w:rsid w:val="006074DB"/>
    <w:rsid w:val="00607A52"/>
    <w:rsid w:val="006103B5"/>
    <w:rsid w:val="006128D7"/>
    <w:rsid w:val="00613143"/>
    <w:rsid w:val="00613333"/>
    <w:rsid w:val="00614655"/>
    <w:rsid w:val="0061489F"/>
    <w:rsid w:val="00614F18"/>
    <w:rsid w:val="006200B0"/>
    <w:rsid w:val="00620364"/>
    <w:rsid w:val="00621B7B"/>
    <w:rsid w:val="0062231E"/>
    <w:rsid w:val="00622BEF"/>
    <w:rsid w:val="00622C5E"/>
    <w:rsid w:val="00623256"/>
    <w:rsid w:val="00624A7A"/>
    <w:rsid w:val="0062500B"/>
    <w:rsid w:val="00627078"/>
    <w:rsid w:val="006273BA"/>
    <w:rsid w:val="00634F7A"/>
    <w:rsid w:val="006368BF"/>
    <w:rsid w:val="00637A13"/>
    <w:rsid w:val="00642AF0"/>
    <w:rsid w:val="00643258"/>
    <w:rsid w:val="00643F6F"/>
    <w:rsid w:val="006456D4"/>
    <w:rsid w:val="00645FB9"/>
    <w:rsid w:val="006460E5"/>
    <w:rsid w:val="006463A0"/>
    <w:rsid w:val="006465EF"/>
    <w:rsid w:val="0064778C"/>
    <w:rsid w:val="0065130F"/>
    <w:rsid w:val="006539CF"/>
    <w:rsid w:val="00653CB4"/>
    <w:rsid w:val="00654BB7"/>
    <w:rsid w:val="00657276"/>
    <w:rsid w:val="00657E2B"/>
    <w:rsid w:val="0066028A"/>
    <w:rsid w:val="00660709"/>
    <w:rsid w:val="00662E88"/>
    <w:rsid w:val="00663CCB"/>
    <w:rsid w:val="0066427B"/>
    <w:rsid w:val="00665067"/>
    <w:rsid w:val="00665843"/>
    <w:rsid w:val="00670076"/>
    <w:rsid w:val="00670C59"/>
    <w:rsid w:val="006710BA"/>
    <w:rsid w:val="00672A31"/>
    <w:rsid w:val="00672E16"/>
    <w:rsid w:val="006744BE"/>
    <w:rsid w:val="00680999"/>
    <w:rsid w:val="00680E2A"/>
    <w:rsid w:val="00680F60"/>
    <w:rsid w:val="00681B3D"/>
    <w:rsid w:val="00682073"/>
    <w:rsid w:val="00682A58"/>
    <w:rsid w:val="00683CF9"/>
    <w:rsid w:val="006848EA"/>
    <w:rsid w:val="00686473"/>
    <w:rsid w:val="0068717B"/>
    <w:rsid w:val="0068768B"/>
    <w:rsid w:val="0069078D"/>
    <w:rsid w:val="0069142C"/>
    <w:rsid w:val="006926F5"/>
    <w:rsid w:val="00693977"/>
    <w:rsid w:val="00693AC9"/>
    <w:rsid w:val="00695ECA"/>
    <w:rsid w:val="0069681E"/>
    <w:rsid w:val="006972EF"/>
    <w:rsid w:val="00697B50"/>
    <w:rsid w:val="006A102E"/>
    <w:rsid w:val="006A3A67"/>
    <w:rsid w:val="006A3A85"/>
    <w:rsid w:val="006A3BEA"/>
    <w:rsid w:val="006A486E"/>
    <w:rsid w:val="006A57B9"/>
    <w:rsid w:val="006A6ECD"/>
    <w:rsid w:val="006A7290"/>
    <w:rsid w:val="006B0331"/>
    <w:rsid w:val="006B0EB4"/>
    <w:rsid w:val="006B243C"/>
    <w:rsid w:val="006B2572"/>
    <w:rsid w:val="006B25E1"/>
    <w:rsid w:val="006B37A2"/>
    <w:rsid w:val="006B5061"/>
    <w:rsid w:val="006B56AC"/>
    <w:rsid w:val="006B5FBA"/>
    <w:rsid w:val="006B72F9"/>
    <w:rsid w:val="006C0C67"/>
    <w:rsid w:val="006C15CC"/>
    <w:rsid w:val="006C1EAC"/>
    <w:rsid w:val="006C332B"/>
    <w:rsid w:val="006C4246"/>
    <w:rsid w:val="006C497E"/>
    <w:rsid w:val="006D0D08"/>
    <w:rsid w:val="006D4046"/>
    <w:rsid w:val="006D6313"/>
    <w:rsid w:val="006D7A70"/>
    <w:rsid w:val="006D7CAE"/>
    <w:rsid w:val="006E029A"/>
    <w:rsid w:val="006E0E7D"/>
    <w:rsid w:val="006E14BC"/>
    <w:rsid w:val="006E1EE7"/>
    <w:rsid w:val="006E2F5E"/>
    <w:rsid w:val="006E4DD4"/>
    <w:rsid w:val="006E5EFC"/>
    <w:rsid w:val="006F0311"/>
    <w:rsid w:val="006F04C2"/>
    <w:rsid w:val="006F1385"/>
    <w:rsid w:val="006F2546"/>
    <w:rsid w:val="006F2B6E"/>
    <w:rsid w:val="006F2D53"/>
    <w:rsid w:val="006F2F54"/>
    <w:rsid w:val="006F2F75"/>
    <w:rsid w:val="006F3F14"/>
    <w:rsid w:val="006F6002"/>
    <w:rsid w:val="006F6088"/>
    <w:rsid w:val="006F6D66"/>
    <w:rsid w:val="006F7F75"/>
    <w:rsid w:val="0070005A"/>
    <w:rsid w:val="00700AC0"/>
    <w:rsid w:val="00700AFF"/>
    <w:rsid w:val="007046BC"/>
    <w:rsid w:val="0070611E"/>
    <w:rsid w:val="00706D98"/>
    <w:rsid w:val="0070722F"/>
    <w:rsid w:val="00710DFF"/>
    <w:rsid w:val="007130C6"/>
    <w:rsid w:val="00713939"/>
    <w:rsid w:val="0071430D"/>
    <w:rsid w:val="00715335"/>
    <w:rsid w:val="00716E9D"/>
    <w:rsid w:val="00717AD5"/>
    <w:rsid w:val="00717B56"/>
    <w:rsid w:val="00720518"/>
    <w:rsid w:val="007237AE"/>
    <w:rsid w:val="0072385C"/>
    <w:rsid w:val="00726225"/>
    <w:rsid w:val="00726ADF"/>
    <w:rsid w:val="00726E3D"/>
    <w:rsid w:val="00727406"/>
    <w:rsid w:val="007319F4"/>
    <w:rsid w:val="00733F3B"/>
    <w:rsid w:val="007360FB"/>
    <w:rsid w:val="0073690A"/>
    <w:rsid w:val="00737171"/>
    <w:rsid w:val="00737EB4"/>
    <w:rsid w:val="00741528"/>
    <w:rsid w:val="00741BA1"/>
    <w:rsid w:val="00743575"/>
    <w:rsid w:val="00743B7C"/>
    <w:rsid w:val="00743DBF"/>
    <w:rsid w:val="0074405B"/>
    <w:rsid w:val="00744807"/>
    <w:rsid w:val="00744F8C"/>
    <w:rsid w:val="00745515"/>
    <w:rsid w:val="007455A7"/>
    <w:rsid w:val="00745887"/>
    <w:rsid w:val="00745D6E"/>
    <w:rsid w:val="007467CA"/>
    <w:rsid w:val="007511DA"/>
    <w:rsid w:val="0075124F"/>
    <w:rsid w:val="007512F8"/>
    <w:rsid w:val="00751616"/>
    <w:rsid w:val="00753135"/>
    <w:rsid w:val="00753E36"/>
    <w:rsid w:val="007542D7"/>
    <w:rsid w:val="0075439B"/>
    <w:rsid w:val="0075440E"/>
    <w:rsid w:val="007558EA"/>
    <w:rsid w:val="00761BD7"/>
    <w:rsid w:val="007627DD"/>
    <w:rsid w:val="007668DE"/>
    <w:rsid w:val="00766E44"/>
    <w:rsid w:val="00770008"/>
    <w:rsid w:val="00770ABB"/>
    <w:rsid w:val="007713AA"/>
    <w:rsid w:val="00772EAB"/>
    <w:rsid w:val="00775107"/>
    <w:rsid w:val="00775329"/>
    <w:rsid w:val="0077563A"/>
    <w:rsid w:val="00776548"/>
    <w:rsid w:val="007772CC"/>
    <w:rsid w:val="00781A2B"/>
    <w:rsid w:val="00781AF0"/>
    <w:rsid w:val="00781F99"/>
    <w:rsid w:val="00782AAE"/>
    <w:rsid w:val="00785AA3"/>
    <w:rsid w:val="00790ABC"/>
    <w:rsid w:val="00790D9B"/>
    <w:rsid w:val="00791111"/>
    <w:rsid w:val="00793104"/>
    <w:rsid w:val="007960E1"/>
    <w:rsid w:val="00796398"/>
    <w:rsid w:val="007971C7"/>
    <w:rsid w:val="007A09D4"/>
    <w:rsid w:val="007A1A7B"/>
    <w:rsid w:val="007A1D96"/>
    <w:rsid w:val="007A1F1E"/>
    <w:rsid w:val="007A2CBC"/>
    <w:rsid w:val="007A2EC1"/>
    <w:rsid w:val="007A308B"/>
    <w:rsid w:val="007A35E6"/>
    <w:rsid w:val="007A47B1"/>
    <w:rsid w:val="007A6610"/>
    <w:rsid w:val="007A6DE4"/>
    <w:rsid w:val="007A72D4"/>
    <w:rsid w:val="007A74F4"/>
    <w:rsid w:val="007A79A7"/>
    <w:rsid w:val="007B048A"/>
    <w:rsid w:val="007B37F2"/>
    <w:rsid w:val="007B3ECE"/>
    <w:rsid w:val="007B4D5B"/>
    <w:rsid w:val="007B52FD"/>
    <w:rsid w:val="007B6837"/>
    <w:rsid w:val="007B6F0A"/>
    <w:rsid w:val="007C092C"/>
    <w:rsid w:val="007C2513"/>
    <w:rsid w:val="007C3063"/>
    <w:rsid w:val="007C3F45"/>
    <w:rsid w:val="007C5693"/>
    <w:rsid w:val="007C5BA9"/>
    <w:rsid w:val="007C6527"/>
    <w:rsid w:val="007D12B8"/>
    <w:rsid w:val="007D3111"/>
    <w:rsid w:val="007D4C40"/>
    <w:rsid w:val="007D5071"/>
    <w:rsid w:val="007D579E"/>
    <w:rsid w:val="007D7735"/>
    <w:rsid w:val="007E1D51"/>
    <w:rsid w:val="007E24C1"/>
    <w:rsid w:val="007E2EB7"/>
    <w:rsid w:val="007E4282"/>
    <w:rsid w:val="007E48A9"/>
    <w:rsid w:val="007E5CDC"/>
    <w:rsid w:val="007E5CF9"/>
    <w:rsid w:val="007E6FB9"/>
    <w:rsid w:val="007F0DF0"/>
    <w:rsid w:val="007F27EF"/>
    <w:rsid w:val="007F33F5"/>
    <w:rsid w:val="007F4B45"/>
    <w:rsid w:val="007F61A7"/>
    <w:rsid w:val="007F6A2C"/>
    <w:rsid w:val="008001C1"/>
    <w:rsid w:val="00800D62"/>
    <w:rsid w:val="008017C3"/>
    <w:rsid w:val="0080297D"/>
    <w:rsid w:val="00802A1E"/>
    <w:rsid w:val="00802E1D"/>
    <w:rsid w:val="00802E24"/>
    <w:rsid w:val="00803730"/>
    <w:rsid w:val="00803969"/>
    <w:rsid w:val="00804246"/>
    <w:rsid w:val="008044AF"/>
    <w:rsid w:val="008046F0"/>
    <w:rsid w:val="00804BB6"/>
    <w:rsid w:val="00805C63"/>
    <w:rsid w:val="00807096"/>
    <w:rsid w:val="00810ED0"/>
    <w:rsid w:val="008117F3"/>
    <w:rsid w:val="008121B9"/>
    <w:rsid w:val="0081406B"/>
    <w:rsid w:val="008146B5"/>
    <w:rsid w:val="00815A6E"/>
    <w:rsid w:val="0081683B"/>
    <w:rsid w:val="00816C61"/>
    <w:rsid w:val="00817436"/>
    <w:rsid w:val="00817445"/>
    <w:rsid w:val="008210C9"/>
    <w:rsid w:val="0082190C"/>
    <w:rsid w:val="00823897"/>
    <w:rsid w:val="00825B5A"/>
    <w:rsid w:val="008267AB"/>
    <w:rsid w:val="008267DD"/>
    <w:rsid w:val="00827AB5"/>
    <w:rsid w:val="00831892"/>
    <w:rsid w:val="00832B32"/>
    <w:rsid w:val="00832C5A"/>
    <w:rsid w:val="00832D52"/>
    <w:rsid w:val="00834410"/>
    <w:rsid w:val="00834963"/>
    <w:rsid w:val="00835B25"/>
    <w:rsid w:val="00836BB7"/>
    <w:rsid w:val="00837DC7"/>
    <w:rsid w:val="0084073D"/>
    <w:rsid w:val="00842604"/>
    <w:rsid w:val="008434C4"/>
    <w:rsid w:val="00844A3A"/>
    <w:rsid w:val="00847546"/>
    <w:rsid w:val="00851B5F"/>
    <w:rsid w:val="00852CA8"/>
    <w:rsid w:val="00852E69"/>
    <w:rsid w:val="0085375C"/>
    <w:rsid w:val="008552B1"/>
    <w:rsid w:val="00856E88"/>
    <w:rsid w:val="00857C4B"/>
    <w:rsid w:val="00857FEF"/>
    <w:rsid w:val="008614CF"/>
    <w:rsid w:val="00861856"/>
    <w:rsid w:val="00862DD6"/>
    <w:rsid w:val="00863714"/>
    <w:rsid w:val="00864885"/>
    <w:rsid w:val="0086669E"/>
    <w:rsid w:val="0086745E"/>
    <w:rsid w:val="00872B99"/>
    <w:rsid w:val="0087608B"/>
    <w:rsid w:val="008772C9"/>
    <w:rsid w:val="00877DE4"/>
    <w:rsid w:val="00881D72"/>
    <w:rsid w:val="008825D1"/>
    <w:rsid w:val="008841F4"/>
    <w:rsid w:val="00885F95"/>
    <w:rsid w:val="0088680E"/>
    <w:rsid w:val="00886CE2"/>
    <w:rsid w:val="00887055"/>
    <w:rsid w:val="00890774"/>
    <w:rsid w:val="00890AE0"/>
    <w:rsid w:val="008910D2"/>
    <w:rsid w:val="008916B1"/>
    <w:rsid w:val="00892189"/>
    <w:rsid w:val="00893BAD"/>
    <w:rsid w:val="00894B68"/>
    <w:rsid w:val="0089742E"/>
    <w:rsid w:val="0089789B"/>
    <w:rsid w:val="00897AAB"/>
    <w:rsid w:val="008A071F"/>
    <w:rsid w:val="008A0A3F"/>
    <w:rsid w:val="008A1641"/>
    <w:rsid w:val="008A2425"/>
    <w:rsid w:val="008A26B8"/>
    <w:rsid w:val="008A2792"/>
    <w:rsid w:val="008A2A3E"/>
    <w:rsid w:val="008A2B4F"/>
    <w:rsid w:val="008A2D5C"/>
    <w:rsid w:val="008A34CE"/>
    <w:rsid w:val="008A4834"/>
    <w:rsid w:val="008B00A1"/>
    <w:rsid w:val="008B0FDC"/>
    <w:rsid w:val="008B11D8"/>
    <w:rsid w:val="008B1605"/>
    <w:rsid w:val="008B163D"/>
    <w:rsid w:val="008B1C36"/>
    <w:rsid w:val="008B2444"/>
    <w:rsid w:val="008B317E"/>
    <w:rsid w:val="008B32D4"/>
    <w:rsid w:val="008B3C36"/>
    <w:rsid w:val="008B3DC0"/>
    <w:rsid w:val="008B3E6B"/>
    <w:rsid w:val="008B4DD9"/>
    <w:rsid w:val="008B5CAE"/>
    <w:rsid w:val="008B6FFD"/>
    <w:rsid w:val="008B7538"/>
    <w:rsid w:val="008B7CE8"/>
    <w:rsid w:val="008B7F96"/>
    <w:rsid w:val="008C02B1"/>
    <w:rsid w:val="008C1020"/>
    <w:rsid w:val="008C362E"/>
    <w:rsid w:val="008C62F4"/>
    <w:rsid w:val="008C7220"/>
    <w:rsid w:val="008C7F6E"/>
    <w:rsid w:val="008D0303"/>
    <w:rsid w:val="008D074B"/>
    <w:rsid w:val="008D16DA"/>
    <w:rsid w:val="008D1DB0"/>
    <w:rsid w:val="008D2773"/>
    <w:rsid w:val="008D4414"/>
    <w:rsid w:val="008D4CC7"/>
    <w:rsid w:val="008D50D4"/>
    <w:rsid w:val="008D51D3"/>
    <w:rsid w:val="008D5D3C"/>
    <w:rsid w:val="008D66BE"/>
    <w:rsid w:val="008E0269"/>
    <w:rsid w:val="008E2E1B"/>
    <w:rsid w:val="008E2EFE"/>
    <w:rsid w:val="008E37E2"/>
    <w:rsid w:val="008E413B"/>
    <w:rsid w:val="008E451F"/>
    <w:rsid w:val="008E505F"/>
    <w:rsid w:val="008E654C"/>
    <w:rsid w:val="008E6E35"/>
    <w:rsid w:val="008F1380"/>
    <w:rsid w:val="008F1BFB"/>
    <w:rsid w:val="008F34C1"/>
    <w:rsid w:val="008F3DD3"/>
    <w:rsid w:val="008F479F"/>
    <w:rsid w:val="008F4B65"/>
    <w:rsid w:val="008F52A1"/>
    <w:rsid w:val="008F55B5"/>
    <w:rsid w:val="008F57C2"/>
    <w:rsid w:val="008F5C77"/>
    <w:rsid w:val="008F6232"/>
    <w:rsid w:val="008F66F2"/>
    <w:rsid w:val="008F6F13"/>
    <w:rsid w:val="00901CD8"/>
    <w:rsid w:val="0090543C"/>
    <w:rsid w:val="009065E4"/>
    <w:rsid w:val="00912427"/>
    <w:rsid w:val="0091528F"/>
    <w:rsid w:val="00915523"/>
    <w:rsid w:val="00915941"/>
    <w:rsid w:val="00917A6F"/>
    <w:rsid w:val="009205B8"/>
    <w:rsid w:val="00922093"/>
    <w:rsid w:val="00923299"/>
    <w:rsid w:val="00923C51"/>
    <w:rsid w:val="00925003"/>
    <w:rsid w:val="00926CE3"/>
    <w:rsid w:val="00933632"/>
    <w:rsid w:val="0093556E"/>
    <w:rsid w:val="00935C45"/>
    <w:rsid w:val="00936C88"/>
    <w:rsid w:val="00937DD6"/>
    <w:rsid w:val="00940FC8"/>
    <w:rsid w:val="00944E8E"/>
    <w:rsid w:val="0094570F"/>
    <w:rsid w:val="0094659C"/>
    <w:rsid w:val="00947A7F"/>
    <w:rsid w:val="00956406"/>
    <w:rsid w:val="00956A2D"/>
    <w:rsid w:val="00957581"/>
    <w:rsid w:val="009625A1"/>
    <w:rsid w:val="00962A89"/>
    <w:rsid w:val="00964AB1"/>
    <w:rsid w:val="00964F97"/>
    <w:rsid w:val="00966022"/>
    <w:rsid w:val="009662C5"/>
    <w:rsid w:val="0097062C"/>
    <w:rsid w:val="009706BB"/>
    <w:rsid w:val="009708D2"/>
    <w:rsid w:val="00970FEC"/>
    <w:rsid w:val="0097158B"/>
    <w:rsid w:val="00971858"/>
    <w:rsid w:val="00974CF4"/>
    <w:rsid w:val="00977C08"/>
    <w:rsid w:val="0098098B"/>
    <w:rsid w:val="009815DC"/>
    <w:rsid w:val="00981741"/>
    <w:rsid w:val="00981924"/>
    <w:rsid w:val="00981E61"/>
    <w:rsid w:val="00984D03"/>
    <w:rsid w:val="00985235"/>
    <w:rsid w:val="009873B4"/>
    <w:rsid w:val="009912C4"/>
    <w:rsid w:val="00992235"/>
    <w:rsid w:val="009936D0"/>
    <w:rsid w:val="009944E8"/>
    <w:rsid w:val="00996A94"/>
    <w:rsid w:val="00997186"/>
    <w:rsid w:val="009A27D3"/>
    <w:rsid w:val="009A394E"/>
    <w:rsid w:val="009A4BA7"/>
    <w:rsid w:val="009A5945"/>
    <w:rsid w:val="009B0673"/>
    <w:rsid w:val="009B0C98"/>
    <w:rsid w:val="009B20C3"/>
    <w:rsid w:val="009B2DA4"/>
    <w:rsid w:val="009B3CCA"/>
    <w:rsid w:val="009B4DB8"/>
    <w:rsid w:val="009B4F5C"/>
    <w:rsid w:val="009B64C0"/>
    <w:rsid w:val="009B6591"/>
    <w:rsid w:val="009B6A54"/>
    <w:rsid w:val="009C0C36"/>
    <w:rsid w:val="009C1381"/>
    <w:rsid w:val="009C17AF"/>
    <w:rsid w:val="009C1963"/>
    <w:rsid w:val="009C369F"/>
    <w:rsid w:val="009C677C"/>
    <w:rsid w:val="009C71AD"/>
    <w:rsid w:val="009C7AFF"/>
    <w:rsid w:val="009D02B4"/>
    <w:rsid w:val="009D0357"/>
    <w:rsid w:val="009D0D47"/>
    <w:rsid w:val="009D3F7D"/>
    <w:rsid w:val="009D4952"/>
    <w:rsid w:val="009D5C94"/>
    <w:rsid w:val="009D5F8F"/>
    <w:rsid w:val="009D6999"/>
    <w:rsid w:val="009D7470"/>
    <w:rsid w:val="009D7A17"/>
    <w:rsid w:val="009E0ACC"/>
    <w:rsid w:val="009E181A"/>
    <w:rsid w:val="009E1D66"/>
    <w:rsid w:val="009E1FB8"/>
    <w:rsid w:val="009E2BFC"/>
    <w:rsid w:val="009E2CF0"/>
    <w:rsid w:val="009E4FD5"/>
    <w:rsid w:val="009E5418"/>
    <w:rsid w:val="009E6B11"/>
    <w:rsid w:val="009E772C"/>
    <w:rsid w:val="009F00FD"/>
    <w:rsid w:val="009F0A29"/>
    <w:rsid w:val="009F0ACD"/>
    <w:rsid w:val="009F114C"/>
    <w:rsid w:val="009F1505"/>
    <w:rsid w:val="009F2F8D"/>
    <w:rsid w:val="009F37E3"/>
    <w:rsid w:val="009F3940"/>
    <w:rsid w:val="009F41CE"/>
    <w:rsid w:val="009F4787"/>
    <w:rsid w:val="009F4FF1"/>
    <w:rsid w:val="00A01082"/>
    <w:rsid w:val="00A018FF"/>
    <w:rsid w:val="00A02AE1"/>
    <w:rsid w:val="00A02BE9"/>
    <w:rsid w:val="00A0431D"/>
    <w:rsid w:val="00A04547"/>
    <w:rsid w:val="00A05940"/>
    <w:rsid w:val="00A06430"/>
    <w:rsid w:val="00A07D70"/>
    <w:rsid w:val="00A1031F"/>
    <w:rsid w:val="00A10B54"/>
    <w:rsid w:val="00A13555"/>
    <w:rsid w:val="00A13D7C"/>
    <w:rsid w:val="00A146BC"/>
    <w:rsid w:val="00A17283"/>
    <w:rsid w:val="00A20BF1"/>
    <w:rsid w:val="00A21041"/>
    <w:rsid w:val="00A21B26"/>
    <w:rsid w:val="00A21D70"/>
    <w:rsid w:val="00A22451"/>
    <w:rsid w:val="00A2323E"/>
    <w:rsid w:val="00A251F5"/>
    <w:rsid w:val="00A25F55"/>
    <w:rsid w:val="00A31195"/>
    <w:rsid w:val="00A31255"/>
    <w:rsid w:val="00A3174F"/>
    <w:rsid w:val="00A34F05"/>
    <w:rsid w:val="00A353DA"/>
    <w:rsid w:val="00A35488"/>
    <w:rsid w:val="00A366F7"/>
    <w:rsid w:val="00A36DC2"/>
    <w:rsid w:val="00A376CB"/>
    <w:rsid w:val="00A407E0"/>
    <w:rsid w:val="00A4102D"/>
    <w:rsid w:val="00A437C0"/>
    <w:rsid w:val="00A442C6"/>
    <w:rsid w:val="00A45F3D"/>
    <w:rsid w:val="00A45FBC"/>
    <w:rsid w:val="00A47F10"/>
    <w:rsid w:val="00A50C24"/>
    <w:rsid w:val="00A5131B"/>
    <w:rsid w:val="00A52C55"/>
    <w:rsid w:val="00A52E5A"/>
    <w:rsid w:val="00A53BFA"/>
    <w:rsid w:val="00A54BFD"/>
    <w:rsid w:val="00A567BF"/>
    <w:rsid w:val="00A56886"/>
    <w:rsid w:val="00A572F1"/>
    <w:rsid w:val="00A604B4"/>
    <w:rsid w:val="00A62B6E"/>
    <w:rsid w:val="00A6334D"/>
    <w:rsid w:val="00A63E99"/>
    <w:rsid w:val="00A65A29"/>
    <w:rsid w:val="00A66FE8"/>
    <w:rsid w:val="00A71ECB"/>
    <w:rsid w:val="00A72DB2"/>
    <w:rsid w:val="00A730D6"/>
    <w:rsid w:val="00A737FB"/>
    <w:rsid w:val="00A73BDE"/>
    <w:rsid w:val="00A743A7"/>
    <w:rsid w:val="00A76E7C"/>
    <w:rsid w:val="00A77694"/>
    <w:rsid w:val="00A77A7F"/>
    <w:rsid w:val="00A80842"/>
    <w:rsid w:val="00A80ABA"/>
    <w:rsid w:val="00A80F07"/>
    <w:rsid w:val="00A8253A"/>
    <w:rsid w:val="00A8297B"/>
    <w:rsid w:val="00A83D17"/>
    <w:rsid w:val="00A84972"/>
    <w:rsid w:val="00A84C47"/>
    <w:rsid w:val="00A90032"/>
    <w:rsid w:val="00A90667"/>
    <w:rsid w:val="00A91DF2"/>
    <w:rsid w:val="00A9232E"/>
    <w:rsid w:val="00A9234F"/>
    <w:rsid w:val="00A949F6"/>
    <w:rsid w:val="00A953B7"/>
    <w:rsid w:val="00A954AD"/>
    <w:rsid w:val="00A95F7A"/>
    <w:rsid w:val="00A9628E"/>
    <w:rsid w:val="00AA1367"/>
    <w:rsid w:val="00AA1518"/>
    <w:rsid w:val="00AA3061"/>
    <w:rsid w:val="00AA30B9"/>
    <w:rsid w:val="00AA3EF4"/>
    <w:rsid w:val="00AA616D"/>
    <w:rsid w:val="00AA6F9F"/>
    <w:rsid w:val="00AA70BA"/>
    <w:rsid w:val="00AB19E7"/>
    <w:rsid w:val="00AB1F2D"/>
    <w:rsid w:val="00AB2D8C"/>
    <w:rsid w:val="00AB448B"/>
    <w:rsid w:val="00AB45F3"/>
    <w:rsid w:val="00AB4BF9"/>
    <w:rsid w:val="00AB60E5"/>
    <w:rsid w:val="00AB70EB"/>
    <w:rsid w:val="00AB774B"/>
    <w:rsid w:val="00AC0AEF"/>
    <w:rsid w:val="00AC17A0"/>
    <w:rsid w:val="00AC3445"/>
    <w:rsid w:val="00AC47AF"/>
    <w:rsid w:val="00AC4E5F"/>
    <w:rsid w:val="00AC65B6"/>
    <w:rsid w:val="00AD0DB6"/>
    <w:rsid w:val="00AD1E49"/>
    <w:rsid w:val="00AD27EB"/>
    <w:rsid w:val="00AD568D"/>
    <w:rsid w:val="00AD57F7"/>
    <w:rsid w:val="00AD5C68"/>
    <w:rsid w:val="00AD6B35"/>
    <w:rsid w:val="00AD6ECF"/>
    <w:rsid w:val="00AE01DD"/>
    <w:rsid w:val="00AE1559"/>
    <w:rsid w:val="00AE1B9A"/>
    <w:rsid w:val="00AE2E74"/>
    <w:rsid w:val="00AE2EEF"/>
    <w:rsid w:val="00AE4BD9"/>
    <w:rsid w:val="00AE5200"/>
    <w:rsid w:val="00AF1A43"/>
    <w:rsid w:val="00AF320A"/>
    <w:rsid w:val="00AF34DA"/>
    <w:rsid w:val="00AF3A10"/>
    <w:rsid w:val="00AF3DF7"/>
    <w:rsid w:val="00AF4D42"/>
    <w:rsid w:val="00AF5C42"/>
    <w:rsid w:val="00AF6B7F"/>
    <w:rsid w:val="00AF71EB"/>
    <w:rsid w:val="00B000C8"/>
    <w:rsid w:val="00B00FA0"/>
    <w:rsid w:val="00B0531C"/>
    <w:rsid w:val="00B0552D"/>
    <w:rsid w:val="00B05A23"/>
    <w:rsid w:val="00B069A1"/>
    <w:rsid w:val="00B07693"/>
    <w:rsid w:val="00B1044B"/>
    <w:rsid w:val="00B1097B"/>
    <w:rsid w:val="00B10E09"/>
    <w:rsid w:val="00B12D7C"/>
    <w:rsid w:val="00B1308B"/>
    <w:rsid w:val="00B1628B"/>
    <w:rsid w:val="00B17E35"/>
    <w:rsid w:val="00B202D8"/>
    <w:rsid w:val="00B206DB"/>
    <w:rsid w:val="00B2094D"/>
    <w:rsid w:val="00B21BEA"/>
    <w:rsid w:val="00B22CFA"/>
    <w:rsid w:val="00B230CE"/>
    <w:rsid w:val="00B2348B"/>
    <w:rsid w:val="00B26909"/>
    <w:rsid w:val="00B26A5D"/>
    <w:rsid w:val="00B26C39"/>
    <w:rsid w:val="00B30217"/>
    <w:rsid w:val="00B30806"/>
    <w:rsid w:val="00B313D6"/>
    <w:rsid w:val="00B31697"/>
    <w:rsid w:val="00B3271A"/>
    <w:rsid w:val="00B3459F"/>
    <w:rsid w:val="00B34DCE"/>
    <w:rsid w:val="00B34F95"/>
    <w:rsid w:val="00B36783"/>
    <w:rsid w:val="00B3680E"/>
    <w:rsid w:val="00B36D9A"/>
    <w:rsid w:val="00B371CF"/>
    <w:rsid w:val="00B3724E"/>
    <w:rsid w:val="00B37C0D"/>
    <w:rsid w:val="00B409B9"/>
    <w:rsid w:val="00B413E3"/>
    <w:rsid w:val="00B41D8B"/>
    <w:rsid w:val="00B4239E"/>
    <w:rsid w:val="00B42794"/>
    <w:rsid w:val="00B4339D"/>
    <w:rsid w:val="00B43639"/>
    <w:rsid w:val="00B437E6"/>
    <w:rsid w:val="00B453AD"/>
    <w:rsid w:val="00B45D60"/>
    <w:rsid w:val="00B4658B"/>
    <w:rsid w:val="00B47145"/>
    <w:rsid w:val="00B5063E"/>
    <w:rsid w:val="00B51384"/>
    <w:rsid w:val="00B52088"/>
    <w:rsid w:val="00B527EE"/>
    <w:rsid w:val="00B52D12"/>
    <w:rsid w:val="00B52DFA"/>
    <w:rsid w:val="00B543BD"/>
    <w:rsid w:val="00B5531C"/>
    <w:rsid w:val="00B56CD4"/>
    <w:rsid w:val="00B60FB3"/>
    <w:rsid w:val="00B6151F"/>
    <w:rsid w:val="00B6200C"/>
    <w:rsid w:val="00B627AD"/>
    <w:rsid w:val="00B62830"/>
    <w:rsid w:val="00B62DCF"/>
    <w:rsid w:val="00B65D45"/>
    <w:rsid w:val="00B65D49"/>
    <w:rsid w:val="00B66169"/>
    <w:rsid w:val="00B674D4"/>
    <w:rsid w:val="00B708D9"/>
    <w:rsid w:val="00B7190D"/>
    <w:rsid w:val="00B73586"/>
    <w:rsid w:val="00B73C3A"/>
    <w:rsid w:val="00B76B6F"/>
    <w:rsid w:val="00B777AA"/>
    <w:rsid w:val="00B80695"/>
    <w:rsid w:val="00B81EE8"/>
    <w:rsid w:val="00B83216"/>
    <w:rsid w:val="00B848F8"/>
    <w:rsid w:val="00B85239"/>
    <w:rsid w:val="00B855F9"/>
    <w:rsid w:val="00B86019"/>
    <w:rsid w:val="00B9602A"/>
    <w:rsid w:val="00B96B16"/>
    <w:rsid w:val="00BA0B15"/>
    <w:rsid w:val="00BA1765"/>
    <w:rsid w:val="00BA19D7"/>
    <w:rsid w:val="00BA3FF2"/>
    <w:rsid w:val="00BA51CC"/>
    <w:rsid w:val="00BA5849"/>
    <w:rsid w:val="00BA61F5"/>
    <w:rsid w:val="00BA7F69"/>
    <w:rsid w:val="00BB1434"/>
    <w:rsid w:val="00BB2C29"/>
    <w:rsid w:val="00BB470A"/>
    <w:rsid w:val="00BB4DE9"/>
    <w:rsid w:val="00BB52FB"/>
    <w:rsid w:val="00BB7687"/>
    <w:rsid w:val="00BC2936"/>
    <w:rsid w:val="00BC2E96"/>
    <w:rsid w:val="00BC385B"/>
    <w:rsid w:val="00BC395C"/>
    <w:rsid w:val="00BC469E"/>
    <w:rsid w:val="00BC5472"/>
    <w:rsid w:val="00BC5E81"/>
    <w:rsid w:val="00BC77D5"/>
    <w:rsid w:val="00BD1A44"/>
    <w:rsid w:val="00BD1E1F"/>
    <w:rsid w:val="00BD2E32"/>
    <w:rsid w:val="00BD51B9"/>
    <w:rsid w:val="00BD5BD6"/>
    <w:rsid w:val="00BD7AF5"/>
    <w:rsid w:val="00BE10AA"/>
    <w:rsid w:val="00BE13BC"/>
    <w:rsid w:val="00BE2389"/>
    <w:rsid w:val="00BE3849"/>
    <w:rsid w:val="00BE47FA"/>
    <w:rsid w:val="00BE5872"/>
    <w:rsid w:val="00BE5B9C"/>
    <w:rsid w:val="00BF09FC"/>
    <w:rsid w:val="00BF0D67"/>
    <w:rsid w:val="00BF1865"/>
    <w:rsid w:val="00BF3B4F"/>
    <w:rsid w:val="00BF4812"/>
    <w:rsid w:val="00BF4EA2"/>
    <w:rsid w:val="00BF5922"/>
    <w:rsid w:val="00BF660A"/>
    <w:rsid w:val="00C0032C"/>
    <w:rsid w:val="00C00AD6"/>
    <w:rsid w:val="00C017F3"/>
    <w:rsid w:val="00C02B28"/>
    <w:rsid w:val="00C032B3"/>
    <w:rsid w:val="00C039D7"/>
    <w:rsid w:val="00C113E2"/>
    <w:rsid w:val="00C11DC0"/>
    <w:rsid w:val="00C121E8"/>
    <w:rsid w:val="00C1521A"/>
    <w:rsid w:val="00C1682B"/>
    <w:rsid w:val="00C176F2"/>
    <w:rsid w:val="00C17E7C"/>
    <w:rsid w:val="00C17FE5"/>
    <w:rsid w:val="00C20380"/>
    <w:rsid w:val="00C20DC4"/>
    <w:rsid w:val="00C23843"/>
    <w:rsid w:val="00C24D94"/>
    <w:rsid w:val="00C256A2"/>
    <w:rsid w:val="00C256B3"/>
    <w:rsid w:val="00C27773"/>
    <w:rsid w:val="00C27B95"/>
    <w:rsid w:val="00C27BA1"/>
    <w:rsid w:val="00C30F39"/>
    <w:rsid w:val="00C3185E"/>
    <w:rsid w:val="00C31B95"/>
    <w:rsid w:val="00C33169"/>
    <w:rsid w:val="00C363D1"/>
    <w:rsid w:val="00C37251"/>
    <w:rsid w:val="00C37B16"/>
    <w:rsid w:val="00C41850"/>
    <w:rsid w:val="00C426B0"/>
    <w:rsid w:val="00C42861"/>
    <w:rsid w:val="00C42AD3"/>
    <w:rsid w:val="00C433B3"/>
    <w:rsid w:val="00C43D1D"/>
    <w:rsid w:val="00C43F9F"/>
    <w:rsid w:val="00C4540A"/>
    <w:rsid w:val="00C46222"/>
    <w:rsid w:val="00C4770F"/>
    <w:rsid w:val="00C50682"/>
    <w:rsid w:val="00C507F5"/>
    <w:rsid w:val="00C50BDA"/>
    <w:rsid w:val="00C52E53"/>
    <w:rsid w:val="00C5335A"/>
    <w:rsid w:val="00C53C0E"/>
    <w:rsid w:val="00C543B7"/>
    <w:rsid w:val="00C54794"/>
    <w:rsid w:val="00C5664F"/>
    <w:rsid w:val="00C571F2"/>
    <w:rsid w:val="00C60530"/>
    <w:rsid w:val="00C60FB3"/>
    <w:rsid w:val="00C613D4"/>
    <w:rsid w:val="00C65207"/>
    <w:rsid w:val="00C66429"/>
    <w:rsid w:val="00C710AD"/>
    <w:rsid w:val="00C72DD3"/>
    <w:rsid w:val="00C73F22"/>
    <w:rsid w:val="00C7472B"/>
    <w:rsid w:val="00C75D9D"/>
    <w:rsid w:val="00C761BC"/>
    <w:rsid w:val="00C774EA"/>
    <w:rsid w:val="00C81678"/>
    <w:rsid w:val="00C81CF6"/>
    <w:rsid w:val="00C81E26"/>
    <w:rsid w:val="00C85088"/>
    <w:rsid w:val="00C85E46"/>
    <w:rsid w:val="00C878DF"/>
    <w:rsid w:val="00C878EB"/>
    <w:rsid w:val="00C87B83"/>
    <w:rsid w:val="00C905AC"/>
    <w:rsid w:val="00C91097"/>
    <w:rsid w:val="00C92F34"/>
    <w:rsid w:val="00C93063"/>
    <w:rsid w:val="00C93169"/>
    <w:rsid w:val="00C93F5C"/>
    <w:rsid w:val="00C96729"/>
    <w:rsid w:val="00C972A5"/>
    <w:rsid w:val="00C97EFC"/>
    <w:rsid w:val="00CA08B7"/>
    <w:rsid w:val="00CA14FE"/>
    <w:rsid w:val="00CA2D5B"/>
    <w:rsid w:val="00CA35E7"/>
    <w:rsid w:val="00CA552A"/>
    <w:rsid w:val="00CA5DA3"/>
    <w:rsid w:val="00CA6315"/>
    <w:rsid w:val="00CA719F"/>
    <w:rsid w:val="00CB214C"/>
    <w:rsid w:val="00CB2B22"/>
    <w:rsid w:val="00CB2E4E"/>
    <w:rsid w:val="00CB3311"/>
    <w:rsid w:val="00CB43B3"/>
    <w:rsid w:val="00CB43B4"/>
    <w:rsid w:val="00CB4A76"/>
    <w:rsid w:val="00CB57DC"/>
    <w:rsid w:val="00CB5FCB"/>
    <w:rsid w:val="00CC012D"/>
    <w:rsid w:val="00CC0647"/>
    <w:rsid w:val="00CC12CB"/>
    <w:rsid w:val="00CC2D92"/>
    <w:rsid w:val="00CC39B7"/>
    <w:rsid w:val="00CC3BB3"/>
    <w:rsid w:val="00CC4E73"/>
    <w:rsid w:val="00CC7A81"/>
    <w:rsid w:val="00CD0175"/>
    <w:rsid w:val="00CD085C"/>
    <w:rsid w:val="00CD0899"/>
    <w:rsid w:val="00CD0FEB"/>
    <w:rsid w:val="00CD1A74"/>
    <w:rsid w:val="00CD26F4"/>
    <w:rsid w:val="00CD4B70"/>
    <w:rsid w:val="00CD58AB"/>
    <w:rsid w:val="00CE1ECE"/>
    <w:rsid w:val="00CE2E13"/>
    <w:rsid w:val="00CE2FA7"/>
    <w:rsid w:val="00CE40FF"/>
    <w:rsid w:val="00CE42C8"/>
    <w:rsid w:val="00CE4612"/>
    <w:rsid w:val="00CE48C7"/>
    <w:rsid w:val="00CE6963"/>
    <w:rsid w:val="00CE6AFA"/>
    <w:rsid w:val="00CE6D5E"/>
    <w:rsid w:val="00CE7707"/>
    <w:rsid w:val="00CF03BD"/>
    <w:rsid w:val="00CF198E"/>
    <w:rsid w:val="00CF2004"/>
    <w:rsid w:val="00CF3552"/>
    <w:rsid w:val="00CF4B69"/>
    <w:rsid w:val="00CF5052"/>
    <w:rsid w:val="00CF5B8C"/>
    <w:rsid w:val="00CF7192"/>
    <w:rsid w:val="00CF74CD"/>
    <w:rsid w:val="00CF7625"/>
    <w:rsid w:val="00CF77E2"/>
    <w:rsid w:val="00CF78B7"/>
    <w:rsid w:val="00D109B8"/>
    <w:rsid w:val="00D10A61"/>
    <w:rsid w:val="00D12062"/>
    <w:rsid w:val="00D121BA"/>
    <w:rsid w:val="00D1791E"/>
    <w:rsid w:val="00D17C64"/>
    <w:rsid w:val="00D20503"/>
    <w:rsid w:val="00D20D84"/>
    <w:rsid w:val="00D22A06"/>
    <w:rsid w:val="00D2309E"/>
    <w:rsid w:val="00D24AB9"/>
    <w:rsid w:val="00D25936"/>
    <w:rsid w:val="00D25A0F"/>
    <w:rsid w:val="00D25D62"/>
    <w:rsid w:val="00D2738E"/>
    <w:rsid w:val="00D27F4E"/>
    <w:rsid w:val="00D30470"/>
    <w:rsid w:val="00D3244E"/>
    <w:rsid w:val="00D3276D"/>
    <w:rsid w:val="00D32D62"/>
    <w:rsid w:val="00D33584"/>
    <w:rsid w:val="00D33F68"/>
    <w:rsid w:val="00D358B2"/>
    <w:rsid w:val="00D35E37"/>
    <w:rsid w:val="00D3750F"/>
    <w:rsid w:val="00D40611"/>
    <w:rsid w:val="00D41871"/>
    <w:rsid w:val="00D43332"/>
    <w:rsid w:val="00D43AD6"/>
    <w:rsid w:val="00D44479"/>
    <w:rsid w:val="00D4628D"/>
    <w:rsid w:val="00D46538"/>
    <w:rsid w:val="00D47195"/>
    <w:rsid w:val="00D475F4"/>
    <w:rsid w:val="00D47D9A"/>
    <w:rsid w:val="00D503C2"/>
    <w:rsid w:val="00D532C0"/>
    <w:rsid w:val="00D53965"/>
    <w:rsid w:val="00D53E42"/>
    <w:rsid w:val="00D54052"/>
    <w:rsid w:val="00D56CF6"/>
    <w:rsid w:val="00D578A4"/>
    <w:rsid w:val="00D60BA6"/>
    <w:rsid w:val="00D60E37"/>
    <w:rsid w:val="00D61107"/>
    <w:rsid w:val="00D6183D"/>
    <w:rsid w:val="00D632BA"/>
    <w:rsid w:val="00D6373E"/>
    <w:rsid w:val="00D63986"/>
    <w:rsid w:val="00D6461D"/>
    <w:rsid w:val="00D6463B"/>
    <w:rsid w:val="00D671E6"/>
    <w:rsid w:val="00D6725E"/>
    <w:rsid w:val="00D70002"/>
    <w:rsid w:val="00D7000C"/>
    <w:rsid w:val="00D71269"/>
    <w:rsid w:val="00D718D9"/>
    <w:rsid w:val="00D71F25"/>
    <w:rsid w:val="00D72862"/>
    <w:rsid w:val="00D72C6E"/>
    <w:rsid w:val="00D72CE3"/>
    <w:rsid w:val="00D735FF"/>
    <w:rsid w:val="00D73708"/>
    <w:rsid w:val="00D741F4"/>
    <w:rsid w:val="00D75301"/>
    <w:rsid w:val="00D77FF4"/>
    <w:rsid w:val="00D80FA8"/>
    <w:rsid w:val="00D81A0B"/>
    <w:rsid w:val="00D82C18"/>
    <w:rsid w:val="00D8338C"/>
    <w:rsid w:val="00D849B8"/>
    <w:rsid w:val="00D85ECE"/>
    <w:rsid w:val="00D90161"/>
    <w:rsid w:val="00D93B09"/>
    <w:rsid w:val="00D93B9E"/>
    <w:rsid w:val="00DA01E0"/>
    <w:rsid w:val="00DA0558"/>
    <w:rsid w:val="00DA3A06"/>
    <w:rsid w:val="00DA3DA3"/>
    <w:rsid w:val="00DA4748"/>
    <w:rsid w:val="00DA4761"/>
    <w:rsid w:val="00DA77B2"/>
    <w:rsid w:val="00DA7F30"/>
    <w:rsid w:val="00DB16DB"/>
    <w:rsid w:val="00DB248B"/>
    <w:rsid w:val="00DB2495"/>
    <w:rsid w:val="00DB426C"/>
    <w:rsid w:val="00DB4F51"/>
    <w:rsid w:val="00DB5111"/>
    <w:rsid w:val="00DB6426"/>
    <w:rsid w:val="00DB7198"/>
    <w:rsid w:val="00DB7DAE"/>
    <w:rsid w:val="00DB7EA2"/>
    <w:rsid w:val="00DC0BF5"/>
    <w:rsid w:val="00DC1342"/>
    <w:rsid w:val="00DC1357"/>
    <w:rsid w:val="00DC150D"/>
    <w:rsid w:val="00DC189E"/>
    <w:rsid w:val="00DC2475"/>
    <w:rsid w:val="00DC416D"/>
    <w:rsid w:val="00DC5519"/>
    <w:rsid w:val="00DC5AE4"/>
    <w:rsid w:val="00DC68D8"/>
    <w:rsid w:val="00DD1945"/>
    <w:rsid w:val="00DD1E0D"/>
    <w:rsid w:val="00DD25F7"/>
    <w:rsid w:val="00DD443E"/>
    <w:rsid w:val="00DD50D2"/>
    <w:rsid w:val="00DD5D1D"/>
    <w:rsid w:val="00DE0295"/>
    <w:rsid w:val="00DE0E5B"/>
    <w:rsid w:val="00DE2641"/>
    <w:rsid w:val="00DE2971"/>
    <w:rsid w:val="00DE3EBC"/>
    <w:rsid w:val="00DE41D1"/>
    <w:rsid w:val="00DE4548"/>
    <w:rsid w:val="00DE4B42"/>
    <w:rsid w:val="00DE5C2B"/>
    <w:rsid w:val="00DE626D"/>
    <w:rsid w:val="00DE6417"/>
    <w:rsid w:val="00DE6989"/>
    <w:rsid w:val="00DF4341"/>
    <w:rsid w:val="00DF5B7F"/>
    <w:rsid w:val="00DF631C"/>
    <w:rsid w:val="00DF7029"/>
    <w:rsid w:val="00DF715A"/>
    <w:rsid w:val="00DF777D"/>
    <w:rsid w:val="00DF7F8E"/>
    <w:rsid w:val="00E0234D"/>
    <w:rsid w:val="00E02678"/>
    <w:rsid w:val="00E0577D"/>
    <w:rsid w:val="00E05FFF"/>
    <w:rsid w:val="00E07479"/>
    <w:rsid w:val="00E110E2"/>
    <w:rsid w:val="00E121F5"/>
    <w:rsid w:val="00E1261D"/>
    <w:rsid w:val="00E1291B"/>
    <w:rsid w:val="00E144E3"/>
    <w:rsid w:val="00E168B5"/>
    <w:rsid w:val="00E17B61"/>
    <w:rsid w:val="00E211A7"/>
    <w:rsid w:val="00E2127F"/>
    <w:rsid w:val="00E21304"/>
    <w:rsid w:val="00E23377"/>
    <w:rsid w:val="00E2397E"/>
    <w:rsid w:val="00E23E96"/>
    <w:rsid w:val="00E26626"/>
    <w:rsid w:val="00E33002"/>
    <w:rsid w:val="00E3370F"/>
    <w:rsid w:val="00E33CD4"/>
    <w:rsid w:val="00E34946"/>
    <w:rsid w:val="00E35301"/>
    <w:rsid w:val="00E3592C"/>
    <w:rsid w:val="00E40FEB"/>
    <w:rsid w:val="00E4138C"/>
    <w:rsid w:val="00E4146F"/>
    <w:rsid w:val="00E41684"/>
    <w:rsid w:val="00E41A34"/>
    <w:rsid w:val="00E442E0"/>
    <w:rsid w:val="00E46376"/>
    <w:rsid w:val="00E469A0"/>
    <w:rsid w:val="00E46F63"/>
    <w:rsid w:val="00E47548"/>
    <w:rsid w:val="00E5062E"/>
    <w:rsid w:val="00E50687"/>
    <w:rsid w:val="00E50E45"/>
    <w:rsid w:val="00E52A8C"/>
    <w:rsid w:val="00E52F34"/>
    <w:rsid w:val="00E532A6"/>
    <w:rsid w:val="00E53FA6"/>
    <w:rsid w:val="00E5409E"/>
    <w:rsid w:val="00E6035B"/>
    <w:rsid w:val="00E60577"/>
    <w:rsid w:val="00E60C35"/>
    <w:rsid w:val="00E615E6"/>
    <w:rsid w:val="00E64629"/>
    <w:rsid w:val="00E6539A"/>
    <w:rsid w:val="00E65AC7"/>
    <w:rsid w:val="00E66139"/>
    <w:rsid w:val="00E6626B"/>
    <w:rsid w:val="00E678A4"/>
    <w:rsid w:val="00E67BA2"/>
    <w:rsid w:val="00E70A72"/>
    <w:rsid w:val="00E71F56"/>
    <w:rsid w:val="00E72085"/>
    <w:rsid w:val="00E732D2"/>
    <w:rsid w:val="00E73416"/>
    <w:rsid w:val="00E73782"/>
    <w:rsid w:val="00E73FF6"/>
    <w:rsid w:val="00E74029"/>
    <w:rsid w:val="00E77805"/>
    <w:rsid w:val="00E77FBF"/>
    <w:rsid w:val="00E81306"/>
    <w:rsid w:val="00E84D87"/>
    <w:rsid w:val="00E854F3"/>
    <w:rsid w:val="00E859A5"/>
    <w:rsid w:val="00E86092"/>
    <w:rsid w:val="00E866FE"/>
    <w:rsid w:val="00E86B80"/>
    <w:rsid w:val="00E87185"/>
    <w:rsid w:val="00E87A5A"/>
    <w:rsid w:val="00E9122B"/>
    <w:rsid w:val="00E9205B"/>
    <w:rsid w:val="00E9309F"/>
    <w:rsid w:val="00E955C5"/>
    <w:rsid w:val="00E97599"/>
    <w:rsid w:val="00EA5571"/>
    <w:rsid w:val="00EA607C"/>
    <w:rsid w:val="00EA6754"/>
    <w:rsid w:val="00EA6778"/>
    <w:rsid w:val="00EA67DB"/>
    <w:rsid w:val="00EA7557"/>
    <w:rsid w:val="00EA7EF2"/>
    <w:rsid w:val="00EB02EE"/>
    <w:rsid w:val="00EB04C6"/>
    <w:rsid w:val="00EB0612"/>
    <w:rsid w:val="00EB0F02"/>
    <w:rsid w:val="00EB12D2"/>
    <w:rsid w:val="00EB24A5"/>
    <w:rsid w:val="00EB2C4F"/>
    <w:rsid w:val="00EB3EC9"/>
    <w:rsid w:val="00EB489F"/>
    <w:rsid w:val="00EB4A9E"/>
    <w:rsid w:val="00EB5C9B"/>
    <w:rsid w:val="00EB5D06"/>
    <w:rsid w:val="00EB6040"/>
    <w:rsid w:val="00EB6151"/>
    <w:rsid w:val="00EB70AC"/>
    <w:rsid w:val="00EB7805"/>
    <w:rsid w:val="00EC083D"/>
    <w:rsid w:val="00EC6A3B"/>
    <w:rsid w:val="00ED0605"/>
    <w:rsid w:val="00ED0D23"/>
    <w:rsid w:val="00ED2855"/>
    <w:rsid w:val="00ED47ED"/>
    <w:rsid w:val="00ED5B1D"/>
    <w:rsid w:val="00ED6935"/>
    <w:rsid w:val="00ED7622"/>
    <w:rsid w:val="00ED7A92"/>
    <w:rsid w:val="00EE1EA9"/>
    <w:rsid w:val="00EE4268"/>
    <w:rsid w:val="00EE48C5"/>
    <w:rsid w:val="00EE569A"/>
    <w:rsid w:val="00EE7819"/>
    <w:rsid w:val="00EF1380"/>
    <w:rsid w:val="00EF1D29"/>
    <w:rsid w:val="00EF23F1"/>
    <w:rsid w:val="00EF2411"/>
    <w:rsid w:val="00EF2E3D"/>
    <w:rsid w:val="00EF2FB2"/>
    <w:rsid w:val="00EF3175"/>
    <w:rsid w:val="00EF42E1"/>
    <w:rsid w:val="00EF461B"/>
    <w:rsid w:val="00EF4CBC"/>
    <w:rsid w:val="00EF6868"/>
    <w:rsid w:val="00EF75EF"/>
    <w:rsid w:val="00EF7856"/>
    <w:rsid w:val="00F0009E"/>
    <w:rsid w:val="00F00659"/>
    <w:rsid w:val="00F011CB"/>
    <w:rsid w:val="00F01867"/>
    <w:rsid w:val="00F04E55"/>
    <w:rsid w:val="00F059C4"/>
    <w:rsid w:val="00F068D6"/>
    <w:rsid w:val="00F07267"/>
    <w:rsid w:val="00F072C9"/>
    <w:rsid w:val="00F07C3E"/>
    <w:rsid w:val="00F10FF4"/>
    <w:rsid w:val="00F12536"/>
    <w:rsid w:val="00F1414D"/>
    <w:rsid w:val="00F15491"/>
    <w:rsid w:val="00F169B8"/>
    <w:rsid w:val="00F16BF7"/>
    <w:rsid w:val="00F17923"/>
    <w:rsid w:val="00F21DFD"/>
    <w:rsid w:val="00F232B8"/>
    <w:rsid w:val="00F2598D"/>
    <w:rsid w:val="00F26CC4"/>
    <w:rsid w:val="00F26DE7"/>
    <w:rsid w:val="00F26ECC"/>
    <w:rsid w:val="00F27381"/>
    <w:rsid w:val="00F30ECA"/>
    <w:rsid w:val="00F318B4"/>
    <w:rsid w:val="00F33236"/>
    <w:rsid w:val="00F33851"/>
    <w:rsid w:val="00F3457E"/>
    <w:rsid w:val="00F34740"/>
    <w:rsid w:val="00F35578"/>
    <w:rsid w:val="00F36319"/>
    <w:rsid w:val="00F4094D"/>
    <w:rsid w:val="00F41CEC"/>
    <w:rsid w:val="00F43682"/>
    <w:rsid w:val="00F43F9C"/>
    <w:rsid w:val="00F44169"/>
    <w:rsid w:val="00F4614E"/>
    <w:rsid w:val="00F46623"/>
    <w:rsid w:val="00F46D17"/>
    <w:rsid w:val="00F46E66"/>
    <w:rsid w:val="00F510FC"/>
    <w:rsid w:val="00F5201D"/>
    <w:rsid w:val="00F52163"/>
    <w:rsid w:val="00F53DBB"/>
    <w:rsid w:val="00F54532"/>
    <w:rsid w:val="00F5604D"/>
    <w:rsid w:val="00F567BD"/>
    <w:rsid w:val="00F61EB1"/>
    <w:rsid w:val="00F621A1"/>
    <w:rsid w:val="00F6309F"/>
    <w:rsid w:val="00F63BAD"/>
    <w:rsid w:val="00F641F7"/>
    <w:rsid w:val="00F65B33"/>
    <w:rsid w:val="00F65E5E"/>
    <w:rsid w:val="00F6676B"/>
    <w:rsid w:val="00F70626"/>
    <w:rsid w:val="00F70A45"/>
    <w:rsid w:val="00F7112F"/>
    <w:rsid w:val="00F7173F"/>
    <w:rsid w:val="00F718E9"/>
    <w:rsid w:val="00F721A7"/>
    <w:rsid w:val="00F72AC8"/>
    <w:rsid w:val="00F73AD6"/>
    <w:rsid w:val="00F74707"/>
    <w:rsid w:val="00F747E9"/>
    <w:rsid w:val="00F771DD"/>
    <w:rsid w:val="00F809CE"/>
    <w:rsid w:val="00F80E5A"/>
    <w:rsid w:val="00F8222A"/>
    <w:rsid w:val="00F8272D"/>
    <w:rsid w:val="00F84F92"/>
    <w:rsid w:val="00F86BB4"/>
    <w:rsid w:val="00F901BF"/>
    <w:rsid w:val="00F90D35"/>
    <w:rsid w:val="00F912C7"/>
    <w:rsid w:val="00F91369"/>
    <w:rsid w:val="00F91F63"/>
    <w:rsid w:val="00F92018"/>
    <w:rsid w:val="00F93911"/>
    <w:rsid w:val="00F940EE"/>
    <w:rsid w:val="00F94320"/>
    <w:rsid w:val="00F9566B"/>
    <w:rsid w:val="00F9595A"/>
    <w:rsid w:val="00F9619A"/>
    <w:rsid w:val="00FA0C87"/>
    <w:rsid w:val="00FA1109"/>
    <w:rsid w:val="00FA1919"/>
    <w:rsid w:val="00FA1B40"/>
    <w:rsid w:val="00FA5755"/>
    <w:rsid w:val="00FA7536"/>
    <w:rsid w:val="00FA7587"/>
    <w:rsid w:val="00FA7762"/>
    <w:rsid w:val="00FB13F3"/>
    <w:rsid w:val="00FB13F6"/>
    <w:rsid w:val="00FB3061"/>
    <w:rsid w:val="00FB3222"/>
    <w:rsid w:val="00FB4297"/>
    <w:rsid w:val="00FB4894"/>
    <w:rsid w:val="00FB5CD5"/>
    <w:rsid w:val="00FB5E88"/>
    <w:rsid w:val="00FB67E9"/>
    <w:rsid w:val="00FB6AAE"/>
    <w:rsid w:val="00FB7716"/>
    <w:rsid w:val="00FB7A4A"/>
    <w:rsid w:val="00FC05E0"/>
    <w:rsid w:val="00FC0EAF"/>
    <w:rsid w:val="00FC2C5D"/>
    <w:rsid w:val="00FC35E3"/>
    <w:rsid w:val="00FC61D3"/>
    <w:rsid w:val="00FC79DF"/>
    <w:rsid w:val="00FD3567"/>
    <w:rsid w:val="00FD37CF"/>
    <w:rsid w:val="00FD6677"/>
    <w:rsid w:val="00FD7B1C"/>
    <w:rsid w:val="00FD7BC3"/>
    <w:rsid w:val="00FE036E"/>
    <w:rsid w:val="00FE18F0"/>
    <w:rsid w:val="00FE1F51"/>
    <w:rsid w:val="00FE2EE6"/>
    <w:rsid w:val="00FE5092"/>
    <w:rsid w:val="00FE6492"/>
    <w:rsid w:val="00FE68BC"/>
    <w:rsid w:val="00FE6B57"/>
    <w:rsid w:val="00FE6F00"/>
    <w:rsid w:val="00FF3325"/>
    <w:rsid w:val="00FF5787"/>
    <w:rsid w:val="00FF6051"/>
    <w:rsid w:val="00FF66B3"/>
    <w:rsid w:val="00FF6BC5"/>
    <w:rsid w:val="00FF6E8A"/>
    <w:rsid w:val="4DBC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323B5"/>
  <w15:chartTrackingRefBased/>
  <w15:docId w15:val="{42556D31-F8D6-0349-B6A0-ED69093E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D2727"/>
    <w:pPr>
      <w:spacing w:after="200" w:line="276" w:lineRule="auto"/>
    </w:pPr>
    <w:rPr>
      <w:rFonts w:ascii="Trebuchet MS" w:hAnsi="Trebuchet MS"/>
      <w:sz w:val="21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3575"/>
    <w:pPr>
      <w:keepNext/>
      <w:keepLines/>
      <w:spacing w:before="240" w:after="12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57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575"/>
    <w:pPr>
      <w:keepNext/>
      <w:keepLines/>
      <w:spacing w:before="40" w:after="0"/>
      <w:outlineLvl w:val="2"/>
    </w:pPr>
    <w:rPr>
      <w:rFonts w:eastAsiaTheme="majorEastAsia" w:cstheme="majorBidi"/>
      <w:color w:val="003D6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1B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13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A5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F95"/>
  </w:style>
  <w:style w:type="paragraph" w:styleId="Footer">
    <w:name w:val="footer"/>
    <w:basedOn w:val="Normal"/>
    <w:link w:val="FooterChar"/>
    <w:uiPriority w:val="99"/>
    <w:unhideWhenUsed/>
    <w:rsid w:val="003A5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F95"/>
  </w:style>
  <w:style w:type="paragraph" w:styleId="ListParagraph">
    <w:name w:val="List Paragraph"/>
    <w:basedOn w:val="Normal"/>
    <w:link w:val="ListParagraphChar"/>
    <w:qFormat/>
    <w:rsid w:val="00E23377"/>
    <w:pPr>
      <w:spacing w:after="120" w:line="288" w:lineRule="auto"/>
      <w:ind w:left="720"/>
      <w:contextualSpacing/>
    </w:pPr>
    <w:rPr>
      <w:rFonts w:eastAsia="Arial"/>
      <w:szCs w:val="24"/>
    </w:rPr>
  </w:style>
  <w:style w:type="paragraph" w:customStyle="1" w:styleId="Pa0">
    <w:name w:val="Pa0"/>
    <w:basedOn w:val="Default"/>
    <w:next w:val="Default"/>
    <w:uiPriority w:val="99"/>
    <w:rsid w:val="00F46D17"/>
    <w:pPr>
      <w:spacing w:line="141" w:lineRule="atLeast"/>
    </w:pPr>
    <w:rPr>
      <w:rFonts w:ascii="Erbar-LightCondensed" w:hAnsi="Erbar-LightCondensed" w:cs="Times New Roman"/>
      <w:color w:val="auto"/>
      <w:lang w:val="en-US"/>
    </w:rPr>
  </w:style>
  <w:style w:type="paragraph" w:customStyle="1" w:styleId="Pa2">
    <w:name w:val="Pa2"/>
    <w:basedOn w:val="Default"/>
    <w:next w:val="Default"/>
    <w:uiPriority w:val="99"/>
    <w:rsid w:val="00F46D17"/>
    <w:pPr>
      <w:spacing w:line="141" w:lineRule="atLeast"/>
    </w:pPr>
    <w:rPr>
      <w:rFonts w:ascii="Erbar-LightCondensed" w:hAnsi="Erbar-LightCondensed" w:cs="Times New Roman"/>
      <w:color w:val="auto"/>
      <w:lang w:val="en-US"/>
    </w:rPr>
  </w:style>
  <w:style w:type="character" w:styleId="Hyperlink">
    <w:name w:val="Hyperlink"/>
    <w:rsid w:val="00670C59"/>
    <w:rPr>
      <w:color w:val="0000FF"/>
      <w:u w:val="single"/>
    </w:rPr>
  </w:style>
  <w:style w:type="character" w:styleId="PageNumber">
    <w:name w:val="page number"/>
    <w:rsid w:val="00BD7AF5"/>
  </w:style>
  <w:style w:type="character" w:customStyle="1" w:styleId="ListParagraphChar">
    <w:name w:val="List Paragraph Char"/>
    <w:link w:val="ListParagraph"/>
    <w:locked/>
    <w:rsid w:val="00E23377"/>
    <w:rPr>
      <w:rFonts w:ascii="Arial" w:eastAsia="Arial" w:hAnsi="Arial"/>
      <w:sz w:val="22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F74CD"/>
    <w:pPr>
      <w:spacing w:after="240" w:line="240" w:lineRule="auto"/>
      <w:contextualSpacing/>
    </w:pPr>
    <w:rPr>
      <w:rFonts w:eastAsiaTheme="majorEastAsia" w:cstheme="majorBidi"/>
      <w:b/>
      <w:color w:val="003D69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74CD"/>
    <w:rPr>
      <w:rFonts w:ascii="Trebuchet MS" w:eastAsiaTheme="majorEastAsia" w:hAnsi="Trebuchet MS" w:cstheme="majorBidi"/>
      <w:b/>
      <w:color w:val="003D69"/>
      <w:spacing w:val="-10"/>
      <w:kern w:val="28"/>
      <w:sz w:val="52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43575"/>
    <w:rPr>
      <w:rFonts w:ascii="Trebuchet MS" w:eastAsiaTheme="majorEastAsia" w:hAnsi="Trebuchet MS" w:cstheme="majorBidi"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43575"/>
    <w:rPr>
      <w:rFonts w:ascii="Trebuchet MS" w:eastAsiaTheme="majorEastAsia" w:hAnsi="Trebuchet MS" w:cstheme="majorBidi"/>
      <w:b/>
      <w:color w:val="000000" w:themeColor="text1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971C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575"/>
    <w:rPr>
      <w:rFonts w:ascii="Trebuchet MS" w:eastAsiaTheme="majorEastAsia" w:hAnsi="Trebuchet MS" w:cstheme="majorBidi"/>
      <w:color w:val="003D69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3C092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92D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92D"/>
    <w:rPr>
      <w:rFonts w:ascii="Arial" w:hAnsi="Arial"/>
      <w:i/>
      <w:iCs/>
      <w:color w:val="000000" w:themeColor="text1"/>
      <w:sz w:val="22"/>
      <w:szCs w:val="22"/>
      <w:lang w:eastAsia="en-US"/>
    </w:rPr>
  </w:style>
  <w:style w:type="table" w:customStyle="1" w:styleId="SEMPHNtable1">
    <w:name w:val="SEMPHN table 1"/>
    <w:basedOn w:val="TableNormal"/>
    <w:uiPriority w:val="99"/>
    <w:rsid w:val="00236448"/>
    <w:pPr>
      <w:spacing w:before="20" w:after="20"/>
      <w:contextualSpacing/>
    </w:pPr>
    <w:rPr>
      <w:rFonts w:ascii="Trebuchet MS" w:eastAsiaTheme="minorHAnsi" w:hAnsi="Trebuchet MS" w:cstheme="minorBidi"/>
      <w:sz w:val="18"/>
      <w:szCs w:val="22"/>
      <w:lang w:eastAsia="en-US"/>
    </w:rPr>
    <w:tblPr>
      <w:tblBorders>
        <w:top w:val="single" w:sz="4" w:space="0" w:color="003D69"/>
        <w:left w:val="single" w:sz="4" w:space="0" w:color="003D69"/>
        <w:bottom w:val="single" w:sz="4" w:space="0" w:color="003D69"/>
        <w:right w:val="single" w:sz="4" w:space="0" w:color="003D69"/>
        <w:insideH w:val="single" w:sz="4" w:space="0" w:color="003D69"/>
        <w:insideV w:val="single" w:sz="4" w:space="0" w:color="003D69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100" w:beforeAutospacing="1" w:afterLines="0" w:after="100" w:afterAutospacing="1" w:line="240" w:lineRule="auto"/>
        <w:contextualSpacing/>
      </w:pPr>
      <w:rPr>
        <w:b/>
        <w:sz w:val="22"/>
      </w:rPr>
      <w:tblPr/>
      <w:trPr>
        <w:tblHeader/>
      </w:trPr>
      <w:tcPr>
        <w:tcBorders>
          <w:top w:val="single" w:sz="4" w:space="0" w:color="003D69"/>
          <w:left w:val="single" w:sz="4" w:space="0" w:color="003D69"/>
          <w:bottom w:val="single" w:sz="4" w:space="0" w:color="003D69"/>
          <w:right w:val="single" w:sz="4" w:space="0" w:color="003D69"/>
          <w:insideH w:val="single" w:sz="4" w:space="0" w:color="003D69"/>
          <w:insideV w:val="single" w:sz="4" w:space="0" w:color="003D69"/>
        </w:tcBorders>
        <w:shd w:val="clear" w:color="auto" w:fill="003D69"/>
      </w:tcPr>
    </w:tblStylePr>
  </w:style>
  <w:style w:type="table" w:customStyle="1" w:styleId="SEMPHNtable2">
    <w:name w:val="SEMPHN table 2"/>
    <w:basedOn w:val="TableNormal"/>
    <w:uiPriority w:val="99"/>
    <w:rsid w:val="00236448"/>
    <w:rPr>
      <w:rFonts w:ascii="Trebuchet MS" w:eastAsiaTheme="minorHAnsi" w:hAnsi="Trebuchet MS" w:cstheme="minorBidi"/>
      <w:sz w:val="18"/>
      <w:szCs w:val="22"/>
      <w:lang w:eastAsia="en-US"/>
    </w:rPr>
    <w:tblPr>
      <w:tblBorders>
        <w:top w:val="single" w:sz="4" w:space="0" w:color="003D69"/>
        <w:left w:val="single" w:sz="4" w:space="0" w:color="003D69"/>
        <w:bottom w:val="single" w:sz="4" w:space="0" w:color="003D69"/>
        <w:right w:val="single" w:sz="4" w:space="0" w:color="003D69"/>
        <w:insideH w:val="single" w:sz="4" w:space="0" w:color="003D69"/>
        <w:insideV w:val="single" w:sz="4" w:space="0" w:color="003D69"/>
      </w:tblBorders>
    </w:tblPr>
    <w:tblStylePr w:type="firstRow">
      <w:pPr>
        <w:wordWrap/>
        <w:spacing w:beforeLines="0" w:before="60" w:beforeAutospacing="0" w:afterLines="60" w:after="60" w:afterAutospacing="0"/>
      </w:pPr>
      <w:rPr>
        <w:rFonts w:ascii="Trebuchet MS" w:hAnsi="Trebuchet MS"/>
        <w:b/>
      </w:rPr>
      <w:tblPr/>
      <w:tcPr>
        <w:shd w:val="clear" w:color="auto" w:fill="003D69"/>
      </w:tcPr>
    </w:tblStylePr>
    <w:tblStylePr w:type="firstCol">
      <w:rPr>
        <w:b/>
        <w:color w:val="003D69"/>
      </w:r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</w:tblStylePr>
  </w:style>
  <w:style w:type="table" w:customStyle="1" w:styleId="SEMPHNtable3">
    <w:name w:val="SEMPHN table 3"/>
    <w:basedOn w:val="TableNormal"/>
    <w:uiPriority w:val="99"/>
    <w:rsid w:val="00236448"/>
    <w:rPr>
      <w:rFonts w:ascii="Trebuchet MS" w:eastAsiaTheme="minorHAnsi" w:hAnsi="Trebuchet MS" w:cstheme="minorBidi"/>
      <w:sz w:val="18"/>
      <w:szCs w:val="22"/>
      <w:lang w:eastAsia="en-US"/>
    </w:rPr>
    <w:tblPr>
      <w:tblBorders>
        <w:top w:val="single" w:sz="4" w:space="0" w:color="003D69"/>
        <w:left w:val="single" w:sz="4" w:space="0" w:color="003D69"/>
        <w:bottom w:val="single" w:sz="4" w:space="0" w:color="003D69"/>
        <w:right w:val="single" w:sz="4" w:space="0" w:color="003D69"/>
        <w:insideH w:val="single" w:sz="4" w:space="0" w:color="003D69"/>
        <w:insideV w:val="single" w:sz="4" w:space="0" w:color="003D69"/>
      </w:tblBorders>
      <w:tblCellMar>
        <w:top w:w="57" w:type="dxa"/>
        <w:bottom w:w="57" w:type="dxa"/>
      </w:tblCellMar>
    </w:tblPr>
    <w:tblStylePr w:type="firstCol">
      <w:rPr>
        <w:b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3D69"/>
      </w:tcPr>
    </w:tblStylePr>
  </w:style>
  <w:style w:type="table" w:customStyle="1" w:styleId="SEMPHNtable4">
    <w:name w:val="SEMPHN table 4"/>
    <w:basedOn w:val="TableNormal"/>
    <w:uiPriority w:val="99"/>
    <w:rsid w:val="00AD0DB6"/>
    <w:rPr>
      <w:rFonts w:asciiTheme="minorHAnsi" w:eastAsiaTheme="minorHAnsi" w:hAnsiTheme="minorHAnsi" w:cstheme="minorBidi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Col">
      <w:rPr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Instructions">
    <w:name w:val="Instructions"/>
    <w:basedOn w:val="Normal"/>
    <w:next w:val="Normal"/>
    <w:qFormat/>
    <w:rsid w:val="00162080"/>
    <w:pPr>
      <w:spacing w:after="0"/>
    </w:pPr>
    <w:rPr>
      <w:i/>
      <w:color w:val="5B9BD5" w:themeColor="accent1"/>
      <w:sz w:val="16"/>
    </w:rPr>
  </w:style>
  <w:style w:type="character" w:styleId="UnresolvedMention">
    <w:name w:val="Unresolved Mention"/>
    <w:basedOn w:val="DefaultParagraphFont"/>
    <w:uiPriority w:val="99"/>
    <w:rsid w:val="005169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3A1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75D9D"/>
    <w:rPr>
      <w:rFonts w:ascii="Trebuchet MS" w:hAnsi="Trebuchet MS"/>
      <w:sz w:val="2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lar@semphn.org.a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dc9c8916-d8fc-4ae1-be02-9386fed7c9bc">
      <Terms xmlns="http://schemas.microsoft.com/office/infopath/2007/PartnerControls"/>
    </TaxKeywordTaxHTField>
    <TaxCatchAll xmlns="dc9c8916-d8fc-4ae1-be02-9386fed7c9bc" xsi:nil="true"/>
    <lcf76f155ced4ddcb4097134ff3c332f xmlns="795b80fd-0735-468c-8b43-480f5d94659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C44A89ED7F3429FD57C7572E3C3AB" ma:contentTypeVersion="23" ma:contentTypeDescription="Create a new document." ma:contentTypeScope="" ma:versionID="fd6bdd3936868971bd5f029035915200">
  <xsd:schema xmlns:xsd="http://www.w3.org/2001/XMLSchema" xmlns:xs="http://www.w3.org/2001/XMLSchema" xmlns:p="http://schemas.microsoft.com/office/2006/metadata/properties" xmlns:ns2="dc9c8916-d8fc-4ae1-be02-9386fed7c9bc" xmlns:ns3="795b80fd-0735-468c-8b43-480f5d946592" targetNamespace="http://schemas.microsoft.com/office/2006/metadata/properties" ma:root="true" ma:fieldsID="6e2026b3ed04c71489d7f74eb0bfebb4" ns2:_="" ns3:_="">
    <xsd:import namespace="dc9c8916-d8fc-4ae1-be02-9386fed7c9bc"/>
    <xsd:import namespace="795b80fd-0735-468c-8b43-480f5d946592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8916-d8fc-4ae1-be02-9386fed7c9b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a88af9d5-1892-414b-baa0-0b88546ae339" ma:internalName="TaxCatchAll" ma:showField="CatchAllData" ma:web="dc9c8916-d8fc-4ae1-be02-9386fed7c9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b80fd-0735-468c-8b43-480f5d946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9b59623-553e-4d05-8ba9-0d0e18888c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67A8E7-C995-4951-81A1-B20B8611B53C}">
  <ds:schemaRefs>
    <ds:schemaRef ds:uri="http://schemas.microsoft.com/office/2006/metadata/properties"/>
    <ds:schemaRef ds:uri="http://schemas.microsoft.com/office/infopath/2007/PartnerControls"/>
    <ds:schemaRef ds:uri="dc9c8916-d8fc-4ae1-be02-9386fed7c9bc"/>
    <ds:schemaRef ds:uri="795b80fd-0735-468c-8b43-480f5d946592"/>
  </ds:schemaRefs>
</ds:datastoreItem>
</file>

<file path=customXml/itemProps2.xml><?xml version="1.0" encoding="utf-8"?>
<ds:datastoreItem xmlns:ds="http://schemas.openxmlformats.org/officeDocument/2006/customXml" ds:itemID="{E36018C6-2A48-8240-A04C-8453416994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B12BEC-FCE6-4D96-9724-9166D312C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c8916-d8fc-4ae1-be02-9386fed7c9bc"/>
    <ds:schemaRef ds:uri="795b80fd-0735-468c-8b43-480f5d946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15961E-9217-4A48-9F7F-A068AE39B5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90</Words>
  <Characters>2400</Characters>
  <Application>Microsoft Office Word</Application>
  <DocSecurity>0</DocSecurity>
  <Lines>18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R Requirements Checklist</vt:lpstr>
    </vt:vector>
  </TitlesOfParts>
  <Manager>Lily Shao</Manager>
  <Company>South Eastern Melbourne PHN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R Requirements Checklist</dc:title>
  <dc:subject/>
  <dc:creator>Alexander.Greenwood@semphn.org.au</dc:creator>
  <cp:keywords/>
  <cp:lastModifiedBy>Alexander Greenwood</cp:lastModifiedBy>
  <cp:revision>17</cp:revision>
  <cp:lastPrinted>2019-12-22T22:57:00Z</cp:lastPrinted>
  <dcterms:created xsi:type="dcterms:W3CDTF">2025-08-11T03:47:00Z</dcterms:created>
  <dcterms:modified xsi:type="dcterms:W3CDTF">2025-08-1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C44A89ED7F3429FD57C7572E3C3AB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